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4BC" w:rsidRPr="002464BC" w:rsidRDefault="002464BC" w:rsidP="002464BC">
      <w:pPr>
        <w:spacing w:line="276" w:lineRule="auto"/>
        <w:ind w:left="326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page_3_0"/>
      <w:r w:rsidRPr="00246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верждены на заседании</w:t>
      </w:r>
    </w:p>
    <w:p w:rsidR="002464BC" w:rsidRPr="002464BC" w:rsidRDefault="002464BC" w:rsidP="002464BC">
      <w:pPr>
        <w:spacing w:line="276" w:lineRule="auto"/>
        <w:ind w:left="326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46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иональной предметно-методической комиссии</w:t>
      </w:r>
    </w:p>
    <w:p w:rsidR="002464BC" w:rsidRPr="002464BC" w:rsidRDefault="002464BC" w:rsidP="002464BC">
      <w:pPr>
        <w:spacing w:line="276" w:lineRule="auto"/>
        <w:ind w:left="326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46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сероссийской олимпиады школьников п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е</w:t>
      </w:r>
    </w:p>
    <w:p w:rsidR="001C2984" w:rsidRPr="00FB5C44" w:rsidRDefault="002464BC" w:rsidP="002464BC">
      <w:pPr>
        <w:spacing w:line="276" w:lineRule="auto"/>
        <w:ind w:left="3261"/>
        <w:rPr>
          <w:rFonts w:ascii="Times New Roman" w:eastAsia="Times New Roman" w:hAnsi="Times New Roman" w:cs="Times New Roman"/>
          <w:sz w:val="24"/>
          <w:szCs w:val="24"/>
        </w:rPr>
      </w:pPr>
      <w:r w:rsidRPr="00246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ротокол № 2 от 28.09.2023 г.)</w:t>
      </w:r>
    </w:p>
    <w:p w:rsidR="001C2984" w:rsidRPr="00FB5C44" w:rsidRDefault="001C2984" w:rsidP="00FB5C4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2984" w:rsidRPr="00FB5C44" w:rsidRDefault="001C2984" w:rsidP="00FB5C4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2464BC" w:rsidRPr="002464BC" w:rsidRDefault="002464BC" w:rsidP="002464BC">
      <w:pPr>
        <w:widowControl w:val="0"/>
        <w:spacing w:line="360" w:lineRule="auto"/>
        <w:ind w:right="-2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46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</w:t>
      </w:r>
    </w:p>
    <w:p w:rsidR="002464BC" w:rsidRPr="002464BC" w:rsidRDefault="002464BC" w:rsidP="002464BC">
      <w:pPr>
        <w:widowControl w:val="0"/>
        <w:spacing w:line="360" w:lineRule="auto"/>
        <w:ind w:right="-2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46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ОРГАНИЗАЦИИ И ПРОВЕДЕНИЮ МУНИЦИПАЛЬНОГО ЭТАПА ВСЕРОССИЙСКОЙ ОЛИМПИАДЫ ШКОЛЬНИКОВ</w:t>
      </w:r>
    </w:p>
    <w:p w:rsidR="00FB5C44" w:rsidRPr="00FB5C44" w:rsidRDefault="002464BC" w:rsidP="002464BC">
      <w:pPr>
        <w:widowControl w:val="0"/>
        <w:spacing w:line="360" w:lineRule="auto"/>
        <w:ind w:right="-23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 w:rsidRPr="00246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Е</w:t>
      </w:r>
      <w:r w:rsidRPr="00246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2023/2024 УЧЕБНОМ ГОДУ</w:t>
      </w:r>
    </w:p>
    <w:p w:rsidR="001C2984" w:rsidRPr="00FB5C44" w:rsidRDefault="00FB5C44" w:rsidP="00FB5C44">
      <w:pPr>
        <w:widowControl w:val="0"/>
        <w:spacing w:line="27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" w:name="_page_21_0"/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н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2464BC" w:rsidRDefault="002464BC" w:rsidP="00FB5C44">
      <w:pPr>
        <w:widowControl w:val="0"/>
        <w:spacing w:line="276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е требования к организации и проведению муниципального этапа всероссийской олимпиады школьников (далее – олимпиада) по русскому языку </w:t>
      </w:r>
      <w:r w:rsidR="006A14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городе Севастополе </w:t>
      </w:r>
      <w:r w:rsidRPr="002464B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ы в соответствии с Порядком проведения всероссийской олимпиады школьников, утвержденным приказом Министерства просвещения РФ от 27</w:t>
      </w:r>
      <w:r w:rsidR="004D56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46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ября 2020 г. № 678 «Об утверждении Порядка проведения всероссийской олимпиады школьников», Методическими рекомендациями по проведению школьного и муниципального этапов всероссийской олимпиады школьников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е</w:t>
      </w:r>
      <w:r w:rsidRPr="00246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23/24 учебном году, утвержденными центральной предметно-методической комиссией всероссийской олимпиады школь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литературе </w:t>
      </w:r>
      <w:r w:rsidRPr="002464BC">
        <w:rPr>
          <w:rFonts w:ascii="Times New Roman" w:eastAsia="Times New Roman" w:hAnsi="Times New Roman" w:cs="Times New Roman"/>
          <w:color w:val="000000"/>
          <w:sz w:val="24"/>
          <w:szCs w:val="24"/>
        </w:rPr>
        <w:t>09.06.2023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2464BC">
        <w:rPr>
          <w:rFonts w:ascii="Times New Roman" w:eastAsia="Times New Roman" w:hAnsi="Times New Roman" w:cs="Times New Roman"/>
          <w:color w:val="000000"/>
          <w:sz w:val="24"/>
          <w:szCs w:val="24"/>
        </w:rPr>
        <w:t>ротокол № 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64BC" w:rsidRDefault="002464BC" w:rsidP="00FB5C44">
      <w:pPr>
        <w:widowControl w:val="0"/>
        <w:spacing w:line="276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городе Севастополе муниципальный этап всероссийской олимпиады школьников по </w:t>
      </w:r>
      <w:r w:rsidR="004D560C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е</w:t>
      </w:r>
      <w:r w:rsidRPr="00246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246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ября 2023 года. </w:t>
      </w:r>
    </w:p>
    <w:p w:rsidR="001C2984" w:rsidRPr="00FB5C44" w:rsidRDefault="00FB5C44" w:rsidP="00FB5C44">
      <w:pPr>
        <w:widowControl w:val="0"/>
        <w:spacing w:line="276" w:lineRule="auto"/>
        <w:ind w:left="708" w:right="1533" w:hanging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боч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 я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ом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я о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ады явля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к.</w:t>
      </w:r>
    </w:p>
    <w:p w:rsidR="001C2984" w:rsidRPr="00FB5C44" w:rsidRDefault="00FB5C44" w:rsidP="00FB5C44">
      <w:pPr>
        <w:widowControl w:val="0"/>
        <w:tabs>
          <w:tab w:val="left" w:pos="1807"/>
          <w:tab w:val="left" w:pos="2177"/>
          <w:tab w:val="left" w:pos="3544"/>
          <w:tab w:val="left" w:pos="5541"/>
          <w:tab w:val="left" w:pos="7198"/>
          <w:tab w:val="left" w:pos="8253"/>
        </w:tabs>
        <w:spacing w:line="276" w:lineRule="auto"/>
        <w:ind w:left="1" w:right="-5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1247A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1247A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51247A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е,</w:t>
      </w:r>
      <w:r w:rsidR="0051247A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="0051247A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1247A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, без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х л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C2984" w:rsidRPr="00FE302F" w:rsidRDefault="002464BC" w:rsidP="00FE302F">
      <w:pPr>
        <w:widowControl w:val="0"/>
        <w:spacing w:line="276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ы провод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по 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м, ра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м для</w:t>
      </w:r>
      <w:r w:rsidR="00FB5C44" w:rsidRPr="00FB5C4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7-11</w:t>
      </w:r>
      <w:r w:rsidR="00FB5C44" w:rsidRPr="00FB5C4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="00FB5C44"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="00FB5C44" w:rsidRPr="00FB5C44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B5C44"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="00FB5C44" w:rsidRPr="00FB5C44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</w:t>
      </w:r>
      <w:r w:rsidR="00FB5C44" w:rsidRPr="00FB5C4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 w:rsidR="00FB5C44" w:rsidRPr="00FB5C4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ы</w:t>
      </w:r>
      <w:r w:rsidR="00FB5C44" w:rsidRPr="00FB5C4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B5C44"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ет о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FB5C44" w:rsidRPr="00FB5C4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="00FB5C44"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FB5C44" w:rsidRPr="00FB5C4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FB5C44" w:rsidRPr="00FB5C4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FB5C44" w:rsidRPr="00FB5C4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="00FB5C44"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B5C44" w:rsidRPr="00FB5C4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B5C44"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B5C44"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B5C44" w:rsidRPr="00FB5C4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FB5C44" w:rsidRPr="00FB5C4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 w:rsidR="00FB5C44"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="00FB5C44"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="00FB5C44" w:rsidRPr="00FB5C4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="00FB5C44" w:rsidRPr="00FB5C4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="00FB5C44" w:rsidRPr="00FB5C44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B5C44" w:rsidRPr="00FB5C44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.</w:t>
      </w:r>
      <w:r w:rsidR="00FB5C44" w:rsidRPr="00FB5C44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B5C44" w:rsidRPr="00FB5C44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FB5C44"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="00FB5C44" w:rsidRPr="00FB5C44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FB5C44"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B5C44" w:rsidRPr="00FB5C44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FB5C44" w:rsidRPr="00FB5C44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FB5C44" w:rsidRPr="00FB5C44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="00FB5C44"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B5C44"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FB5C44" w:rsidRPr="00FB5C4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FB5C44" w:rsidRPr="00FB5C4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="00FB5C44" w:rsidRPr="00FB5C4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B5C44" w:rsidRPr="00FB5C4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</w:t>
      </w:r>
      <w:r w:rsidR="00FB5C44" w:rsidRPr="00FB5C4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B5C44" w:rsidRPr="00FB5C4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B5C44"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FB5C44" w:rsidRPr="00FB5C4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FB5C44" w:rsidRPr="00FB5C4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м,</w:t>
      </w:r>
      <w:r w:rsidR="00FB5C44" w:rsidRPr="00FB5C4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B5C44"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="00FB5C44"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="00FB5C44" w:rsidRPr="00FB5C4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 w:rsidR="00FB5C44" w:rsidRPr="00FB5C4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</w:t>
      </w:r>
      <w:r w:rsidR="00FB5C44"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B5C44"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="00FB5C44" w:rsidRPr="00FB5C4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B5C44" w:rsidRPr="00FB5C4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FB5C44"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B5C44"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="00FB5C44"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B5C44"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B5C44" w:rsidRPr="00FB5C4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B5C44" w:rsidRPr="00FB5C4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B5C44"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ы,</w:t>
      </w:r>
      <w:r w:rsidR="00FB5C44" w:rsidRPr="00FB5C4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B5C44"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FB5C44" w:rsidRPr="00FB5C4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B5C44"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B5C44" w:rsidRPr="00FB5C4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B5C44" w:rsidRPr="00FB5C4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B5C44" w:rsidRPr="00FB5C4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FB5C44"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B5C44"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B5C44"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B5C44" w:rsidRPr="00FB5C4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B5C44"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ы</w:t>
      </w:r>
      <w:r w:rsidR="00FB5C44" w:rsidRPr="00FB5C4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FB5C44"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B5C44"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B5C44" w:rsidRPr="00FB5C4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FB5C44"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B5C44" w:rsidRPr="00FB5C44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FB5C44" w:rsidRPr="00FB5C4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="00FB5C44"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="00FB5C44" w:rsidRPr="00FB5C4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FB5C44" w:rsidRPr="00FB5C4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FB5C44" w:rsidRPr="00FB5C4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 w:rsidR="00FB5C44"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B5C44" w:rsidRPr="00FB5C4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B5C44" w:rsidRPr="00FB5C4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бр</w:t>
      </w:r>
      <w:r w:rsidR="00FB5C44"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ды</w:t>
      </w:r>
      <w:r w:rsidR="00FB5C44"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B5C44"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 ол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ы.</w:t>
      </w:r>
      <w:bookmarkStart w:id="2" w:name="_page_28_0"/>
      <w:bookmarkEnd w:id="1"/>
    </w:p>
    <w:p w:rsidR="001C2984" w:rsidRPr="00FE302F" w:rsidRDefault="00FB5C44" w:rsidP="00FE302F">
      <w:pPr>
        <w:pStyle w:val="a3"/>
        <w:widowControl w:val="0"/>
        <w:numPr>
          <w:ilvl w:val="0"/>
          <w:numId w:val="18"/>
        </w:numPr>
        <w:tabs>
          <w:tab w:val="left" w:pos="709"/>
        </w:tabs>
        <w:spacing w:line="276" w:lineRule="auto"/>
        <w:ind w:left="0" w:right="-2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3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FE302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FE302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E3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ципы </w:t>
      </w:r>
      <w:r w:rsidRPr="00FE302F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 w:rsidRPr="00FE3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E30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 w:rsidRPr="00FE3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FE30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E3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 w:rsidRPr="00FE30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E302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E3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 w:rsidRPr="00FE30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FE3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E302F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м</w:t>
      </w:r>
      <w:r w:rsidRPr="00FE30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л</w:t>
      </w:r>
      <w:r w:rsidRPr="00FE302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E30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FE302F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E3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FE302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E30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м</w:t>
      </w:r>
      <w:r w:rsidRPr="00FE302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и</w:t>
      </w:r>
      <w:r w:rsidRPr="00FE3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</w:t>
      </w:r>
      <w:r w:rsidRPr="00FE30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E3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зада</w:t>
      </w:r>
      <w:r w:rsidRPr="00FE30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й</w:t>
      </w:r>
    </w:p>
    <w:p w:rsidR="001C2984" w:rsidRPr="00FE302F" w:rsidRDefault="00FB5C44" w:rsidP="00FE302F">
      <w:pPr>
        <w:pStyle w:val="a3"/>
        <w:widowControl w:val="0"/>
        <w:spacing w:line="276" w:lineRule="auto"/>
        <w:ind w:left="0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0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302F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FE30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302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E302F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E302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E30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E30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FE302F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FE30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="002464BC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302F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</w:t>
      </w:r>
      <w:r w:rsidRPr="00FE30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 w:rsidRPr="00FE302F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FE302F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302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30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E30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302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ое вы</w:t>
      </w:r>
      <w:r w:rsidRPr="00FE30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30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302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30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302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30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302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FE302F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E302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302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30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FE30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FE302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E30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302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E302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FE302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Pr="00FE30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E30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еоре</w:t>
      </w:r>
      <w:r w:rsidRPr="00FE30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30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30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FE302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E302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30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FE302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302F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</w:t>
      </w:r>
      <w:r w:rsidRPr="00FE30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302F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E30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30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иад</w:t>
      </w:r>
      <w:r w:rsidRPr="00FE30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30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302F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FE30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E302F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еоре</w:t>
      </w:r>
      <w:r w:rsidRPr="00FE30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30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 w:rsidRPr="00FE30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302F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E302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30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FE30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302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30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302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ы </w:t>
      </w:r>
      <w:r w:rsidRPr="00FE302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30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</w:t>
      </w:r>
      <w:r w:rsidRPr="00FE30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30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 w:rsidRPr="00FE30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302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E30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E30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E302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E30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е (кл</w:t>
      </w:r>
      <w:r w:rsidRPr="00FE30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302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E302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FE30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E30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 w:rsidRPr="00FE302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C2984" w:rsidRPr="002464BC" w:rsidRDefault="00FB5C44" w:rsidP="002464BC">
      <w:pPr>
        <w:pStyle w:val="a3"/>
        <w:widowControl w:val="0"/>
        <w:numPr>
          <w:ilvl w:val="0"/>
          <w:numId w:val="1"/>
        </w:numPr>
        <w:tabs>
          <w:tab w:val="left" w:pos="709"/>
        </w:tabs>
        <w:spacing w:line="276" w:lineRule="auto"/>
        <w:ind w:left="0" w:right="-2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4BC"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 w:rsidRPr="002464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464B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464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2464B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2464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="002464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и ответов</w:t>
      </w:r>
      <w:r w:rsidRPr="00246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1C2984" w:rsidRPr="002464BC" w:rsidRDefault="00FB5C44" w:rsidP="002464BC">
      <w:pPr>
        <w:pStyle w:val="a3"/>
        <w:widowControl w:val="0"/>
        <w:numPr>
          <w:ilvl w:val="0"/>
          <w:numId w:val="1"/>
        </w:numPr>
        <w:tabs>
          <w:tab w:val="left" w:pos="709"/>
        </w:tabs>
        <w:spacing w:line="276" w:lineRule="auto"/>
        <w:ind w:left="0" w:right="-2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4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464B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464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464B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2464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246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64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46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</w:t>
      </w:r>
      <w:r w:rsidRPr="002464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464BC">
        <w:rPr>
          <w:rFonts w:ascii="Times New Roman" w:eastAsia="Times New Roman" w:hAnsi="Times New Roman" w:cs="Times New Roman"/>
          <w:color w:val="000000"/>
          <w:sz w:val="24"/>
          <w:szCs w:val="24"/>
        </w:rPr>
        <w:t>ка о</w:t>
      </w:r>
      <w:r w:rsidRPr="002464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2464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464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464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464BC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2464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464BC">
        <w:rPr>
          <w:rFonts w:ascii="Times New Roman" w:eastAsia="Times New Roman" w:hAnsi="Times New Roman" w:cs="Times New Roman"/>
          <w:color w:val="000000"/>
          <w:sz w:val="24"/>
          <w:szCs w:val="24"/>
        </w:rPr>
        <w:t>я вы</w:t>
      </w:r>
      <w:r w:rsidRPr="002464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464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464BC">
        <w:rPr>
          <w:rFonts w:ascii="Times New Roman" w:eastAsia="Times New Roman" w:hAnsi="Times New Roman" w:cs="Times New Roman"/>
          <w:color w:val="000000"/>
          <w:sz w:val="24"/>
          <w:szCs w:val="24"/>
        </w:rPr>
        <w:t>лне</w:t>
      </w:r>
      <w:r w:rsidRPr="002464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464BC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464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464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464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464B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464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2464BC">
        <w:rPr>
          <w:rFonts w:ascii="Times New Roman" w:eastAsia="Times New Roman" w:hAnsi="Times New Roman" w:cs="Times New Roman"/>
          <w:color w:val="000000"/>
          <w:sz w:val="24"/>
          <w:szCs w:val="24"/>
        </w:rPr>
        <w:t>адн</w:t>
      </w:r>
      <w:r w:rsidRPr="002464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46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464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464BC"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</w:t>
      </w:r>
      <w:r w:rsidRPr="002464B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 w:rsidRPr="002464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C2984" w:rsidRPr="00FB5C44" w:rsidRDefault="00FB5C44" w:rsidP="002464BC">
      <w:pPr>
        <w:widowControl w:val="0"/>
        <w:spacing w:line="276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FB5C44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ланков</w:t>
      </w:r>
      <w:r w:rsidRPr="00FB5C4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FB5C4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риев</w:t>
      </w:r>
      <w:r w:rsidRPr="00FB5C4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 вы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B5C4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4D56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ся</w:t>
      </w:r>
      <w:r w:rsidRPr="00FB5C4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ый</w:t>
      </w:r>
      <w:r w:rsidRPr="00FB5C4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bookmarkStart w:id="3" w:name="_page_32_0"/>
      <w:bookmarkEnd w:id="2"/>
    </w:p>
    <w:p w:rsidR="001C2984" w:rsidRPr="00FB5C44" w:rsidRDefault="00FB5C44" w:rsidP="004918A8">
      <w:pPr>
        <w:widowControl w:val="0"/>
        <w:spacing w:line="276" w:lineRule="auto"/>
        <w:ind w:left="1" w:right="-4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ов</w:t>
      </w:r>
      <w:r w:rsidRPr="00FB5C4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464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FB5C4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C2984" w:rsidRPr="00FE302F" w:rsidRDefault="00FE302F" w:rsidP="00FE302F">
      <w:pPr>
        <w:pStyle w:val="a3"/>
        <w:widowControl w:val="0"/>
        <w:numPr>
          <w:ilvl w:val="0"/>
          <w:numId w:val="18"/>
        </w:numPr>
        <w:tabs>
          <w:tab w:val="left" w:pos="709"/>
          <w:tab w:val="left" w:pos="993"/>
        </w:tabs>
        <w:spacing w:line="276" w:lineRule="auto"/>
        <w:ind w:left="0" w:right="-51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_page_36_0"/>
      <w:bookmarkEnd w:id="3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FB5C44" w:rsidRPr="00FE3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FB5C44" w:rsidRPr="00FE302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FB5C44" w:rsidRPr="00FE30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 w:rsidR="00FB5C44" w:rsidRPr="00FE3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="00FB5C44" w:rsidRPr="00FE30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FB5C44" w:rsidRPr="00FE3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FB5C44" w:rsidRPr="00FE302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="00FB5C44" w:rsidRPr="00FE30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="00FB5C44" w:rsidRPr="00FE302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FB5C44" w:rsidRPr="00FE3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по</w:t>
      </w:r>
      <w:r w:rsidR="00FB5C44" w:rsidRPr="00FE302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FB5C44" w:rsidRPr="00FE3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</w:t>
      </w:r>
      <w:r w:rsidR="00FB5C44" w:rsidRPr="00FE302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FB5C44" w:rsidRPr="00FE3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к со</w:t>
      </w:r>
      <w:r w:rsidR="00FB5C44" w:rsidRPr="00FE302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="00FB5C44" w:rsidRPr="00FE30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FB5C44" w:rsidRPr="00FE3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FB5C44" w:rsidRPr="00FE30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 w:rsidR="00FB5C44" w:rsidRPr="00FE3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 w:rsidR="00FB5C44" w:rsidRPr="00FE30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="00FB5C44" w:rsidRPr="00FE3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дан</w:t>
      </w:r>
      <w:r w:rsidR="00FB5C44" w:rsidRPr="00FE302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FB5C44" w:rsidRPr="00FE30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FB5C44" w:rsidRPr="00FE302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FB5C44" w:rsidRPr="00FE30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FB5C44" w:rsidRPr="00FE3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FB5C44" w:rsidRPr="00FE302F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="00FB5C44" w:rsidRPr="00FE30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цип</w:t>
      </w:r>
      <w:r w:rsidR="00FB5C44" w:rsidRPr="00FE3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FB5C44" w:rsidRPr="00FE302F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л</w:t>
      </w:r>
      <w:r w:rsidR="00FB5C44" w:rsidRPr="00FE3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="00FB5C44" w:rsidRPr="00FE30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FB5C44" w:rsidRPr="00FE3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FB5C44" w:rsidRPr="00FE30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FB5C44" w:rsidRPr="00FE3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="00FB5C44" w:rsidRPr="00FE30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</w:t>
      </w:r>
      <w:r w:rsidR="00FB5C44" w:rsidRPr="00FE302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FB5C44" w:rsidRPr="00FE3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FB5C44" w:rsidRPr="00FE30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="00FB5C44" w:rsidRPr="00FE3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о</w:t>
      </w:r>
      <w:r w:rsidR="00FB5C44" w:rsidRPr="00FE30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мпи</w:t>
      </w:r>
      <w:r w:rsidR="00FB5C44" w:rsidRPr="00FE3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ы</w:t>
      </w:r>
    </w:p>
    <w:p w:rsidR="001C2984" w:rsidRPr="00FB5C44" w:rsidRDefault="00FB5C44" w:rsidP="00FB5C44">
      <w:pPr>
        <w:widowControl w:val="0"/>
        <w:tabs>
          <w:tab w:val="left" w:pos="2047"/>
          <w:tab w:val="left" w:pos="3402"/>
          <w:tab w:val="left" w:pos="5201"/>
          <w:tab w:val="left" w:pos="6679"/>
          <w:tab w:val="left" w:pos="8391"/>
          <w:tab w:val="left" w:pos="9506"/>
        </w:tabs>
        <w:spacing w:line="276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491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491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91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491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адных</w:t>
      </w:r>
      <w:r w:rsidR="00491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="00491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</w:t>
      </w:r>
      <w:r w:rsidRPr="00FB5C4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FB5C44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FB5C4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FB5C4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FB5C44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 со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FB5C4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пам</w:t>
      </w:r>
      <w:r w:rsidRPr="00FB5C4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FB5C4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т</w:t>
      </w:r>
      <w:r w:rsidRPr="00FB5C4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яд </w:t>
      </w:r>
      <w:r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ч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1B2A" w:rsidRDefault="00FB5C44" w:rsidP="00FB5C44">
      <w:pPr>
        <w:widowControl w:val="0"/>
        <w:tabs>
          <w:tab w:val="left" w:pos="1294"/>
          <w:tab w:val="left" w:pos="3250"/>
          <w:tab w:val="left" w:pos="4106"/>
          <w:tab w:val="left" w:pos="5577"/>
          <w:tab w:val="left" w:pos="8520"/>
        </w:tabs>
        <w:spacing w:line="276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491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491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пе</w:t>
      </w:r>
      <w:r w:rsidR="00491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ы</w:t>
      </w:r>
      <w:r w:rsidR="00491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2464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я</w:t>
      </w:r>
      <w:r w:rsidR="00491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246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</w:t>
      </w:r>
      <w:r w:rsid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464BC"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</w:t>
      </w:r>
      <w:r w:rsidRPr="00FB5C4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FB5C4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FB5C4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ова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B5C4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FB5C4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 осво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B5C4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 w:rsidRPr="00FB5C4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FB5C4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FB5C44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 w:rsidRPr="00FB5C44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B5C4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ерное</w:t>
      </w:r>
      <w:r w:rsidRPr="00FB5C44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бного</w:t>
      </w:r>
      <w:r w:rsidRPr="00FB5C44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а 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FB5C44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FB5C44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рных</w:t>
      </w:r>
      <w:r w:rsidRPr="00FB5C44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  <w:r w:rsidRPr="00FB5C44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х о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FB5C4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,</w:t>
      </w:r>
      <w:r w:rsidRPr="00FB5C4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FB5C4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B5C4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жно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м,</w:t>
      </w:r>
      <w:r w:rsidRPr="00FB5C4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 w:rsidRPr="00FB5C4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FB5C4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B5C4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FB5C4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FB5C4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</w:p>
    <w:p w:rsidR="00211B2A" w:rsidRPr="004D560C" w:rsidRDefault="00FB5C44" w:rsidP="006A14D7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709"/>
          <w:tab w:val="left" w:pos="1985"/>
          <w:tab w:val="left" w:pos="3250"/>
          <w:tab w:val="left" w:pos="4106"/>
          <w:tab w:val="left" w:pos="5577"/>
          <w:tab w:val="left" w:pos="8520"/>
        </w:tabs>
        <w:spacing w:line="276" w:lineRule="auto"/>
        <w:ind w:left="0" w:right="-18" w:firstLine="0"/>
        <w:jc w:val="both"/>
        <w:rPr>
          <w:rFonts w:ascii="Times New Roman" w:eastAsia="Times New Roman" w:hAnsi="Times New Roman" w:cs="Times New Roman"/>
          <w:b/>
          <w:bCs/>
          <w:color w:val="000000"/>
          <w:spacing w:val="49"/>
          <w:sz w:val="24"/>
          <w:szCs w:val="24"/>
        </w:rPr>
      </w:pPr>
      <w:r w:rsidRPr="004D5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5</w:t>
      </w:r>
      <w:r w:rsidRPr="004D560C">
        <w:rPr>
          <w:rFonts w:ascii="Times New Roman" w:eastAsia="Times New Roman" w:hAnsi="Times New Roman" w:cs="Times New Roman"/>
          <w:b/>
          <w:bCs/>
          <w:color w:val="000000"/>
          <w:spacing w:val="47"/>
          <w:sz w:val="24"/>
          <w:szCs w:val="24"/>
        </w:rPr>
        <w:t xml:space="preserve"> </w:t>
      </w:r>
      <w:r w:rsidRPr="004D5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4D560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4D560C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н</w:t>
      </w:r>
      <w:r w:rsidRPr="004D560C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у</w:t>
      </w:r>
      <w:r w:rsidRPr="004D5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4D560C">
        <w:rPr>
          <w:rFonts w:ascii="Times New Roman" w:eastAsia="Times New Roman" w:hAnsi="Times New Roman" w:cs="Times New Roman"/>
          <w:b/>
          <w:bCs/>
          <w:color w:val="000000"/>
          <w:spacing w:val="47"/>
          <w:sz w:val="24"/>
          <w:szCs w:val="24"/>
        </w:rPr>
        <w:t xml:space="preserve"> </w:t>
      </w:r>
      <w:r w:rsidRPr="004D5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4D560C">
        <w:rPr>
          <w:rFonts w:ascii="Times New Roman" w:eastAsia="Times New Roman" w:hAnsi="Times New Roman" w:cs="Times New Roman"/>
          <w:b/>
          <w:bCs/>
          <w:color w:val="000000"/>
          <w:spacing w:val="48"/>
          <w:sz w:val="24"/>
          <w:szCs w:val="24"/>
        </w:rPr>
        <w:t xml:space="preserve"> </w:t>
      </w:r>
      <w:r w:rsidRPr="004D560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7</w:t>
      </w:r>
      <w:r w:rsidRPr="004D5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8</w:t>
      </w:r>
      <w:r w:rsidRPr="004D560C">
        <w:rPr>
          <w:rFonts w:ascii="Times New Roman" w:eastAsia="Times New Roman" w:hAnsi="Times New Roman" w:cs="Times New Roman"/>
          <w:b/>
          <w:bCs/>
          <w:color w:val="000000"/>
          <w:spacing w:val="47"/>
          <w:sz w:val="24"/>
          <w:szCs w:val="24"/>
        </w:rPr>
        <w:t xml:space="preserve"> </w:t>
      </w:r>
      <w:r w:rsidRPr="004D560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4D5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с</w:t>
      </w:r>
      <w:r w:rsidRPr="004D560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а</w:t>
      </w:r>
      <w:r w:rsidRPr="004D5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="00211B2A" w:rsidRPr="004D560C">
        <w:rPr>
          <w:rFonts w:ascii="Times New Roman" w:eastAsia="Times New Roman" w:hAnsi="Times New Roman" w:cs="Times New Roman"/>
          <w:b/>
          <w:bCs/>
          <w:color w:val="000000"/>
          <w:spacing w:val="49"/>
          <w:sz w:val="24"/>
          <w:szCs w:val="24"/>
        </w:rPr>
        <w:t xml:space="preserve">, </w:t>
      </w:r>
    </w:p>
    <w:p w:rsidR="00211B2A" w:rsidRPr="004D560C" w:rsidRDefault="00FB5C44" w:rsidP="006A14D7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709"/>
          <w:tab w:val="left" w:pos="1985"/>
          <w:tab w:val="left" w:pos="3250"/>
          <w:tab w:val="left" w:pos="4106"/>
          <w:tab w:val="left" w:pos="5577"/>
          <w:tab w:val="left" w:pos="8520"/>
        </w:tabs>
        <w:spacing w:line="276" w:lineRule="auto"/>
        <w:ind w:left="0" w:right="-18" w:firstLine="0"/>
        <w:jc w:val="both"/>
        <w:rPr>
          <w:rFonts w:ascii="Times New Roman" w:eastAsia="Times New Roman" w:hAnsi="Times New Roman" w:cs="Times New Roman"/>
          <w:b/>
          <w:bCs/>
          <w:color w:val="000000"/>
          <w:spacing w:val="48"/>
          <w:sz w:val="24"/>
          <w:szCs w:val="24"/>
        </w:rPr>
      </w:pPr>
      <w:r w:rsidRPr="004D5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70</w:t>
      </w:r>
      <w:r w:rsidRPr="004D560C">
        <w:rPr>
          <w:rFonts w:ascii="Times New Roman" w:eastAsia="Times New Roman" w:hAnsi="Times New Roman" w:cs="Times New Roman"/>
          <w:b/>
          <w:bCs/>
          <w:color w:val="000000"/>
          <w:spacing w:val="46"/>
          <w:sz w:val="24"/>
          <w:szCs w:val="24"/>
        </w:rPr>
        <w:t xml:space="preserve"> </w:t>
      </w:r>
      <w:r w:rsidRPr="004D5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</w:t>
      </w:r>
      <w:r w:rsidRPr="004D560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у</w:t>
      </w:r>
      <w:r w:rsidRPr="004D560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4D560C">
        <w:rPr>
          <w:rFonts w:ascii="Times New Roman" w:eastAsia="Times New Roman" w:hAnsi="Times New Roman" w:cs="Times New Roman"/>
          <w:b/>
          <w:bCs/>
          <w:color w:val="000000"/>
          <w:spacing w:val="50"/>
          <w:sz w:val="24"/>
          <w:szCs w:val="24"/>
        </w:rPr>
        <w:t xml:space="preserve"> </w:t>
      </w:r>
      <w:r w:rsidRPr="004D5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4D560C">
        <w:rPr>
          <w:rFonts w:ascii="Times New Roman" w:eastAsia="Times New Roman" w:hAnsi="Times New Roman" w:cs="Times New Roman"/>
          <w:b/>
          <w:bCs/>
          <w:color w:val="000000"/>
          <w:spacing w:val="47"/>
          <w:sz w:val="24"/>
          <w:szCs w:val="24"/>
        </w:rPr>
        <w:t xml:space="preserve"> </w:t>
      </w:r>
      <w:r w:rsidRPr="004D560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9</w:t>
      </w:r>
      <w:r w:rsidRPr="004D5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11</w:t>
      </w:r>
      <w:r w:rsidRPr="004D560C">
        <w:rPr>
          <w:rFonts w:ascii="Times New Roman" w:eastAsia="Times New Roman" w:hAnsi="Times New Roman" w:cs="Times New Roman"/>
          <w:b/>
          <w:bCs/>
          <w:color w:val="000000"/>
          <w:spacing w:val="47"/>
          <w:sz w:val="24"/>
          <w:szCs w:val="24"/>
        </w:rPr>
        <w:t xml:space="preserve"> </w:t>
      </w:r>
      <w:r w:rsidRPr="004D560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4D5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с</w:t>
      </w:r>
      <w:r w:rsidRPr="004D560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а</w:t>
      </w:r>
      <w:r w:rsidRPr="004D560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х</w:t>
      </w:r>
      <w:r w:rsidRPr="004D5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4D560C">
        <w:rPr>
          <w:rFonts w:ascii="Times New Roman" w:eastAsia="Times New Roman" w:hAnsi="Times New Roman" w:cs="Times New Roman"/>
          <w:b/>
          <w:bCs/>
          <w:color w:val="000000"/>
          <w:spacing w:val="48"/>
          <w:sz w:val="24"/>
          <w:szCs w:val="24"/>
        </w:rPr>
        <w:t xml:space="preserve"> </w:t>
      </w:r>
    </w:p>
    <w:p w:rsidR="001C2984" w:rsidRPr="00FB5C44" w:rsidRDefault="00FB5C44" w:rsidP="00FB5C44">
      <w:pPr>
        <w:widowControl w:val="0"/>
        <w:tabs>
          <w:tab w:val="left" w:pos="1294"/>
          <w:tab w:val="left" w:pos="3250"/>
          <w:tab w:val="left" w:pos="4106"/>
          <w:tab w:val="left" w:pos="5577"/>
          <w:tab w:val="left" w:pos="8520"/>
        </w:tabs>
        <w:spacing w:line="276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</w:t>
      </w:r>
      <w:r w:rsidRPr="00FB5C4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 w:rsidRPr="00FB5C4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FB5C4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ерке</w:t>
      </w:r>
      <w:r w:rsidRPr="00FB5C4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B5C4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FB5C4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FB5C4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FB5C4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ык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FB5C4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B5C4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ках текстом,</w:t>
      </w:r>
      <w:r w:rsidRPr="00FB5C44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обыч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орд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 w:rsidRPr="00FB5C44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FB5C44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 w:rsidRPr="00FB5C44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евым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ы</w:t>
      </w:r>
      <w:r w:rsidRPr="00FB5C4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ляю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B5C4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FB5C4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FB5C4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B5C4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, с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 текста в р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жан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.</w:t>
      </w:r>
    </w:p>
    <w:p w:rsidR="001C2984" w:rsidRPr="00FB5C44" w:rsidRDefault="00FB5C44" w:rsidP="00FB5C44">
      <w:pPr>
        <w:widowControl w:val="0"/>
        <w:spacing w:line="276" w:lineRule="auto"/>
        <w:ind w:left="1" w:right="-13" w:firstLine="8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па о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ы м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 кажд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асса</w:t>
      </w:r>
      <w:r w:rsidRPr="00FB5C4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лле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FB5C4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FB5C4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FB5C4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B5C4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щ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ско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ько</w:t>
      </w:r>
      <w:r w:rsidRPr="00FB5C4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 (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C2984" w:rsidRPr="00FB5C44" w:rsidRDefault="00FB5C44" w:rsidP="006A14D7">
      <w:pPr>
        <w:widowControl w:val="0"/>
        <w:spacing w:line="276" w:lineRule="auto"/>
        <w:ind w:left="1" w:right="-55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FB5C44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FB5C44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Pr="00FB5C44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7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-8</w:t>
      </w:r>
      <w:r w:rsidRPr="00FB5C44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B5C44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х ор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C2984" w:rsidRPr="00FB5C44" w:rsidRDefault="00FB5C44" w:rsidP="006A14D7">
      <w:pPr>
        <w:widowControl w:val="0"/>
        <w:spacing w:line="276" w:lineRule="auto"/>
        <w:ind w:left="1" w:right="-54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FB5C44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ая</w:t>
      </w:r>
      <w:r w:rsidRPr="00FB5C44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FB5C44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FB5C44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B5C44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х ор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C2984" w:rsidRPr="00FB5C44" w:rsidRDefault="00FB5C44" w:rsidP="006A14D7">
      <w:pPr>
        <w:widowControl w:val="0"/>
        <w:spacing w:line="276" w:lineRule="auto"/>
        <w:ind w:left="1" w:right="-55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FB5C44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FB5C44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FB5C44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FB5C44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B5C44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х ор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</w:p>
    <w:p w:rsidR="001C2984" w:rsidRPr="00FB5C44" w:rsidRDefault="00FB5C44" w:rsidP="006A14D7">
      <w:pPr>
        <w:widowControl w:val="0"/>
        <w:spacing w:line="276" w:lineRule="auto"/>
        <w:ind w:left="1" w:right="-53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5C44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ртая</w:t>
      </w:r>
      <w:r w:rsidRPr="00FB5C4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FB5C44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Pr="00FB5C4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FB5C44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ат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х ор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C2984" w:rsidRPr="00FB5C44" w:rsidRDefault="00FB5C44" w:rsidP="00FB5C44">
      <w:pPr>
        <w:widowControl w:val="0"/>
        <w:spacing w:line="276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page_39_0"/>
      <w:bookmarkEnd w:id="4"/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-8</w:t>
      </w:r>
      <w:r w:rsidRPr="00FB5C4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B5C4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м</w:t>
      </w:r>
      <w:r w:rsidRPr="00FB5C4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FB5C4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FB5C4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 Зад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FB5C4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 w:rsid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т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B5C4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FB5C4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 w:rsidRPr="00FB5C4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уются</w:t>
      </w:r>
      <w:r w:rsidRPr="00FB5C4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 w:rsidRPr="00FB5C4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FB5C4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FB5C4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е 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FB5C4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FB5C4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  <w:r w:rsidRPr="00FB5C4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B5C4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FB5C4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FB5C4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7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FB5C4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 w:rsidRPr="00FB5C4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 w:rsidRPr="00FB5C44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B5C4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FB5C4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кого</w:t>
      </w:r>
      <w:r w:rsidRPr="00FB5C4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FB5C4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 w:rsidRPr="00FB5C4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 w:rsidRPr="00FB5C4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</w:t>
      </w:r>
      <w:r w:rsidRPr="00FB5C4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B5C4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м текстом,</w:t>
      </w:r>
      <w:r w:rsidRPr="00FB5C4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</w:t>
      </w:r>
      <w:r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ы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5C4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я</w:t>
      </w:r>
      <w:r w:rsidRPr="00FB5C4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</w:t>
      </w:r>
      <w:r w:rsidRPr="00FB5C4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FB5C4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ки</w:t>
      </w:r>
      <w:r w:rsidRPr="00FB5C4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 ответа,</w:t>
      </w:r>
      <w:r w:rsidRPr="00FB5C4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ясь</w:t>
      </w:r>
      <w:r w:rsidRPr="00FB5C4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FB5C4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.</w:t>
      </w:r>
      <w:r w:rsidRPr="00FB5C4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</w:p>
    <w:p w:rsidR="001C2984" w:rsidRPr="00FB5C44" w:rsidRDefault="00FB5C44" w:rsidP="00FB5C44">
      <w:pPr>
        <w:widowControl w:val="0"/>
        <w:spacing w:line="276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9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-11</w:t>
      </w:r>
      <w:r w:rsidRPr="00FB5C4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</w:t>
      </w:r>
      <w:r w:rsidRPr="00FB5C4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B5C4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 w:rsidRPr="00FB5C4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пах</w:t>
      </w:r>
      <w:r w:rsidRPr="00FB5C4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пиады,</w:t>
      </w:r>
      <w:r w:rsidRPr="00FB5C4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 w:rsidRPr="00FB5C4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ому</w:t>
      </w:r>
      <w:r w:rsidRPr="00FB5C4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FB5C4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B5C4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FB5C4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в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B5C4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FB5C4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B5C4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ьный</w:t>
      </w:r>
      <w:r w:rsidRPr="00FB5C4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FB5C4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пы</w:t>
      </w:r>
      <w:r w:rsidRPr="00FB5C4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кам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х эт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д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11B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я ком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к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C2984" w:rsidRPr="00FB5C44" w:rsidRDefault="00FB5C44" w:rsidP="00FB5C44">
      <w:pPr>
        <w:widowControl w:val="0"/>
        <w:spacing w:line="276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е задан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1C2984" w:rsidRPr="00FB5C44" w:rsidRDefault="00FB5C44" w:rsidP="00FB5C44">
      <w:pPr>
        <w:widowControl w:val="0"/>
        <w:spacing w:line="276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FB5C44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рв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B5C44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пе</w:t>
      </w:r>
      <w:r w:rsidRPr="00FB5C44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о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ы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FB5C4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лост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FB5C4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 w:rsidRPr="00FB5C4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э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 w:rsidRPr="00FB5C4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бор т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екста –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1C2984" w:rsidRPr="00FB5C44" w:rsidRDefault="00FB5C44" w:rsidP="00FB5C44">
      <w:pPr>
        <w:widowControl w:val="0"/>
        <w:tabs>
          <w:tab w:val="left" w:pos="2267"/>
          <w:tab w:val="left" w:pos="3200"/>
          <w:tab w:val="left" w:pos="4251"/>
          <w:tab w:val="left" w:pos="5343"/>
          <w:tab w:val="left" w:pos="6561"/>
          <w:tab w:val="left" w:pos="7679"/>
        </w:tabs>
        <w:spacing w:line="276" w:lineRule="auto"/>
        <w:ind w:left="1" w:right="-5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 w:rsid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п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м оце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C2984" w:rsidRPr="00FB5C44" w:rsidRDefault="00FB5C44" w:rsidP="00FB5C44">
      <w:pPr>
        <w:widowControl w:val="0"/>
        <w:spacing w:line="276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 w:rsidRPr="00FB5C4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FB5C4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FB5C4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ысл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5C44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жно,</w:t>
      </w:r>
      <w:r w:rsidRPr="00FB5C44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 w:rsidRPr="00FB5C44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а,</w:t>
      </w:r>
      <w:r w:rsidRPr="00FB5C4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FB5C4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вания,</w:t>
      </w:r>
      <w:r w:rsidRPr="00FB5C4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FB5C4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FB5C4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в,</w:t>
      </w:r>
      <w:r w:rsidRPr="00FB5C4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оры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 w:rsidRPr="00FB5C4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B5C4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B5C4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FB5C4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 w:rsidRPr="00FB5C4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B5C4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FB5C4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FB5C4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B5C4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ло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FB5C4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B5C4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 э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 w:rsidRPr="00FB5C4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FB5C4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бе</w:t>
      </w:r>
      <w:r w:rsidRPr="00FB5C4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л,</w:t>
      </w:r>
      <w:r w:rsidRPr="00FB5C4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FB5C4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FB5C4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</w:t>
      </w:r>
      <w:r w:rsidRPr="00FB5C4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н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ния</w:t>
      </w:r>
      <w:r w:rsidRPr="00FB5C4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ом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1C2984" w:rsidRPr="00FB5C44" w:rsidRDefault="00FB5C44" w:rsidP="00211B2A">
      <w:pPr>
        <w:widowControl w:val="0"/>
        <w:tabs>
          <w:tab w:val="left" w:pos="1397"/>
          <w:tab w:val="left" w:pos="2908"/>
          <w:tab w:val="left" w:pos="4134"/>
          <w:tab w:val="left" w:pos="5165"/>
          <w:tab w:val="left" w:pos="5750"/>
          <w:tab w:val="left" w:pos="8505"/>
          <w:tab w:val="left" w:pos="9356"/>
        </w:tabs>
        <w:spacing w:line="276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лост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 w:rsid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 ком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ц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ывер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 w:rsidRPr="00FB5C4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дова</w:t>
      </w:r>
      <w:r w:rsidRPr="00FB5C44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крыты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FB5C4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ы.</w:t>
      </w:r>
      <w:r w:rsidRPr="00FB5C4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FB5C4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B5C44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вн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фон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FB5C44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bookmarkStart w:id="6" w:name="_page_40_0"/>
      <w:bookmarkEnd w:id="5"/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B5C4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FB5C4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FB5C4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FB5C4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чит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, к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е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ы в нём в наибо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C2984" w:rsidRPr="00FB5C44" w:rsidRDefault="00FB5C44" w:rsidP="00FB5C44">
      <w:pPr>
        <w:widowControl w:val="0"/>
        <w:tabs>
          <w:tab w:val="left" w:pos="1198"/>
          <w:tab w:val="left" w:pos="1768"/>
          <w:tab w:val="left" w:pos="3193"/>
          <w:tab w:val="left" w:pos="4606"/>
          <w:tab w:val="left" w:pos="5467"/>
          <w:tab w:val="left" w:pos="7732"/>
          <w:tab w:val="left" w:pos="9286"/>
        </w:tabs>
        <w:spacing w:line="276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ани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B5C4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B5C4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FB5C4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аг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FB5C4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 w:rsidRPr="00FB5C4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  <w:r w:rsidRPr="00FB5C4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 текс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FB5C4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B5C4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B5C4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B5C4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B5C4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ня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B5C4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FB5C4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х в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ч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Pr="00FB5C4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FB5C4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FB5C4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подск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B5C4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FB5C4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 р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B5C4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B5C4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пе.</w:t>
      </w:r>
      <w:r w:rsidRPr="00FB5C4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п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FB5C4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н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FB5C4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FB5C4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 эта</w:t>
      </w:r>
      <w:r w:rsidRPr="00FB5C4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 боле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ват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FB5C44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C2984" w:rsidRPr="00FB5C44" w:rsidRDefault="00FB5C44" w:rsidP="00FB5C44">
      <w:pPr>
        <w:widowControl w:val="0"/>
        <w:spacing w:line="276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е задан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211B2A" w:rsidRDefault="00FB5C44" w:rsidP="00FB5C44">
      <w:pPr>
        <w:widowControl w:val="0"/>
        <w:spacing w:line="276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FB5C4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B5C4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клад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FB5C4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филоло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ям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олога,</w:t>
      </w:r>
      <w:r w:rsidRPr="00FB5C4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дактора,</w:t>
      </w:r>
      <w:r w:rsidRPr="00FB5C44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а</w:t>
      </w:r>
      <w:r w:rsidRPr="00FB5C44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нари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лев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</w:t>
      </w:r>
      <w:r w:rsidRPr="00FB5C4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B5C44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FB5C44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леви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FB5C4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B5C4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5C44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</w:p>
    <w:p w:rsidR="001C2984" w:rsidRPr="00FB5C44" w:rsidRDefault="00FB5C44" w:rsidP="00FB5C44">
      <w:pPr>
        <w:widowControl w:val="0"/>
        <w:spacing w:line="276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 w:rsidRPr="00FB5C44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</w:t>
      </w:r>
      <w:r w:rsidRPr="00FB5C4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B5C4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нкр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ч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ачу</w:t>
      </w:r>
      <w:r w:rsidRPr="00FB5C4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дак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 э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B5C4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са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дч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FB5C4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зея,</w:t>
      </w:r>
      <w:r w:rsidRPr="00FB5C4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FB5C4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FB5C4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FB5C4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трам</w:t>
      </w:r>
      <w:r w:rsidRPr="00FB5C4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ка,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ждом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C2984" w:rsidRPr="00FB5C44" w:rsidRDefault="00FB5C44" w:rsidP="00211B2A">
      <w:pPr>
        <w:widowControl w:val="0"/>
        <w:tabs>
          <w:tab w:val="left" w:pos="567"/>
          <w:tab w:val="left" w:pos="709"/>
          <w:tab w:val="left" w:pos="1174"/>
          <w:tab w:val="left" w:pos="2882"/>
          <w:tab w:val="left" w:pos="5998"/>
          <w:tab w:val="left" w:pos="7605"/>
          <w:tab w:val="left" w:pos="8276"/>
        </w:tabs>
        <w:spacing w:line="276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7" w:name="_page_41_0"/>
      <w:bookmarkEnd w:id="6"/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обход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е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ных заданий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т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о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м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и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ы</w:t>
      </w:r>
    </w:p>
    <w:p w:rsidR="001C2984" w:rsidRPr="00FB5C44" w:rsidRDefault="00FB5C44" w:rsidP="00211B2A">
      <w:pPr>
        <w:widowControl w:val="0"/>
        <w:spacing w:line="276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FB5C44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Pr="00FB5C44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п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FB5C44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ы</w:t>
      </w:r>
      <w:r w:rsidRPr="00FB5C44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ределяется</w:t>
      </w:r>
      <w:r w:rsidRPr="00FB5C44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FB5C4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аза,</w:t>
      </w:r>
      <w:r w:rsidRPr="00FB5C4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орая</w:t>
      </w:r>
      <w:r w:rsidRPr="00FB5C4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бя</w:t>
      </w:r>
      <w:r w:rsidRPr="00FB5C4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гося</w:t>
      </w:r>
      <w:r w:rsidRPr="00FB5C4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аж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FB5C4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FB5C4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), б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ами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1C2984" w:rsidRPr="00211B2A" w:rsidRDefault="00FB5C44" w:rsidP="006A14D7">
      <w:pPr>
        <w:pStyle w:val="a3"/>
        <w:widowControl w:val="0"/>
        <w:numPr>
          <w:ilvl w:val="0"/>
          <w:numId w:val="14"/>
        </w:numPr>
        <w:tabs>
          <w:tab w:val="left" w:pos="709"/>
          <w:tab w:val="left" w:pos="1134"/>
          <w:tab w:val="left" w:pos="1195"/>
          <w:tab w:val="left" w:pos="1985"/>
          <w:tab w:val="left" w:pos="2541"/>
          <w:tab w:val="left" w:pos="4175"/>
          <w:tab w:val="left" w:pos="5825"/>
          <w:tab w:val="left" w:pos="6955"/>
          <w:tab w:val="left" w:pos="7859"/>
          <w:tab w:val="left" w:pos="8305"/>
        </w:tabs>
        <w:spacing w:line="276" w:lineRule="auto"/>
        <w:ind w:left="0" w:right="-2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11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ь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с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н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о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-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числ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pacing w:val="130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,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pacing w:val="132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pacing w:val="132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pacing w:val="132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ова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ю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pacing w:val="131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pacing w:val="132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pacing w:val="131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ли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211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1C2984" w:rsidRPr="00FB5C44" w:rsidRDefault="00FB5C44" w:rsidP="00FB5C44">
      <w:pPr>
        <w:widowControl w:val="0"/>
        <w:spacing w:line="276" w:lineRule="auto"/>
        <w:ind w:left="1" w:right="-5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 w:rsidRPr="00FB5C4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FB5C4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B5C4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B5C4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B5C4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 соб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ч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нн</w:t>
      </w:r>
      <w:r w:rsidRPr="00FB5C4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-вычисл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FB5C4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FB5C4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иала</w:t>
      </w:r>
      <w:r w:rsidRPr="00FB5C4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B5C4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B5C4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, 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B5C44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FB5C44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-м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ской</w:t>
      </w:r>
      <w:r w:rsidRPr="00FB5C44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FB5C4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об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 ком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FB5C4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FB5C4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с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 w:rsidRPr="00FB5C4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B5C4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FB5C4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B5C4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FB5C4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д.)</w:t>
      </w:r>
      <w:r w:rsidRPr="00FB5C4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B5C44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аетс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C00000"/>
          <w:sz w:val="24"/>
          <w:szCs w:val="24"/>
        </w:rPr>
        <w:t>.</w:t>
      </w:r>
      <w:r w:rsidRPr="00FB5C44">
        <w:rPr>
          <w:rFonts w:ascii="Times New Roman" w:eastAsia="Times New Roman" w:hAnsi="Times New Roman" w:cs="Times New Roman"/>
          <w:color w:val="C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FB5C4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B5C4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мп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ы</w:t>
      </w:r>
      <w:r w:rsidRPr="00FB5C4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FB5C4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ден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FB5C4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 w:rsidRPr="00FB5C4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ы</w:t>
      </w:r>
      <w:r w:rsidRPr="00FB5C4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тора</w:t>
      </w:r>
      <w:r w:rsidRPr="00FB5C4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FB5C4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FB5C4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ы</w:t>
      </w:r>
      <w:r w:rsidRPr="00FB5C4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кт об</w:t>
      </w:r>
      <w:r w:rsidRPr="00FB5C4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ы.</w:t>
      </w:r>
      <w:r w:rsidRPr="00FB5C4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B5C4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FB5C4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 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ы,</w:t>
      </w:r>
      <w:r w:rsidRPr="00FB5C4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FB5C4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B5C4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ва</w:t>
      </w:r>
      <w:r w:rsidRPr="00FB5C4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FB5C4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 w:rsidRPr="00FB5C4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 д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FB5C4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5C4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FB5C4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 w:rsidRPr="00FB5C4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яется</w:t>
      </w:r>
    </w:p>
    <w:p w:rsidR="001C2984" w:rsidRPr="006A14D7" w:rsidRDefault="00FB5C44" w:rsidP="006A14D7">
      <w:pPr>
        <w:pStyle w:val="a3"/>
        <w:widowControl w:val="0"/>
        <w:numPr>
          <w:ilvl w:val="0"/>
          <w:numId w:val="14"/>
        </w:numPr>
        <w:tabs>
          <w:tab w:val="left" w:pos="567"/>
          <w:tab w:val="left" w:pos="709"/>
        </w:tabs>
        <w:spacing w:line="276" w:lineRule="auto"/>
        <w:ind w:left="0" w:right="-4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4D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вы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н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о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м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 w:rsidRPr="006A14D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A14D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A14D7"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</w:t>
      </w:r>
      <w:r w:rsidRPr="006A14D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A14D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A14D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A14D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 w:rsidRPr="006A14D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A14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A14D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A14D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A14D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4D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6A14D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A14D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A14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4D7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</w:t>
      </w:r>
      <w:r w:rsidRPr="006A14D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A14D7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6A14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A14D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A14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A14D7">
        <w:rPr>
          <w:rFonts w:ascii="Times New Roman" w:eastAsia="Times New Roman" w:hAnsi="Times New Roman" w:cs="Times New Roman"/>
          <w:color w:val="000000"/>
          <w:sz w:val="24"/>
          <w:szCs w:val="24"/>
        </w:rPr>
        <w:t>иад</w:t>
      </w:r>
      <w:r w:rsidRPr="006A14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4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A14D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A14D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A14D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6A14D7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6A14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4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A14D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A14D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A14D7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6A14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4D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A14D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A14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4D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4D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6A14D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A14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A14D7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A14D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A14D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A14D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A14D7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A14D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6A14D7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6A14D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A14D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A14D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A14D7">
        <w:rPr>
          <w:rFonts w:ascii="Times New Roman" w:eastAsia="Times New Roman" w:hAnsi="Times New Roman" w:cs="Times New Roman"/>
          <w:color w:val="000000"/>
          <w:sz w:val="24"/>
          <w:szCs w:val="24"/>
        </w:rPr>
        <w:t>о выяв</w:t>
      </w:r>
      <w:r w:rsidRPr="006A14D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A14D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A14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A14D7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ь</w:t>
      </w:r>
      <w:r w:rsidRPr="006A14D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A14D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A14D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6A14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A14D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6A14D7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6A14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A14D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A14D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A14D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A14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A14D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6A14D7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6A14D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6A14D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4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A14D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4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A14D7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A14D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A14D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A14D7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6A14D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A14D7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 олим</w:t>
      </w:r>
      <w:r w:rsidRPr="006A14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A14D7">
        <w:rPr>
          <w:rFonts w:ascii="Times New Roman" w:eastAsia="Times New Roman" w:hAnsi="Times New Roman" w:cs="Times New Roman"/>
          <w:color w:val="000000"/>
          <w:sz w:val="24"/>
          <w:szCs w:val="24"/>
        </w:rPr>
        <w:t>ады.</w:t>
      </w:r>
    </w:p>
    <w:p w:rsidR="001C2984" w:rsidRPr="00FB5C44" w:rsidRDefault="004D560C" w:rsidP="004D560C">
      <w:pPr>
        <w:widowControl w:val="0"/>
        <w:spacing w:line="276" w:lineRule="auto"/>
        <w:ind w:left="1" w:right="-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B5C44" w:rsidRPr="00FB5C44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B5C44" w:rsidRPr="00FB5C4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B5C44" w:rsidRPr="00FB5C44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FB5C44"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FB5C44" w:rsidRPr="00FB5C44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B5C44"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ад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B5C44" w:rsidRPr="00FB5C4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B5C44" w:rsidRPr="00FB5C4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-м</w:t>
      </w:r>
      <w:r w:rsidR="00FB5C44"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FB5C44"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 ком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сиям</w:t>
      </w:r>
      <w:r w:rsidR="00FB5C44"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уется тем, что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bookmarkEnd w:id="7"/>
    </w:p>
    <w:p w:rsidR="001C2984" w:rsidRPr="00211B2A" w:rsidRDefault="00FB5C44" w:rsidP="006A14D7">
      <w:pPr>
        <w:pStyle w:val="a3"/>
        <w:widowControl w:val="0"/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0" w:right="-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page_49_0"/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ие б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ллов про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4D5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целыми, а не дробны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и ч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C2984" w:rsidRPr="00211B2A" w:rsidRDefault="00FB5C44" w:rsidP="006A14D7">
      <w:pPr>
        <w:pStyle w:val="a3"/>
        <w:widowControl w:val="0"/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0" w:right="-1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</w:t>
      </w:r>
      <w:r w:rsidRPr="00211B2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акс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11B2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 w:rsidRPr="00211B2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11B2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11B2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4D560C">
        <w:rPr>
          <w:rFonts w:ascii="Times New Roman" w:eastAsia="Times New Roman" w:hAnsi="Times New Roman" w:cs="Times New Roman"/>
          <w:color w:val="000000"/>
          <w:sz w:val="24"/>
          <w:szCs w:val="24"/>
        </w:rPr>
        <w:t>авливается</w:t>
      </w:r>
      <w:r w:rsidRPr="00211B2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11B2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</w:t>
      </w:r>
      <w:r w:rsidRPr="00211B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11B2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211B2A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11B2A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11B2A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211B2A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 w:rsidRPr="00211B2A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с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11B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сля</w:t>
      </w:r>
      <w:r w:rsidR="004D56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ся</w:t>
      </w:r>
      <w:r w:rsidRPr="00211B2A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аков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балл;</w:t>
      </w:r>
    </w:p>
    <w:p w:rsidR="001C2984" w:rsidRPr="00211B2A" w:rsidRDefault="00FB5C44" w:rsidP="006A14D7">
      <w:pPr>
        <w:pStyle w:val="a3"/>
        <w:widowControl w:val="0"/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0" w:right="-51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211B2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11B2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11B2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ерии</w:t>
      </w:r>
      <w:r w:rsidRPr="00211B2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11B2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11B2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 w:rsidRPr="00211B2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11B2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Pr="00211B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п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211B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11B2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11B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ев бы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е мож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C2984" w:rsidRPr="00FB5C44" w:rsidRDefault="00FB5C44" w:rsidP="00FB5C44">
      <w:pPr>
        <w:widowControl w:val="0"/>
        <w:spacing w:line="276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й</w:t>
      </w:r>
      <w:r w:rsidRPr="00FB5C4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B5C4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ём</w:t>
      </w:r>
      <w:r w:rsidRPr="00FB5C44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бр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ждого</w:t>
      </w:r>
      <w:r w:rsidRPr="00FB5C4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FB5C44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ожным</w:t>
      </w:r>
      <w:r w:rsidRPr="00FB5C44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м к 10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-балль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1C2984" w:rsidRPr="006A14D7" w:rsidRDefault="00FB5C44" w:rsidP="006A14D7">
      <w:pPr>
        <w:pStyle w:val="a3"/>
        <w:widowControl w:val="0"/>
        <w:numPr>
          <w:ilvl w:val="0"/>
          <w:numId w:val="14"/>
        </w:numPr>
        <w:tabs>
          <w:tab w:val="left" w:pos="567"/>
        </w:tabs>
        <w:spacing w:line="276" w:lineRule="auto"/>
        <w:ind w:left="0" w:right="-54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ая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103"/>
          <w:sz w:val="24"/>
          <w:szCs w:val="24"/>
        </w:rPr>
        <w:t xml:space="preserve"> 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102"/>
          <w:sz w:val="24"/>
          <w:szCs w:val="24"/>
        </w:rPr>
        <w:t xml:space="preserve"> 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107"/>
          <w:sz w:val="24"/>
          <w:szCs w:val="24"/>
        </w:rPr>
        <w:t xml:space="preserve"> 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н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102"/>
          <w:sz w:val="24"/>
          <w:szCs w:val="24"/>
        </w:rPr>
        <w:t xml:space="preserve"> 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102"/>
          <w:sz w:val="24"/>
          <w:szCs w:val="24"/>
        </w:rPr>
        <w:t xml:space="preserve"> 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101"/>
          <w:sz w:val="24"/>
          <w:szCs w:val="24"/>
        </w:rPr>
        <w:t xml:space="preserve"> 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ш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ь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к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103"/>
          <w:sz w:val="24"/>
          <w:szCs w:val="24"/>
        </w:rPr>
        <w:t xml:space="preserve"> 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ли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1C2984" w:rsidRPr="002B42D9" w:rsidRDefault="00FB5C44" w:rsidP="002B42D9">
      <w:pPr>
        <w:pStyle w:val="a3"/>
        <w:widowControl w:val="0"/>
        <w:numPr>
          <w:ilvl w:val="0"/>
          <w:numId w:val="6"/>
        </w:numPr>
        <w:tabs>
          <w:tab w:val="left" w:pos="567"/>
        </w:tabs>
        <w:spacing w:line="276" w:lineRule="auto"/>
        <w:ind w:left="0" w:right="-2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B42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B42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B42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B42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B42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B42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о ст</w:t>
      </w:r>
      <w:r w:rsidRPr="002B42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B42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</w:t>
      </w:r>
      <w:r w:rsidRPr="002B42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/ Под ред. В. Е. </w:t>
      </w:r>
      <w:r w:rsidRPr="002B42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B42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евни</w:t>
      </w:r>
      <w:r w:rsidRPr="002B42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. </w:t>
      </w:r>
      <w:r w:rsidRPr="002B42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., 1985.</w:t>
      </w:r>
    </w:p>
    <w:p w:rsidR="001C2984" w:rsidRPr="00211B2A" w:rsidRDefault="00FB5C44" w:rsidP="00211B2A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2136"/>
          <w:tab w:val="left" w:pos="3149"/>
          <w:tab w:val="left" w:pos="3914"/>
          <w:tab w:val="left" w:pos="6231"/>
          <w:tab w:val="left" w:pos="7507"/>
          <w:tab w:val="left" w:pos="8431"/>
          <w:tab w:val="left" w:pos="9503"/>
        </w:tabs>
        <w:spacing w:line="276" w:lineRule="auto"/>
        <w:ind w:left="0" w:right="-55" w:firstLine="0"/>
        <w:jc w:val="both"/>
        <w:rPr>
          <w:rFonts w:ascii="Times New Roman" w:eastAsia="Times New Roman" w:hAnsi="Times New Roman" w:cs="Times New Roman"/>
          <w:color w:val="0E53CC"/>
          <w:sz w:val="24"/>
          <w:szCs w:val="24"/>
        </w:rPr>
      </w:pP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A66AF8"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С.Г.</w:t>
      </w:r>
      <w:r w:rsidR="00A66AF8"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66AF8"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211B2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A66AF8"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66AF8"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 w:rsidR="00A66AF8"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1985</w:t>
      </w:r>
      <w:r w:rsidR="00A66AF8"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/ </w:t>
      </w:r>
      <w:r w:rsidRPr="00211B2A">
        <w:rPr>
          <w:rFonts w:ascii="Times New Roman" w:eastAsia="Times New Roman" w:hAnsi="Times New Roman" w:cs="Times New Roman"/>
          <w:color w:val="0E53CC"/>
          <w:sz w:val="24"/>
          <w:szCs w:val="24"/>
        </w:rPr>
        <w:t>http</w:t>
      </w:r>
      <w:r w:rsidRPr="00211B2A">
        <w:rPr>
          <w:rFonts w:ascii="Times New Roman" w:eastAsia="Times New Roman" w:hAnsi="Times New Roman" w:cs="Times New Roman"/>
          <w:color w:val="0E53CC"/>
          <w:w w:val="99"/>
          <w:sz w:val="24"/>
          <w:szCs w:val="24"/>
        </w:rPr>
        <w:t>s</w:t>
      </w:r>
      <w:r w:rsidRPr="00211B2A">
        <w:rPr>
          <w:rFonts w:ascii="Times New Roman" w:eastAsia="Times New Roman" w:hAnsi="Times New Roman" w:cs="Times New Roman"/>
          <w:color w:val="0E53CC"/>
          <w:spacing w:val="1"/>
          <w:sz w:val="24"/>
          <w:szCs w:val="24"/>
        </w:rPr>
        <w:t>:</w:t>
      </w:r>
      <w:r w:rsidRPr="00211B2A">
        <w:rPr>
          <w:rFonts w:ascii="Times New Roman" w:eastAsia="Times New Roman" w:hAnsi="Times New Roman" w:cs="Times New Roman"/>
          <w:color w:val="0E53CC"/>
          <w:sz w:val="24"/>
          <w:szCs w:val="24"/>
        </w:rPr>
        <w:t>//imwerd</w:t>
      </w:r>
      <w:r w:rsidRPr="00211B2A">
        <w:rPr>
          <w:rFonts w:ascii="Times New Roman" w:eastAsia="Times New Roman" w:hAnsi="Times New Roman" w:cs="Times New Roman"/>
          <w:color w:val="0E53CC"/>
          <w:spacing w:val="-2"/>
          <w:sz w:val="24"/>
          <w:szCs w:val="24"/>
        </w:rPr>
        <w:t>e</w:t>
      </w:r>
      <w:r w:rsidRPr="00211B2A">
        <w:rPr>
          <w:rFonts w:ascii="Times New Roman" w:eastAsia="Times New Roman" w:hAnsi="Times New Roman" w:cs="Times New Roman"/>
          <w:color w:val="0E53CC"/>
          <w:sz w:val="24"/>
          <w:szCs w:val="24"/>
        </w:rPr>
        <w:t>n.de/pdf</w:t>
      </w:r>
      <w:r w:rsidRPr="00211B2A">
        <w:rPr>
          <w:rFonts w:ascii="Times New Roman" w:eastAsia="Times New Roman" w:hAnsi="Times New Roman" w:cs="Times New Roman"/>
          <w:color w:val="0E53CC"/>
          <w:spacing w:val="1"/>
          <w:sz w:val="24"/>
          <w:szCs w:val="24"/>
        </w:rPr>
        <w:t>/</w:t>
      </w:r>
      <w:r w:rsidRPr="00211B2A">
        <w:rPr>
          <w:rFonts w:ascii="Times New Roman" w:eastAsia="Times New Roman" w:hAnsi="Times New Roman" w:cs="Times New Roman"/>
          <w:color w:val="0E53CC"/>
          <w:sz w:val="24"/>
          <w:szCs w:val="24"/>
        </w:rPr>
        <w:t>bocharov_o_khudozhe</w:t>
      </w:r>
      <w:r w:rsidRPr="00211B2A">
        <w:rPr>
          <w:rFonts w:ascii="Times New Roman" w:eastAsia="Times New Roman" w:hAnsi="Times New Roman" w:cs="Times New Roman"/>
          <w:color w:val="0E53CC"/>
          <w:w w:val="99"/>
          <w:sz w:val="24"/>
          <w:szCs w:val="24"/>
        </w:rPr>
        <w:t>s</w:t>
      </w:r>
      <w:r w:rsidRPr="00211B2A">
        <w:rPr>
          <w:rFonts w:ascii="Times New Roman" w:eastAsia="Times New Roman" w:hAnsi="Times New Roman" w:cs="Times New Roman"/>
          <w:color w:val="0E53CC"/>
          <w:spacing w:val="1"/>
          <w:sz w:val="24"/>
          <w:szCs w:val="24"/>
        </w:rPr>
        <w:t>t</w:t>
      </w:r>
      <w:r w:rsidRPr="00211B2A">
        <w:rPr>
          <w:rFonts w:ascii="Times New Roman" w:eastAsia="Times New Roman" w:hAnsi="Times New Roman" w:cs="Times New Roman"/>
          <w:color w:val="0E53CC"/>
          <w:sz w:val="24"/>
          <w:szCs w:val="24"/>
        </w:rPr>
        <w:t>ven</w:t>
      </w:r>
      <w:r w:rsidRPr="00211B2A">
        <w:rPr>
          <w:rFonts w:ascii="Times New Roman" w:eastAsia="Times New Roman" w:hAnsi="Times New Roman" w:cs="Times New Roman"/>
          <w:color w:val="0E53CC"/>
          <w:spacing w:val="2"/>
          <w:sz w:val="24"/>
          <w:szCs w:val="24"/>
        </w:rPr>
        <w:t>n</w:t>
      </w:r>
      <w:r w:rsidRPr="00211B2A">
        <w:rPr>
          <w:rFonts w:ascii="Times New Roman" w:eastAsia="Times New Roman" w:hAnsi="Times New Roman" w:cs="Times New Roman"/>
          <w:color w:val="0E53CC"/>
          <w:spacing w:val="-3"/>
          <w:sz w:val="24"/>
          <w:szCs w:val="24"/>
        </w:rPr>
        <w:t>y</w:t>
      </w:r>
      <w:r w:rsidRPr="00211B2A">
        <w:rPr>
          <w:rFonts w:ascii="Times New Roman" w:eastAsia="Times New Roman" w:hAnsi="Times New Roman" w:cs="Times New Roman"/>
          <w:color w:val="0E53CC"/>
          <w:sz w:val="24"/>
          <w:szCs w:val="24"/>
        </w:rPr>
        <w:t>kh_mi</w:t>
      </w:r>
      <w:r w:rsidRPr="00211B2A">
        <w:rPr>
          <w:rFonts w:ascii="Times New Roman" w:eastAsia="Times New Roman" w:hAnsi="Times New Roman" w:cs="Times New Roman"/>
          <w:color w:val="0E53CC"/>
          <w:spacing w:val="2"/>
          <w:sz w:val="24"/>
          <w:szCs w:val="24"/>
        </w:rPr>
        <w:t>r</w:t>
      </w:r>
      <w:r w:rsidRPr="00211B2A">
        <w:rPr>
          <w:rFonts w:ascii="Times New Roman" w:eastAsia="Times New Roman" w:hAnsi="Times New Roman" w:cs="Times New Roman"/>
          <w:color w:val="0E53CC"/>
          <w:sz w:val="24"/>
          <w:szCs w:val="24"/>
        </w:rPr>
        <w:t>akh_1985_te</w:t>
      </w:r>
      <w:r w:rsidRPr="00211B2A">
        <w:rPr>
          <w:rFonts w:ascii="Times New Roman" w:eastAsia="Times New Roman" w:hAnsi="Times New Roman" w:cs="Times New Roman"/>
          <w:color w:val="0E53CC"/>
          <w:spacing w:val="2"/>
          <w:sz w:val="24"/>
          <w:szCs w:val="24"/>
        </w:rPr>
        <w:t>x</w:t>
      </w:r>
      <w:r w:rsidRPr="00211B2A">
        <w:rPr>
          <w:rFonts w:ascii="Times New Roman" w:eastAsia="Times New Roman" w:hAnsi="Times New Roman" w:cs="Times New Roman"/>
          <w:color w:val="0E53CC"/>
          <w:spacing w:val="1"/>
          <w:sz w:val="24"/>
          <w:szCs w:val="24"/>
        </w:rPr>
        <w:t>t</w:t>
      </w:r>
      <w:r w:rsidRPr="00211B2A">
        <w:rPr>
          <w:rFonts w:ascii="Times New Roman" w:eastAsia="Times New Roman" w:hAnsi="Times New Roman" w:cs="Times New Roman"/>
          <w:color w:val="0E53CC"/>
          <w:sz w:val="24"/>
          <w:szCs w:val="24"/>
        </w:rPr>
        <w:t>.pdf</w:t>
      </w:r>
    </w:p>
    <w:p w:rsidR="001C2984" w:rsidRPr="00211B2A" w:rsidRDefault="00FB5C44" w:rsidP="00211B2A">
      <w:pPr>
        <w:pStyle w:val="a3"/>
        <w:widowControl w:val="0"/>
        <w:numPr>
          <w:ilvl w:val="0"/>
          <w:numId w:val="6"/>
        </w:numPr>
        <w:tabs>
          <w:tab w:val="left" w:pos="709"/>
        </w:tabs>
        <w:spacing w:line="276" w:lineRule="auto"/>
        <w:ind w:left="0" w:right="-53" w:firstLine="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аров</w:t>
      </w:r>
      <w:r w:rsidRPr="00211B2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11B2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 w:rsidRPr="00211B2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11B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11B2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211B2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адо</w:t>
      </w:r>
      <w:r w:rsidRPr="00211B2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11B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 w:rsidRPr="00211B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11B2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11B2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11B2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бое</w:t>
      </w:r>
      <w:r w:rsidRPr="00211B2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6"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</w:t>
        </w:r>
        <w:r w:rsidRPr="00211B2A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.philolog</w:t>
        </w:r>
        <w:r w:rsidRPr="00211B2A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ru/literatur</w:t>
        </w:r>
        <w:r w:rsidRPr="00211B2A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e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2</w:t>
        </w:r>
        <w:r w:rsidRPr="00211B2A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asp</w:t>
        </w:r>
        <w:r w:rsidRPr="00211B2A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a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o</w:t>
        </w:r>
        <w:r w:rsidRPr="00211B2A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v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97b</w:t>
        </w:r>
        <w:r w:rsidRPr="00211B2A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m</w:t>
        </w:r>
      </w:hyperlink>
    </w:p>
    <w:p w:rsidR="001C2984" w:rsidRPr="00211B2A" w:rsidRDefault="00FB5C44" w:rsidP="00211B2A">
      <w:pPr>
        <w:pStyle w:val="a3"/>
        <w:widowControl w:val="0"/>
        <w:numPr>
          <w:ilvl w:val="0"/>
          <w:numId w:val="6"/>
        </w:numPr>
        <w:tabs>
          <w:tab w:val="left" w:pos="709"/>
        </w:tabs>
        <w:spacing w:line="276" w:lineRule="auto"/>
        <w:ind w:left="0" w:right="-58" w:firstLine="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211B2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211B2A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11B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вск</w:t>
      </w:r>
      <w:r w:rsidRPr="00211B2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11B2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Г.А.</w:t>
      </w:r>
      <w:r w:rsidRPr="00211B2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211B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11B2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 w:rsidRPr="00211B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11B2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11B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11B2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11B2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оле:</w:t>
      </w:r>
      <w:r w:rsidRPr="00211B2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одоло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е оч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о метод</w:t>
      </w:r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2000. 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лава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11B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hyperlink r:id="rId7"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Pr="00211B2A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scepsis.net/l</w:t>
        </w:r>
        <w:r w:rsidRPr="00211B2A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i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bra</w:t>
        </w:r>
        <w:r w:rsidRPr="00211B2A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/>
          </w:rPr>
          <w:t>r</w:t>
        </w:r>
        <w:r w:rsidRPr="00211B2A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</w:rPr>
          <w:t>y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id_2</w:t>
        </w:r>
        <w:r w:rsidRPr="00211B2A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5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64.ht</w:t>
        </w:r>
        <w:r w:rsidRPr="00211B2A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m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</w:t>
        </w:r>
      </w:hyperlink>
    </w:p>
    <w:p w:rsidR="001C2984" w:rsidRPr="00211B2A" w:rsidRDefault="00FB5C44" w:rsidP="00211B2A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2375"/>
          <w:tab w:val="left" w:pos="3205"/>
          <w:tab w:val="left" w:pos="4205"/>
          <w:tab w:val="left" w:pos="4714"/>
          <w:tab w:val="left" w:pos="6095"/>
          <w:tab w:val="left" w:pos="7258"/>
          <w:tab w:val="left" w:pos="8387"/>
          <w:tab w:val="left" w:pos="9100"/>
        </w:tabs>
        <w:spacing w:line="276" w:lineRule="auto"/>
        <w:ind w:left="0" w:right="-58" w:firstLine="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Жол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овск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="00A66AF8"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А.К.</w:t>
      </w:r>
      <w:r w:rsidR="00A66AF8"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66AF8"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211B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A66AF8"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11B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сская</w:t>
      </w:r>
      <w:r w:rsidR="00A66AF8"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11B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э</w:t>
      </w:r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="00A66AF8"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М.,</w:t>
      </w:r>
      <w:r w:rsidR="00A66AF8"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9. </w:t>
      </w:r>
      <w:hyperlink r:id="rId8"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Pr="00211B2A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imwerd</w:t>
        </w:r>
        <w:r w:rsidRPr="00211B2A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e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.d</w:t>
        </w:r>
        <w:r w:rsidRPr="00211B2A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e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pdf</w:t>
        </w:r>
        <w:r w:rsidRPr="00211B2A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z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olkov</w:t>
        </w:r>
        <w:r w:rsidRPr="00211B2A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s</w:t>
        </w:r>
        <w:r w:rsidRPr="00211B2A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k</w:t>
        </w:r>
        <w:r w:rsidRPr="00211B2A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</w:rPr>
          <w:t>y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_nov</w:t>
        </w:r>
        <w:r w:rsidRPr="00211B2A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/>
          </w:rPr>
          <w:t>a</w:t>
        </w:r>
        <w:r w:rsidRPr="00211B2A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Pr="00211B2A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_i_</w:t>
        </w:r>
        <w:r w:rsidRPr="00211B2A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n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v</w:t>
        </w:r>
        <w:r w:rsidRPr="00211B2A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e</w:t>
        </w:r>
        <w:r w:rsidRPr="00211B2A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</w:rPr>
          <w:t>y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h</w:t>
        </w:r>
        <w:r w:rsidRPr="00211B2A">
          <w:rPr>
            <w:rFonts w:ascii="Times New Roman" w:eastAsia="Times New Roman" w:hAnsi="Times New Roman" w:cs="Times New Roman"/>
            <w:color w:val="0000FF"/>
            <w:spacing w:val="4"/>
            <w:sz w:val="24"/>
            <w:szCs w:val="24"/>
            <w:u w:val="single"/>
          </w:rPr>
          <w:t>a</w:t>
        </w:r>
        <w:r w:rsidRPr="00211B2A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_russk</w:t>
        </w:r>
        <w:r w:rsidRPr="00211B2A">
          <w:rPr>
            <w:rFonts w:ascii="Times New Roman" w:eastAsia="Times New Roman" w:hAnsi="Times New Roman" w:cs="Times New Roman"/>
            <w:color w:val="0000FF"/>
            <w:spacing w:val="4"/>
            <w:sz w:val="24"/>
            <w:szCs w:val="24"/>
            <w:u w:val="single"/>
          </w:rPr>
          <w:t>a</w:t>
        </w:r>
        <w:r w:rsidRPr="00211B2A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Pr="00211B2A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_poezia_2009__ocr.pdf</w:t>
        </w:r>
      </w:hyperlink>
    </w:p>
    <w:p w:rsidR="001C2984" w:rsidRPr="00211B2A" w:rsidRDefault="00FB5C44" w:rsidP="00211B2A">
      <w:pPr>
        <w:pStyle w:val="a3"/>
        <w:widowControl w:val="0"/>
        <w:numPr>
          <w:ilvl w:val="0"/>
          <w:numId w:val="6"/>
        </w:numPr>
        <w:tabs>
          <w:tab w:val="left" w:pos="709"/>
        </w:tabs>
        <w:spacing w:line="276" w:lineRule="auto"/>
        <w:ind w:left="0" w:right="-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Корма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. О. 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211B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е текс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211B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211B2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. 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., 1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9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72.</w:t>
      </w:r>
    </w:p>
    <w:p w:rsidR="001C2984" w:rsidRPr="00211B2A" w:rsidRDefault="00FB5C44" w:rsidP="00211B2A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2130"/>
          <w:tab w:val="left" w:pos="4547"/>
          <w:tab w:val="left" w:pos="6211"/>
          <w:tab w:val="left" w:pos="7553"/>
          <w:tab w:val="left" w:pos="8762"/>
        </w:tabs>
        <w:spacing w:line="276" w:lineRule="auto"/>
        <w:ind w:left="0" w:right="-19" w:firstLine="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211B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11B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11B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Т.Г.</w:t>
      </w:r>
      <w:r w:rsidRPr="00211B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ц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11B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11B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11B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11B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11B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Pr="00211B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11B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11B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11B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11B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// Ярос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A66AF8"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11B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11B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66AF8"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2017.</w:t>
      </w:r>
      <w:r w:rsidR="00A66AF8"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A66AF8"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9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–96. </w:t>
      </w:r>
      <w:hyperlink r:id="rId9"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</w:t>
        </w:r>
        <w:r w:rsidRPr="00211B2A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vestnik</w:t>
        </w:r>
        <w:r w:rsidRPr="00211B2A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/>
          </w:rPr>
          <w:t>.</w:t>
        </w:r>
        <w:r w:rsidRPr="00211B2A">
          <w:rPr>
            <w:rFonts w:ascii="Times New Roman" w:eastAsia="Times New Roman" w:hAnsi="Times New Roman" w:cs="Times New Roman"/>
            <w:color w:val="0000FF"/>
            <w:spacing w:val="-6"/>
            <w:sz w:val="24"/>
            <w:szCs w:val="24"/>
            <w:u w:val="single"/>
          </w:rPr>
          <w:t>y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pu.org/releases/2017_4/20.pdf</w:t>
        </w:r>
      </w:hyperlink>
    </w:p>
    <w:p w:rsidR="001C2984" w:rsidRPr="00211B2A" w:rsidRDefault="00FB5C44" w:rsidP="00211B2A">
      <w:pPr>
        <w:pStyle w:val="a3"/>
        <w:widowControl w:val="0"/>
        <w:numPr>
          <w:ilvl w:val="0"/>
          <w:numId w:val="6"/>
        </w:numPr>
        <w:tabs>
          <w:tab w:val="left" w:pos="709"/>
        </w:tabs>
        <w:spacing w:line="276" w:lineRule="auto"/>
        <w:ind w:left="0" w:right="-19" w:firstLine="0"/>
        <w:jc w:val="both"/>
        <w:rPr>
          <w:rFonts w:ascii="Times New Roman" w:eastAsia="Times New Roman" w:hAnsi="Times New Roman" w:cs="Times New Roman"/>
          <w:color w:val="0E53CC"/>
          <w:sz w:val="24"/>
          <w:szCs w:val="24"/>
        </w:rPr>
      </w:pPr>
      <w:r w:rsidRPr="00211B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11B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11B2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Т.Г.</w:t>
      </w:r>
      <w:r w:rsidRPr="00211B2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1E1E1E"/>
          <w:sz w:val="24"/>
          <w:szCs w:val="24"/>
        </w:rPr>
        <w:t>Совре</w:t>
      </w:r>
      <w:r w:rsidRPr="00211B2A">
        <w:rPr>
          <w:rFonts w:ascii="Times New Roman" w:eastAsia="Times New Roman" w:hAnsi="Times New Roman" w:cs="Times New Roman"/>
          <w:color w:val="1E1E1E"/>
          <w:spacing w:val="-1"/>
          <w:sz w:val="24"/>
          <w:szCs w:val="24"/>
        </w:rPr>
        <w:t>м</w:t>
      </w:r>
      <w:r w:rsidRPr="00211B2A">
        <w:rPr>
          <w:rFonts w:ascii="Times New Roman" w:eastAsia="Times New Roman" w:hAnsi="Times New Roman" w:cs="Times New Roman"/>
          <w:color w:val="1E1E1E"/>
          <w:sz w:val="24"/>
          <w:szCs w:val="24"/>
        </w:rPr>
        <w:t>е</w:t>
      </w:r>
      <w:r w:rsidRPr="00211B2A">
        <w:rPr>
          <w:rFonts w:ascii="Times New Roman" w:eastAsia="Times New Roman" w:hAnsi="Times New Roman" w:cs="Times New Roman"/>
          <w:color w:val="1E1E1E"/>
          <w:w w:val="99"/>
          <w:sz w:val="24"/>
          <w:szCs w:val="24"/>
        </w:rPr>
        <w:t>н</w:t>
      </w:r>
      <w:r w:rsidRPr="00211B2A">
        <w:rPr>
          <w:rFonts w:ascii="Times New Roman" w:eastAsia="Times New Roman" w:hAnsi="Times New Roman" w:cs="Times New Roman"/>
          <w:color w:val="1E1E1E"/>
          <w:spacing w:val="1"/>
          <w:w w:val="99"/>
          <w:sz w:val="24"/>
          <w:szCs w:val="24"/>
        </w:rPr>
        <w:t>н</w:t>
      </w:r>
      <w:r w:rsidRPr="00211B2A">
        <w:rPr>
          <w:rFonts w:ascii="Times New Roman" w:eastAsia="Times New Roman" w:hAnsi="Times New Roman" w:cs="Times New Roman"/>
          <w:color w:val="1E1E1E"/>
          <w:sz w:val="24"/>
          <w:szCs w:val="24"/>
        </w:rPr>
        <w:t>ая</w:t>
      </w:r>
      <w:r w:rsidRPr="00211B2A">
        <w:rPr>
          <w:rFonts w:ascii="Times New Roman" w:eastAsia="Times New Roman" w:hAnsi="Times New Roman" w:cs="Times New Roman"/>
          <w:color w:val="1E1E1E"/>
          <w:spacing w:val="37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1E1E1E"/>
          <w:spacing w:val="3"/>
          <w:sz w:val="24"/>
          <w:szCs w:val="24"/>
        </w:rPr>
        <w:t>р</w:t>
      </w:r>
      <w:r w:rsidRPr="00211B2A">
        <w:rPr>
          <w:rFonts w:ascii="Times New Roman" w:eastAsia="Times New Roman" w:hAnsi="Times New Roman" w:cs="Times New Roman"/>
          <w:color w:val="1E1E1E"/>
          <w:spacing w:val="-4"/>
          <w:sz w:val="24"/>
          <w:szCs w:val="24"/>
        </w:rPr>
        <w:t>у</w:t>
      </w:r>
      <w:r w:rsidRPr="00211B2A">
        <w:rPr>
          <w:rFonts w:ascii="Times New Roman" w:eastAsia="Times New Roman" w:hAnsi="Times New Roman" w:cs="Times New Roman"/>
          <w:color w:val="1E1E1E"/>
          <w:spacing w:val="-1"/>
          <w:sz w:val="24"/>
          <w:szCs w:val="24"/>
        </w:rPr>
        <w:t>сс</w:t>
      </w:r>
      <w:r w:rsidRPr="00211B2A">
        <w:rPr>
          <w:rFonts w:ascii="Times New Roman" w:eastAsia="Times New Roman" w:hAnsi="Times New Roman" w:cs="Times New Roman"/>
          <w:color w:val="1E1E1E"/>
          <w:sz w:val="24"/>
          <w:szCs w:val="24"/>
        </w:rPr>
        <w:t>кая</w:t>
      </w:r>
      <w:r w:rsidRPr="00211B2A">
        <w:rPr>
          <w:rFonts w:ascii="Times New Roman" w:eastAsia="Times New Roman" w:hAnsi="Times New Roman" w:cs="Times New Roman"/>
          <w:color w:val="1E1E1E"/>
          <w:spacing w:val="38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1E1E1E"/>
          <w:spacing w:val="1"/>
          <w:sz w:val="24"/>
          <w:szCs w:val="24"/>
        </w:rPr>
        <w:t>п</w:t>
      </w:r>
      <w:r w:rsidRPr="00211B2A">
        <w:rPr>
          <w:rFonts w:ascii="Times New Roman" w:eastAsia="Times New Roman" w:hAnsi="Times New Roman" w:cs="Times New Roman"/>
          <w:color w:val="1E1E1E"/>
          <w:sz w:val="24"/>
          <w:szCs w:val="24"/>
        </w:rPr>
        <w:t>оэ</w:t>
      </w:r>
      <w:r w:rsidRPr="00211B2A">
        <w:rPr>
          <w:rFonts w:ascii="Times New Roman" w:eastAsia="Times New Roman" w:hAnsi="Times New Roman" w:cs="Times New Roman"/>
          <w:color w:val="1E1E1E"/>
          <w:spacing w:val="1"/>
          <w:w w:val="99"/>
          <w:sz w:val="24"/>
          <w:szCs w:val="24"/>
        </w:rPr>
        <w:t>з</w:t>
      </w:r>
      <w:r w:rsidRPr="00211B2A">
        <w:rPr>
          <w:rFonts w:ascii="Times New Roman" w:eastAsia="Times New Roman" w:hAnsi="Times New Roman" w:cs="Times New Roman"/>
          <w:color w:val="1E1E1E"/>
          <w:spacing w:val="1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1E1E1E"/>
          <w:sz w:val="24"/>
          <w:szCs w:val="24"/>
        </w:rPr>
        <w:t>я</w:t>
      </w:r>
      <w:r w:rsidRPr="00211B2A">
        <w:rPr>
          <w:rFonts w:ascii="Times New Roman" w:eastAsia="Times New Roman" w:hAnsi="Times New Roman" w:cs="Times New Roman"/>
          <w:color w:val="1E1E1E"/>
          <w:spacing w:val="39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1E1E1E"/>
          <w:sz w:val="24"/>
          <w:szCs w:val="24"/>
        </w:rPr>
        <w:t>в</w:t>
      </w:r>
      <w:r w:rsidRPr="00211B2A">
        <w:rPr>
          <w:rFonts w:ascii="Times New Roman" w:eastAsia="Times New Roman" w:hAnsi="Times New Roman" w:cs="Times New Roman"/>
          <w:color w:val="1E1E1E"/>
          <w:spacing w:val="35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1E1E1E"/>
          <w:spacing w:val="-2"/>
          <w:sz w:val="24"/>
          <w:szCs w:val="24"/>
        </w:rPr>
        <w:t>о</w:t>
      </w:r>
      <w:r w:rsidRPr="00211B2A">
        <w:rPr>
          <w:rFonts w:ascii="Times New Roman" w:eastAsia="Times New Roman" w:hAnsi="Times New Roman" w:cs="Times New Roman"/>
          <w:color w:val="1E1E1E"/>
          <w:sz w:val="24"/>
          <w:szCs w:val="24"/>
        </w:rPr>
        <w:t>л</w:t>
      </w:r>
      <w:r w:rsidRPr="00211B2A">
        <w:rPr>
          <w:rFonts w:ascii="Times New Roman" w:eastAsia="Times New Roman" w:hAnsi="Times New Roman" w:cs="Times New Roman"/>
          <w:color w:val="1E1E1E"/>
          <w:spacing w:val="1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1E1E1E"/>
          <w:sz w:val="24"/>
          <w:szCs w:val="24"/>
        </w:rPr>
        <w:t>мп</w:t>
      </w:r>
      <w:r w:rsidRPr="00211B2A">
        <w:rPr>
          <w:rFonts w:ascii="Times New Roman" w:eastAsia="Times New Roman" w:hAnsi="Times New Roman" w:cs="Times New Roman"/>
          <w:color w:val="1E1E1E"/>
          <w:spacing w:val="1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1E1E1E"/>
          <w:sz w:val="24"/>
          <w:szCs w:val="24"/>
        </w:rPr>
        <w:t>ад</w:t>
      </w:r>
      <w:r w:rsidRPr="00211B2A">
        <w:rPr>
          <w:rFonts w:ascii="Times New Roman" w:eastAsia="Times New Roman" w:hAnsi="Times New Roman" w:cs="Times New Roman"/>
          <w:color w:val="1E1E1E"/>
          <w:spacing w:val="1"/>
          <w:sz w:val="24"/>
          <w:szCs w:val="24"/>
        </w:rPr>
        <w:t>н</w:t>
      </w:r>
      <w:r w:rsidRPr="00211B2A">
        <w:rPr>
          <w:rFonts w:ascii="Times New Roman" w:eastAsia="Times New Roman" w:hAnsi="Times New Roman" w:cs="Times New Roman"/>
          <w:color w:val="1E1E1E"/>
          <w:spacing w:val="-2"/>
          <w:sz w:val="24"/>
          <w:szCs w:val="24"/>
        </w:rPr>
        <w:t>ы</w:t>
      </w:r>
      <w:r w:rsidRPr="00211B2A">
        <w:rPr>
          <w:rFonts w:ascii="Times New Roman" w:eastAsia="Times New Roman" w:hAnsi="Times New Roman" w:cs="Times New Roman"/>
          <w:color w:val="1E1E1E"/>
          <w:sz w:val="24"/>
          <w:szCs w:val="24"/>
        </w:rPr>
        <w:t>х</w:t>
      </w:r>
      <w:r w:rsidRPr="00211B2A">
        <w:rPr>
          <w:rFonts w:ascii="Times New Roman" w:eastAsia="Times New Roman" w:hAnsi="Times New Roman" w:cs="Times New Roman"/>
          <w:color w:val="1E1E1E"/>
          <w:spacing w:val="37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1E1E1E"/>
          <w:spacing w:val="1"/>
          <w:w w:val="99"/>
          <w:sz w:val="24"/>
          <w:szCs w:val="24"/>
        </w:rPr>
        <w:t>з</w:t>
      </w:r>
      <w:r w:rsidRPr="00211B2A">
        <w:rPr>
          <w:rFonts w:ascii="Times New Roman" w:eastAsia="Times New Roman" w:hAnsi="Times New Roman" w:cs="Times New Roman"/>
          <w:color w:val="1E1E1E"/>
          <w:sz w:val="24"/>
          <w:szCs w:val="24"/>
        </w:rPr>
        <w:t>ада</w:t>
      </w:r>
      <w:r w:rsidRPr="00211B2A">
        <w:rPr>
          <w:rFonts w:ascii="Times New Roman" w:eastAsia="Times New Roman" w:hAnsi="Times New Roman" w:cs="Times New Roman"/>
          <w:color w:val="1E1E1E"/>
          <w:spacing w:val="-1"/>
          <w:sz w:val="24"/>
          <w:szCs w:val="24"/>
        </w:rPr>
        <w:t>н</w:t>
      </w:r>
      <w:r w:rsidRPr="00211B2A">
        <w:rPr>
          <w:rFonts w:ascii="Times New Roman" w:eastAsia="Times New Roman" w:hAnsi="Times New Roman" w:cs="Times New Roman"/>
          <w:color w:val="1E1E1E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1E1E1E"/>
          <w:spacing w:val="-1"/>
          <w:sz w:val="24"/>
          <w:szCs w:val="24"/>
        </w:rPr>
        <w:t>я</w:t>
      </w:r>
      <w:r w:rsidRPr="00211B2A">
        <w:rPr>
          <w:rFonts w:ascii="Times New Roman" w:eastAsia="Times New Roman" w:hAnsi="Times New Roman" w:cs="Times New Roman"/>
          <w:color w:val="1E1E1E"/>
          <w:sz w:val="24"/>
          <w:szCs w:val="24"/>
        </w:rPr>
        <w:t>х</w:t>
      </w:r>
      <w:r w:rsidRPr="00211B2A">
        <w:rPr>
          <w:rFonts w:ascii="Times New Roman" w:eastAsia="Times New Roman" w:hAnsi="Times New Roman" w:cs="Times New Roman"/>
          <w:color w:val="1E1E1E"/>
          <w:spacing w:val="37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1E1E1E"/>
          <w:spacing w:val="1"/>
          <w:sz w:val="24"/>
          <w:szCs w:val="24"/>
        </w:rPr>
        <w:t>п</w:t>
      </w:r>
      <w:r w:rsidRPr="00211B2A">
        <w:rPr>
          <w:rFonts w:ascii="Times New Roman" w:eastAsia="Times New Roman" w:hAnsi="Times New Roman" w:cs="Times New Roman"/>
          <w:color w:val="1E1E1E"/>
          <w:sz w:val="24"/>
          <w:szCs w:val="24"/>
        </w:rPr>
        <w:t>о</w:t>
      </w:r>
      <w:r w:rsidRPr="00211B2A">
        <w:rPr>
          <w:rFonts w:ascii="Times New Roman" w:eastAsia="Times New Roman" w:hAnsi="Times New Roman" w:cs="Times New Roman"/>
          <w:color w:val="1E1E1E"/>
          <w:spacing w:val="38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1E1E1E"/>
          <w:spacing w:val="-1"/>
          <w:sz w:val="24"/>
          <w:szCs w:val="24"/>
        </w:rPr>
        <w:t>л</w:t>
      </w:r>
      <w:r w:rsidRPr="00211B2A">
        <w:rPr>
          <w:rFonts w:ascii="Times New Roman" w:eastAsia="Times New Roman" w:hAnsi="Times New Roman" w:cs="Times New Roman"/>
          <w:color w:val="1E1E1E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1E1E1E"/>
          <w:w w:val="99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color w:val="1E1E1E"/>
          <w:sz w:val="24"/>
          <w:szCs w:val="24"/>
        </w:rPr>
        <w:t>ера</w:t>
      </w:r>
      <w:r w:rsidRPr="00211B2A">
        <w:rPr>
          <w:rFonts w:ascii="Times New Roman" w:eastAsia="Times New Roman" w:hAnsi="Times New Roman" w:cs="Times New Roman"/>
          <w:color w:val="1E1E1E"/>
          <w:spacing w:val="2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color w:val="1E1E1E"/>
          <w:spacing w:val="-4"/>
          <w:sz w:val="24"/>
          <w:szCs w:val="24"/>
        </w:rPr>
        <w:t>у</w:t>
      </w:r>
      <w:r w:rsidRPr="00211B2A">
        <w:rPr>
          <w:rFonts w:ascii="Times New Roman" w:eastAsia="Times New Roman" w:hAnsi="Times New Roman" w:cs="Times New Roman"/>
          <w:color w:val="1E1E1E"/>
          <w:sz w:val="24"/>
          <w:szCs w:val="24"/>
        </w:rPr>
        <w:t>ре</w:t>
      </w:r>
      <w:r w:rsidRPr="00211B2A">
        <w:rPr>
          <w:rFonts w:ascii="Times New Roman" w:eastAsia="Times New Roman" w:hAnsi="Times New Roman" w:cs="Times New Roman"/>
          <w:color w:val="1E1E1E"/>
          <w:spacing w:val="37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1E1E1E"/>
          <w:sz w:val="24"/>
          <w:szCs w:val="24"/>
        </w:rPr>
        <w:t>// Ф</w:t>
      </w:r>
      <w:r w:rsidRPr="00211B2A">
        <w:rPr>
          <w:rFonts w:ascii="Times New Roman" w:eastAsia="Times New Roman" w:hAnsi="Times New Roman" w:cs="Times New Roman"/>
          <w:color w:val="1E1E1E"/>
          <w:w w:val="99"/>
          <w:sz w:val="24"/>
          <w:szCs w:val="24"/>
        </w:rPr>
        <w:t>ил</w:t>
      </w:r>
      <w:r w:rsidRPr="00211B2A">
        <w:rPr>
          <w:rFonts w:ascii="Times New Roman" w:eastAsia="Times New Roman" w:hAnsi="Times New Roman" w:cs="Times New Roman"/>
          <w:color w:val="1E1E1E"/>
          <w:sz w:val="24"/>
          <w:szCs w:val="24"/>
        </w:rPr>
        <w:t>о</w:t>
      </w:r>
      <w:r w:rsidRPr="00211B2A">
        <w:rPr>
          <w:rFonts w:ascii="Times New Roman" w:eastAsia="Times New Roman" w:hAnsi="Times New Roman" w:cs="Times New Roman"/>
          <w:color w:val="1E1E1E"/>
          <w:w w:val="99"/>
          <w:sz w:val="24"/>
          <w:szCs w:val="24"/>
        </w:rPr>
        <w:t>л</w:t>
      </w:r>
      <w:r w:rsidRPr="00211B2A">
        <w:rPr>
          <w:rFonts w:ascii="Times New Roman" w:eastAsia="Times New Roman" w:hAnsi="Times New Roman" w:cs="Times New Roman"/>
          <w:color w:val="1E1E1E"/>
          <w:sz w:val="24"/>
          <w:szCs w:val="24"/>
        </w:rPr>
        <w:t>ог</w:t>
      </w:r>
      <w:r w:rsidRPr="00211B2A">
        <w:rPr>
          <w:rFonts w:ascii="Times New Roman" w:eastAsia="Times New Roman" w:hAnsi="Times New Roman" w:cs="Times New Roman"/>
          <w:color w:val="1E1E1E"/>
          <w:spacing w:val="2"/>
          <w:w w:val="99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1E1E1E"/>
          <w:sz w:val="24"/>
          <w:szCs w:val="24"/>
        </w:rPr>
        <w:t>ч</w:t>
      </w:r>
      <w:r w:rsidRPr="00211B2A">
        <w:rPr>
          <w:rFonts w:ascii="Times New Roman" w:eastAsia="Times New Roman" w:hAnsi="Times New Roman" w:cs="Times New Roman"/>
          <w:color w:val="1E1E1E"/>
          <w:spacing w:val="-1"/>
          <w:sz w:val="24"/>
          <w:szCs w:val="24"/>
        </w:rPr>
        <w:t>е</w:t>
      </w:r>
      <w:r w:rsidRPr="00211B2A">
        <w:rPr>
          <w:rFonts w:ascii="Times New Roman" w:eastAsia="Times New Roman" w:hAnsi="Times New Roman" w:cs="Times New Roman"/>
          <w:color w:val="1E1E1E"/>
          <w:sz w:val="24"/>
          <w:szCs w:val="24"/>
        </w:rPr>
        <w:t>ск</w:t>
      </w:r>
      <w:r w:rsidRPr="00211B2A">
        <w:rPr>
          <w:rFonts w:ascii="Times New Roman" w:eastAsia="Times New Roman" w:hAnsi="Times New Roman" w:cs="Times New Roman"/>
          <w:color w:val="1E1E1E"/>
          <w:spacing w:val="2"/>
          <w:w w:val="99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1E1E1E"/>
          <w:w w:val="99"/>
          <w:sz w:val="24"/>
          <w:szCs w:val="24"/>
        </w:rPr>
        <w:t>й</w:t>
      </w:r>
      <w:r w:rsidRPr="00211B2A">
        <w:rPr>
          <w:rFonts w:ascii="Times New Roman" w:eastAsia="Times New Roman" w:hAnsi="Times New Roman" w:cs="Times New Roman"/>
          <w:color w:val="1E1E1E"/>
          <w:spacing w:val="1"/>
          <w:sz w:val="24"/>
          <w:szCs w:val="24"/>
        </w:rPr>
        <w:t xml:space="preserve"> к</w:t>
      </w:r>
      <w:r w:rsidRPr="00211B2A">
        <w:rPr>
          <w:rFonts w:ascii="Times New Roman" w:eastAsia="Times New Roman" w:hAnsi="Times New Roman" w:cs="Times New Roman"/>
          <w:color w:val="1E1E1E"/>
          <w:sz w:val="24"/>
          <w:szCs w:val="24"/>
        </w:rPr>
        <w:t>лас</w:t>
      </w:r>
      <w:r w:rsidRPr="00211B2A">
        <w:rPr>
          <w:rFonts w:ascii="Times New Roman" w:eastAsia="Times New Roman" w:hAnsi="Times New Roman" w:cs="Times New Roman"/>
          <w:color w:val="1E1E1E"/>
          <w:spacing w:val="-1"/>
          <w:sz w:val="24"/>
          <w:szCs w:val="24"/>
        </w:rPr>
        <w:t>с</w:t>
      </w:r>
      <w:r w:rsidRPr="00211B2A">
        <w:rPr>
          <w:rFonts w:ascii="Times New Roman" w:eastAsia="Times New Roman" w:hAnsi="Times New Roman" w:cs="Times New Roman"/>
          <w:color w:val="1E1E1E"/>
          <w:sz w:val="24"/>
          <w:szCs w:val="24"/>
        </w:rPr>
        <w:t>.</w:t>
      </w:r>
      <w:r w:rsidRPr="00211B2A">
        <w:rPr>
          <w:rFonts w:ascii="Times New Roman" w:eastAsia="Times New Roman" w:hAnsi="Times New Roman" w:cs="Times New Roman"/>
          <w:color w:val="1E1E1E"/>
          <w:spacing w:val="2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1E1E1E"/>
          <w:sz w:val="24"/>
          <w:szCs w:val="24"/>
        </w:rPr>
        <w:t>–</w:t>
      </w:r>
      <w:r w:rsidRPr="00211B2A">
        <w:rPr>
          <w:rFonts w:ascii="Times New Roman" w:eastAsia="Times New Roman" w:hAnsi="Times New Roman" w:cs="Times New Roman"/>
          <w:color w:val="1E1E1E"/>
          <w:spacing w:val="3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1E1E1E"/>
          <w:sz w:val="24"/>
          <w:szCs w:val="24"/>
        </w:rPr>
        <w:t>2021.</w:t>
      </w:r>
      <w:r w:rsidRPr="00211B2A">
        <w:rPr>
          <w:rFonts w:ascii="Times New Roman" w:eastAsia="Times New Roman" w:hAnsi="Times New Roman" w:cs="Times New Roman"/>
          <w:color w:val="1E1E1E"/>
          <w:spacing w:val="2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1E1E1E"/>
          <w:sz w:val="24"/>
          <w:szCs w:val="24"/>
        </w:rPr>
        <w:t>–</w:t>
      </w:r>
      <w:r w:rsidRPr="00211B2A">
        <w:rPr>
          <w:rFonts w:ascii="Times New Roman" w:eastAsia="Times New Roman" w:hAnsi="Times New Roman" w:cs="Times New Roman"/>
          <w:color w:val="1E1E1E"/>
          <w:spacing w:val="2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1E1E1E"/>
          <w:sz w:val="24"/>
          <w:szCs w:val="24"/>
        </w:rPr>
        <w:t>Т.</w:t>
      </w:r>
      <w:r w:rsidRPr="00211B2A">
        <w:rPr>
          <w:rFonts w:ascii="Times New Roman" w:eastAsia="Times New Roman" w:hAnsi="Times New Roman" w:cs="Times New Roman"/>
          <w:color w:val="1E1E1E"/>
          <w:spacing w:val="3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1E1E1E"/>
          <w:sz w:val="24"/>
          <w:szCs w:val="24"/>
        </w:rPr>
        <w:t>26,</w:t>
      </w:r>
      <w:r w:rsidRPr="00211B2A">
        <w:rPr>
          <w:rFonts w:ascii="Times New Roman" w:eastAsia="Times New Roman" w:hAnsi="Times New Roman" w:cs="Times New Roman"/>
          <w:color w:val="1E1E1E"/>
          <w:spacing w:val="2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1E1E1E"/>
          <w:w w:val="99"/>
          <w:sz w:val="24"/>
          <w:szCs w:val="24"/>
        </w:rPr>
        <w:t>№</w:t>
      </w:r>
      <w:r w:rsidRPr="00211B2A">
        <w:rPr>
          <w:rFonts w:ascii="Times New Roman" w:eastAsia="Times New Roman" w:hAnsi="Times New Roman" w:cs="Times New Roman"/>
          <w:color w:val="1E1E1E"/>
          <w:spacing w:val="1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1E1E1E"/>
          <w:sz w:val="24"/>
          <w:szCs w:val="24"/>
        </w:rPr>
        <w:t>2.</w:t>
      </w:r>
      <w:r w:rsidRPr="00211B2A">
        <w:rPr>
          <w:rFonts w:ascii="Times New Roman" w:eastAsia="Times New Roman" w:hAnsi="Times New Roman" w:cs="Times New Roman"/>
          <w:color w:val="1E1E1E"/>
          <w:spacing w:val="3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1E1E1E"/>
          <w:sz w:val="24"/>
          <w:szCs w:val="24"/>
        </w:rPr>
        <w:t>–</w:t>
      </w:r>
      <w:r w:rsidRPr="00211B2A">
        <w:rPr>
          <w:rFonts w:ascii="Times New Roman" w:eastAsia="Times New Roman" w:hAnsi="Times New Roman" w:cs="Times New Roman"/>
          <w:color w:val="1E1E1E"/>
          <w:spacing w:val="1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1E1E1E"/>
          <w:sz w:val="24"/>
          <w:szCs w:val="24"/>
        </w:rPr>
        <w:t>С.</w:t>
      </w:r>
      <w:r w:rsidRPr="00211B2A">
        <w:rPr>
          <w:rFonts w:ascii="Times New Roman" w:eastAsia="Times New Roman" w:hAnsi="Times New Roman" w:cs="Times New Roman"/>
          <w:color w:val="1E1E1E"/>
          <w:spacing w:val="3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1E1E1E"/>
          <w:sz w:val="24"/>
          <w:szCs w:val="24"/>
        </w:rPr>
        <w:t>212-220.</w:t>
      </w:r>
      <w:r w:rsidRPr="00211B2A">
        <w:rPr>
          <w:rFonts w:ascii="Times New Roman" w:eastAsia="Times New Roman" w:hAnsi="Times New Roman" w:cs="Times New Roman"/>
          <w:color w:val="1E1E1E"/>
          <w:spacing w:val="2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1E1E1E"/>
          <w:sz w:val="24"/>
          <w:szCs w:val="24"/>
        </w:rPr>
        <w:t>–</w:t>
      </w:r>
      <w:r w:rsidRPr="00211B2A">
        <w:rPr>
          <w:rFonts w:ascii="Times New Roman" w:eastAsia="Times New Roman" w:hAnsi="Times New Roman" w:cs="Times New Roman"/>
          <w:color w:val="1E1E1E"/>
          <w:spacing w:val="2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1E1E1E"/>
          <w:sz w:val="24"/>
          <w:szCs w:val="24"/>
        </w:rPr>
        <w:t>D</w:t>
      </w:r>
      <w:r w:rsidRPr="00211B2A">
        <w:rPr>
          <w:rFonts w:ascii="Times New Roman" w:eastAsia="Times New Roman" w:hAnsi="Times New Roman" w:cs="Times New Roman"/>
          <w:color w:val="1E1E1E"/>
          <w:spacing w:val="1"/>
          <w:sz w:val="24"/>
          <w:szCs w:val="24"/>
        </w:rPr>
        <w:t>O</w:t>
      </w:r>
      <w:r w:rsidRPr="00211B2A">
        <w:rPr>
          <w:rFonts w:ascii="Times New Roman" w:eastAsia="Times New Roman" w:hAnsi="Times New Roman" w:cs="Times New Roman"/>
          <w:color w:val="1E1E1E"/>
          <w:spacing w:val="-4"/>
          <w:sz w:val="24"/>
          <w:szCs w:val="24"/>
        </w:rPr>
        <w:t>I</w:t>
      </w:r>
      <w:r w:rsidRPr="00211B2A">
        <w:rPr>
          <w:rFonts w:ascii="Times New Roman" w:eastAsia="Times New Roman" w:hAnsi="Times New Roman" w:cs="Times New Roman"/>
          <w:color w:val="1E1E1E"/>
          <w:sz w:val="24"/>
          <w:szCs w:val="24"/>
        </w:rPr>
        <w:t>:</w:t>
      </w:r>
      <w:r w:rsidRPr="00211B2A">
        <w:rPr>
          <w:rFonts w:ascii="Times New Roman" w:eastAsia="Times New Roman" w:hAnsi="Times New Roman" w:cs="Times New Roman"/>
          <w:color w:val="1E1E1E"/>
          <w:spacing w:val="2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1E1E1E"/>
          <w:sz w:val="24"/>
          <w:szCs w:val="24"/>
        </w:rPr>
        <w:t>10.</w:t>
      </w:r>
      <w:r w:rsidRPr="00211B2A">
        <w:rPr>
          <w:rFonts w:ascii="Times New Roman" w:eastAsia="Times New Roman" w:hAnsi="Times New Roman" w:cs="Times New Roman"/>
          <w:color w:val="1E1E1E"/>
          <w:spacing w:val="2"/>
          <w:sz w:val="24"/>
          <w:szCs w:val="24"/>
        </w:rPr>
        <w:t>5</w:t>
      </w:r>
      <w:r w:rsidRPr="00211B2A">
        <w:rPr>
          <w:rFonts w:ascii="Times New Roman" w:eastAsia="Times New Roman" w:hAnsi="Times New Roman" w:cs="Times New Roman"/>
          <w:color w:val="1E1E1E"/>
          <w:sz w:val="24"/>
          <w:szCs w:val="24"/>
        </w:rPr>
        <w:t>1762/1</w:t>
      </w:r>
      <w:r w:rsidRPr="00211B2A">
        <w:rPr>
          <w:rFonts w:ascii="Times New Roman" w:eastAsia="Times New Roman" w:hAnsi="Times New Roman" w:cs="Times New Roman"/>
          <w:color w:val="1E1E1E"/>
          <w:w w:val="99"/>
          <w:sz w:val="24"/>
          <w:szCs w:val="24"/>
        </w:rPr>
        <w:t>F</w:t>
      </w:r>
      <w:r w:rsidRPr="00211B2A">
        <w:rPr>
          <w:rFonts w:ascii="Times New Roman" w:eastAsia="Times New Roman" w:hAnsi="Times New Roman" w:cs="Times New Roman"/>
          <w:color w:val="1E1E1E"/>
          <w:sz w:val="24"/>
          <w:szCs w:val="24"/>
        </w:rPr>
        <w:t>K-20</w:t>
      </w:r>
      <w:r w:rsidRPr="00211B2A">
        <w:rPr>
          <w:rFonts w:ascii="Times New Roman" w:eastAsia="Times New Roman" w:hAnsi="Times New Roman" w:cs="Times New Roman"/>
          <w:color w:val="1E1E1E"/>
          <w:w w:val="99"/>
          <w:sz w:val="24"/>
          <w:szCs w:val="24"/>
        </w:rPr>
        <w:t>2</w:t>
      </w:r>
      <w:r w:rsidRPr="00211B2A">
        <w:rPr>
          <w:rFonts w:ascii="Times New Roman" w:eastAsia="Times New Roman" w:hAnsi="Times New Roman" w:cs="Times New Roman"/>
          <w:color w:val="1E1E1E"/>
          <w:sz w:val="24"/>
          <w:szCs w:val="24"/>
        </w:rPr>
        <w:t>1</w:t>
      </w:r>
      <w:r w:rsidRPr="00211B2A">
        <w:rPr>
          <w:rFonts w:ascii="Times New Roman" w:eastAsia="Times New Roman" w:hAnsi="Times New Roman" w:cs="Times New Roman"/>
          <w:color w:val="1E1E1E"/>
          <w:spacing w:val="-1"/>
          <w:w w:val="99"/>
          <w:sz w:val="24"/>
          <w:szCs w:val="24"/>
        </w:rPr>
        <w:t>-</w:t>
      </w:r>
      <w:r w:rsidRPr="00211B2A">
        <w:rPr>
          <w:rFonts w:ascii="Times New Roman" w:eastAsia="Times New Roman" w:hAnsi="Times New Roman" w:cs="Times New Roman"/>
          <w:color w:val="1E1E1E"/>
          <w:sz w:val="24"/>
          <w:szCs w:val="24"/>
        </w:rPr>
        <w:t>2</w:t>
      </w:r>
      <w:r w:rsidRPr="00211B2A">
        <w:rPr>
          <w:rFonts w:ascii="Times New Roman" w:eastAsia="Times New Roman" w:hAnsi="Times New Roman" w:cs="Times New Roman"/>
          <w:color w:val="1E1E1E"/>
          <w:spacing w:val="2"/>
          <w:sz w:val="24"/>
          <w:szCs w:val="24"/>
        </w:rPr>
        <w:t>6</w:t>
      </w:r>
      <w:r w:rsidRPr="00211B2A">
        <w:rPr>
          <w:rFonts w:ascii="Times New Roman" w:eastAsia="Times New Roman" w:hAnsi="Times New Roman" w:cs="Times New Roman"/>
          <w:color w:val="1E1E1E"/>
          <w:w w:val="99"/>
          <w:sz w:val="24"/>
          <w:szCs w:val="24"/>
        </w:rPr>
        <w:t>-</w:t>
      </w:r>
      <w:r w:rsidRPr="00211B2A">
        <w:rPr>
          <w:rFonts w:ascii="Times New Roman" w:eastAsia="Times New Roman" w:hAnsi="Times New Roman" w:cs="Times New Roman"/>
          <w:color w:val="1E1E1E"/>
          <w:sz w:val="24"/>
          <w:szCs w:val="24"/>
        </w:rPr>
        <w:t>02</w:t>
      </w:r>
      <w:r w:rsidRPr="00211B2A">
        <w:rPr>
          <w:rFonts w:ascii="Times New Roman" w:eastAsia="Times New Roman" w:hAnsi="Times New Roman" w:cs="Times New Roman"/>
          <w:color w:val="1E1E1E"/>
          <w:spacing w:val="-1"/>
          <w:w w:val="99"/>
          <w:sz w:val="24"/>
          <w:szCs w:val="24"/>
        </w:rPr>
        <w:t>-</w:t>
      </w:r>
      <w:r w:rsidRPr="00211B2A">
        <w:rPr>
          <w:rFonts w:ascii="Times New Roman" w:eastAsia="Times New Roman" w:hAnsi="Times New Roman" w:cs="Times New Roman"/>
          <w:color w:val="1E1E1E"/>
          <w:spacing w:val="1"/>
          <w:sz w:val="24"/>
          <w:szCs w:val="24"/>
        </w:rPr>
        <w:t>1</w:t>
      </w:r>
      <w:r w:rsidRPr="00211B2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8 </w:t>
      </w:r>
      <w:r w:rsidRPr="00211B2A">
        <w:rPr>
          <w:rFonts w:ascii="Times New Roman" w:eastAsia="Times New Roman" w:hAnsi="Times New Roman" w:cs="Times New Roman"/>
          <w:color w:val="0E53CC"/>
          <w:sz w:val="24"/>
          <w:szCs w:val="24"/>
        </w:rPr>
        <w:t>http</w:t>
      </w:r>
      <w:r w:rsidRPr="00211B2A">
        <w:rPr>
          <w:rFonts w:ascii="Times New Roman" w:eastAsia="Times New Roman" w:hAnsi="Times New Roman" w:cs="Times New Roman"/>
          <w:color w:val="0E53CC"/>
          <w:w w:val="99"/>
          <w:sz w:val="24"/>
          <w:szCs w:val="24"/>
        </w:rPr>
        <w:t>s</w:t>
      </w:r>
      <w:r w:rsidRPr="00211B2A">
        <w:rPr>
          <w:rFonts w:ascii="Times New Roman" w:eastAsia="Times New Roman" w:hAnsi="Times New Roman" w:cs="Times New Roman"/>
          <w:color w:val="0E53CC"/>
          <w:sz w:val="24"/>
          <w:szCs w:val="24"/>
        </w:rPr>
        <w:t>:</w:t>
      </w:r>
      <w:r w:rsidRPr="00211B2A">
        <w:rPr>
          <w:rFonts w:ascii="Times New Roman" w:eastAsia="Times New Roman" w:hAnsi="Times New Roman" w:cs="Times New Roman"/>
          <w:color w:val="0E53CC"/>
          <w:spacing w:val="1"/>
          <w:sz w:val="24"/>
          <w:szCs w:val="24"/>
        </w:rPr>
        <w:t>/</w:t>
      </w:r>
      <w:r w:rsidRPr="00211B2A">
        <w:rPr>
          <w:rFonts w:ascii="Times New Roman" w:eastAsia="Times New Roman" w:hAnsi="Times New Roman" w:cs="Times New Roman"/>
          <w:color w:val="0E53CC"/>
          <w:sz w:val="24"/>
          <w:szCs w:val="24"/>
        </w:rPr>
        <w:t>/filcla</w:t>
      </w:r>
      <w:r w:rsidRPr="00211B2A">
        <w:rPr>
          <w:rFonts w:ascii="Times New Roman" w:eastAsia="Times New Roman" w:hAnsi="Times New Roman" w:cs="Times New Roman"/>
          <w:color w:val="0E53CC"/>
          <w:w w:val="99"/>
          <w:sz w:val="24"/>
          <w:szCs w:val="24"/>
        </w:rPr>
        <w:t>ss</w:t>
      </w:r>
      <w:r w:rsidRPr="00211B2A">
        <w:rPr>
          <w:rFonts w:ascii="Times New Roman" w:eastAsia="Times New Roman" w:hAnsi="Times New Roman" w:cs="Times New Roman"/>
          <w:color w:val="0E53CC"/>
          <w:sz w:val="24"/>
          <w:szCs w:val="24"/>
        </w:rPr>
        <w:t>.ru/</w:t>
      </w:r>
      <w:r w:rsidRPr="00211B2A">
        <w:rPr>
          <w:rFonts w:ascii="Times New Roman" w:eastAsia="Times New Roman" w:hAnsi="Times New Roman" w:cs="Times New Roman"/>
          <w:color w:val="0E53CC"/>
          <w:spacing w:val="1"/>
          <w:sz w:val="24"/>
          <w:szCs w:val="24"/>
        </w:rPr>
        <w:t>i</w:t>
      </w:r>
      <w:r w:rsidRPr="00211B2A">
        <w:rPr>
          <w:rFonts w:ascii="Times New Roman" w:eastAsia="Times New Roman" w:hAnsi="Times New Roman" w:cs="Times New Roman"/>
          <w:color w:val="0E53CC"/>
          <w:sz w:val="24"/>
          <w:szCs w:val="24"/>
        </w:rPr>
        <w:t>ma</w:t>
      </w:r>
      <w:r w:rsidRPr="00211B2A">
        <w:rPr>
          <w:rFonts w:ascii="Times New Roman" w:eastAsia="Times New Roman" w:hAnsi="Times New Roman" w:cs="Times New Roman"/>
          <w:color w:val="0E53CC"/>
          <w:spacing w:val="-1"/>
          <w:sz w:val="24"/>
          <w:szCs w:val="24"/>
        </w:rPr>
        <w:t>ge</w:t>
      </w:r>
      <w:r w:rsidRPr="00211B2A">
        <w:rPr>
          <w:rFonts w:ascii="Times New Roman" w:eastAsia="Times New Roman" w:hAnsi="Times New Roman" w:cs="Times New Roman"/>
          <w:color w:val="0E53CC"/>
          <w:w w:val="99"/>
          <w:sz w:val="24"/>
          <w:szCs w:val="24"/>
        </w:rPr>
        <w:t>s</w:t>
      </w:r>
      <w:r w:rsidRPr="00211B2A">
        <w:rPr>
          <w:rFonts w:ascii="Times New Roman" w:eastAsia="Times New Roman" w:hAnsi="Times New Roman" w:cs="Times New Roman"/>
          <w:color w:val="0E53CC"/>
          <w:sz w:val="24"/>
          <w:szCs w:val="24"/>
        </w:rPr>
        <w:t>/</w:t>
      </w:r>
      <w:r w:rsidRPr="00211B2A">
        <w:rPr>
          <w:rFonts w:ascii="Times New Roman" w:eastAsia="Times New Roman" w:hAnsi="Times New Roman" w:cs="Times New Roman"/>
          <w:color w:val="0E53CC"/>
          <w:spacing w:val="2"/>
          <w:w w:val="99"/>
          <w:sz w:val="24"/>
          <w:szCs w:val="24"/>
        </w:rPr>
        <w:t>J</w:t>
      </w:r>
      <w:r w:rsidRPr="00211B2A">
        <w:rPr>
          <w:rFonts w:ascii="Times New Roman" w:eastAsia="Times New Roman" w:hAnsi="Times New Roman" w:cs="Times New Roman"/>
          <w:color w:val="0E53CC"/>
          <w:sz w:val="24"/>
          <w:szCs w:val="24"/>
        </w:rPr>
        <w:t>OURN</w:t>
      </w:r>
      <w:r w:rsidRPr="00211B2A">
        <w:rPr>
          <w:rFonts w:ascii="Times New Roman" w:eastAsia="Times New Roman" w:hAnsi="Times New Roman" w:cs="Times New Roman"/>
          <w:color w:val="0E53CC"/>
          <w:spacing w:val="1"/>
          <w:sz w:val="24"/>
          <w:szCs w:val="24"/>
        </w:rPr>
        <w:t>A</w:t>
      </w:r>
      <w:r w:rsidRPr="00211B2A">
        <w:rPr>
          <w:rFonts w:ascii="Times New Roman" w:eastAsia="Times New Roman" w:hAnsi="Times New Roman" w:cs="Times New Roman"/>
          <w:color w:val="0E53CC"/>
          <w:spacing w:val="-3"/>
          <w:sz w:val="24"/>
          <w:szCs w:val="24"/>
        </w:rPr>
        <w:t>L</w:t>
      </w:r>
      <w:r w:rsidRPr="00211B2A">
        <w:rPr>
          <w:rFonts w:ascii="Times New Roman" w:eastAsia="Times New Roman" w:hAnsi="Times New Roman" w:cs="Times New Roman"/>
          <w:color w:val="0E53CC"/>
          <w:sz w:val="24"/>
          <w:szCs w:val="24"/>
        </w:rPr>
        <w:t>/202</w:t>
      </w:r>
      <w:r w:rsidRPr="00211B2A">
        <w:rPr>
          <w:rFonts w:ascii="Times New Roman" w:eastAsia="Times New Roman" w:hAnsi="Times New Roman" w:cs="Times New Roman"/>
          <w:color w:val="0E53CC"/>
          <w:spacing w:val="1"/>
          <w:sz w:val="24"/>
          <w:szCs w:val="24"/>
        </w:rPr>
        <w:t>1</w:t>
      </w:r>
      <w:r w:rsidRPr="00211B2A">
        <w:rPr>
          <w:rFonts w:ascii="Times New Roman" w:eastAsia="Times New Roman" w:hAnsi="Times New Roman" w:cs="Times New Roman"/>
          <w:color w:val="0E53CC"/>
          <w:sz w:val="24"/>
          <w:szCs w:val="24"/>
        </w:rPr>
        <w:t>-26-2/2-2021-212-220.pdf</w:t>
      </w:r>
    </w:p>
    <w:p w:rsidR="001C2984" w:rsidRPr="00211B2A" w:rsidRDefault="00FB5C44" w:rsidP="00211B2A">
      <w:pPr>
        <w:pStyle w:val="a3"/>
        <w:widowControl w:val="0"/>
        <w:numPr>
          <w:ilvl w:val="0"/>
          <w:numId w:val="6"/>
        </w:numPr>
        <w:tabs>
          <w:tab w:val="left" w:pos="709"/>
        </w:tabs>
        <w:spacing w:line="276" w:lineRule="auto"/>
        <w:ind w:left="0" w:right="-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. 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11B2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 w:rsidRPr="00211B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11B2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р л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211B2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11B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ия (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дание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1C2984" w:rsidRPr="00211B2A" w:rsidRDefault="00FB5C44" w:rsidP="00211B2A">
      <w:pPr>
        <w:pStyle w:val="a3"/>
        <w:widowControl w:val="0"/>
        <w:numPr>
          <w:ilvl w:val="0"/>
          <w:numId w:val="6"/>
        </w:numPr>
        <w:tabs>
          <w:tab w:val="left" w:pos="709"/>
        </w:tabs>
        <w:spacing w:line="276" w:lineRule="auto"/>
        <w:ind w:left="0" w:right="-11" w:firstLine="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Лотм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11B2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  <w:r w:rsidRPr="00211B2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11B2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11B2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 w:rsidRPr="00211B2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оэ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ии:</w:t>
      </w:r>
      <w:r w:rsidRPr="00211B2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11B2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11B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211B2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211B2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б.,</w:t>
      </w:r>
      <w:r w:rsidRPr="00211B2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996. </w:t>
      </w:r>
      <w:hyperlink r:id="rId10"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Pr="00211B2A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.booksite.ru/</w:t>
        </w:r>
        <w:r w:rsidRPr="00211B2A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l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c</w:t>
        </w:r>
        <w:r w:rsidRPr="00211B2A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t</w:t>
        </w:r>
        <w:r w:rsidRPr="00211B2A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x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</w:t>
        </w:r>
        <w:r w:rsidRPr="00211B2A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ot/man/lot</w:t>
        </w:r>
        <w:r w:rsidRPr="00211B2A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m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n_u_m/o_po/etah/i_poe/zii/</w:t>
        </w:r>
        <w:r w:rsidRPr="00211B2A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o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_po</w:t>
        </w:r>
        <w:r w:rsidRPr="00211B2A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e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ah_i_poezii/</w:t>
        </w:r>
        <w:r w:rsidRPr="00211B2A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i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de</w:t>
        </w:r>
        <w:r w:rsidRPr="00211B2A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x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</w:hyperlink>
      <w:r w:rsidRPr="00211B2A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hyperlink r:id="rId11"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m</w:t>
        </w:r>
      </w:hyperlink>
    </w:p>
    <w:p w:rsidR="002B42D9" w:rsidRPr="002B42D9" w:rsidRDefault="00FB5C44" w:rsidP="00211B2A">
      <w:pPr>
        <w:pStyle w:val="a3"/>
        <w:widowControl w:val="0"/>
        <w:numPr>
          <w:ilvl w:val="0"/>
          <w:numId w:val="6"/>
        </w:numPr>
        <w:tabs>
          <w:tab w:val="left" w:pos="709"/>
        </w:tabs>
        <w:spacing w:line="276" w:lineRule="auto"/>
        <w:ind w:left="0" w:right="-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_page_51_0"/>
      <w:bookmarkEnd w:id="8"/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11B2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11B2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211B2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лолог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11B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11B2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11B2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211B2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211B2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М.,</w:t>
      </w:r>
      <w:r w:rsidRPr="00211B2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2004.</w:t>
      </w:r>
      <w:r w:rsidR="00A66AF8"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2"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Pr="00211B2A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academia</w:t>
        </w:r>
        <w:r w:rsidRPr="00211B2A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-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oscow.ru/ftp_shar</w:t>
        </w:r>
        <w:r w:rsidRPr="00211B2A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e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_books/fra</w:t>
        </w:r>
        <w:r w:rsidRPr="00211B2A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gments/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ragment_18729.</w:t>
        </w:r>
        <w:r w:rsidRPr="00211B2A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p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f</w:t>
        </w:r>
      </w:hyperlink>
      <w:r w:rsidRPr="00211B2A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:rsidR="001C2984" w:rsidRPr="002B42D9" w:rsidRDefault="00FB5C44" w:rsidP="00211B2A">
      <w:pPr>
        <w:pStyle w:val="a3"/>
        <w:widowControl w:val="0"/>
        <w:numPr>
          <w:ilvl w:val="0"/>
          <w:numId w:val="6"/>
        </w:numPr>
        <w:tabs>
          <w:tab w:val="left" w:pos="709"/>
        </w:tabs>
        <w:spacing w:line="276" w:lineRule="auto"/>
        <w:ind w:left="0" w:right="-20" w:firstLine="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2B42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2B42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B42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2B42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Ю.В. По</w:t>
      </w:r>
      <w:r w:rsidRPr="002B42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B42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ка Г</w:t>
      </w:r>
      <w:r w:rsidRPr="002B42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B42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оля (</w:t>
      </w:r>
      <w:r w:rsidRPr="002B42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бое и</w:t>
      </w:r>
      <w:r w:rsidRPr="002B42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дание)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3">
        <w:r w:rsidRPr="002B42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Pr="002B42D9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2B42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elib.buxdupi.uz/books/mann_po</w:t>
        </w:r>
        <w:r w:rsidRPr="002B42D9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e</w:t>
        </w:r>
        <w:r w:rsidRPr="002B42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ika_</w:t>
        </w:r>
        <w:r w:rsidRPr="002B42D9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</w:rPr>
          <w:t>g</w:t>
        </w:r>
        <w:r w:rsidRPr="002B42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go</w:t>
        </w:r>
        <w:r w:rsidRPr="002B42D9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l</w:t>
        </w:r>
        <w:r w:rsidRPr="002B42D9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Pr="002B42D9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Pr="002B42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pdf</w:t>
        </w:r>
      </w:hyperlink>
    </w:p>
    <w:p w:rsidR="001C2984" w:rsidRPr="00211B2A" w:rsidRDefault="00FB5C44" w:rsidP="002B42D9">
      <w:pPr>
        <w:pStyle w:val="a3"/>
        <w:widowControl w:val="0"/>
        <w:numPr>
          <w:ilvl w:val="0"/>
          <w:numId w:val="6"/>
        </w:numPr>
        <w:tabs>
          <w:tab w:val="left" w:pos="709"/>
        </w:tabs>
        <w:spacing w:line="276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11B2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11B2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11B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11B2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211B2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11B2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ред.</w:t>
      </w:r>
      <w:r w:rsidRPr="00211B2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211B2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11B2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Фр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11B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ендер.</w:t>
      </w:r>
      <w:r w:rsidRPr="00211B2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 w:rsidR="002B42D9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> 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73. </w:t>
      </w:r>
      <w:hyperlink r:id="rId14"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Pr="00211B2A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imwerd</w:t>
        </w:r>
        <w:r w:rsidRPr="00211B2A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e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.d</w:t>
        </w:r>
        <w:r w:rsidRPr="00211B2A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e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pdf</w:t>
        </w:r>
        <w:r w:rsidRPr="00211B2A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oet</w:t>
        </w:r>
        <w:r w:rsidRPr="00211B2A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i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hes</w:t>
        </w:r>
        <w:r w:rsidRPr="00211B2A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/>
          </w:rPr>
          <w:t>k</w:t>
        </w:r>
        <w:r w:rsidRPr="00211B2A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_stroj_russk</w:t>
        </w:r>
        <w:r w:rsidRPr="00211B2A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o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j_liriki_1973__ocr.pdfт</w:t>
        </w:r>
      </w:hyperlink>
    </w:p>
    <w:p w:rsidR="001C2984" w:rsidRPr="00211B2A" w:rsidRDefault="00FB5C44" w:rsidP="00211B2A">
      <w:pPr>
        <w:pStyle w:val="a3"/>
        <w:widowControl w:val="0"/>
        <w:numPr>
          <w:ilvl w:val="0"/>
          <w:numId w:val="6"/>
        </w:numPr>
        <w:tabs>
          <w:tab w:val="left" w:pos="709"/>
        </w:tabs>
        <w:spacing w:line="276" w:lineRule="auto"/>
        <w:ind w:left="0" w:right="2497" w:firstLine="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Я. 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11B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ки. (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бое и</w:t>
      </w:r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). </w:t>
      </w:r>
      <w:hyperlink r:id="rId15"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</w:t>
        </w:r>
        <w:r w:rsidRPr="00211B2A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211B2A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l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b.ru/C</w:t>
        </w:r>
        <w:r w:rsidRPr="00211B2A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U</w:t>
        </w:r>
        <w:r w:rsidRPr="00211B2A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L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URE</w:t>
        </w:r>
        <w:r w:rsidRPr="00211B2A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P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OP</w:t>
        </w:r>
        <w:r w:rsidRPr="00211B2A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P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mor</w:t>
        </w:r>
        <w:r w:rsidRPr="00211B2A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f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lo</w:t>
        </w:r>
        <w:r w:rsidRPr="00211B2A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g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a.t</w:t>
        </w:r>
        <w:r w:rsidRPr="00211B2A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x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_wi</w:t>
        </w:r>
        <w:r w:rsidRPr="00211B2A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t</w:t>
        </w:r>
        <w:r w:rsidRPr="00211B2A">
          <w:rPr>
            <w:rFonts w:ascii="Times New Roman" w:eastAsia="Times New Roman" w:hAnsi="Times New Roman" w:cs="Times New Roman"/>
            <w:color w:val="0000FF"/>
            <w:spacing w:val="4"/>
            <w:sz w:val="24"/>
            <w:szCs w:val="24"/>
            <w:u w:val="single"/>
          </w:rPr>
          <w:t>h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bi</w:t>
        </w:r>
        <w:r w:rsidRPr="00211B2A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g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pictures.html</w:t>
        </w:r>
      </w:hyperlink>
    </w:p>
    <w:p w:rsidR="001C2984" w:rsidRPr="00211B2A" w:rsidRDefault="00FB5C44" w:rsidP="00211B2A">
      <w:pPr>
        <w:pStyle w:val="a3"/>
        <w:widowControl w:val="0"/>
        <w:numPr>
          <w:ilvl w:val="0"/>
          <w:numId w:val="6"/>
        </w:numPr>
        <w:tabs>
          <w:tab w:val="left" w:pos="709"/>
        </w:tabs>
        <w:spacing w:line="276" w:lineRule="auto"/>
        <w:ind w:left="0" w:right="-5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B2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211B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211B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11B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елла:</w:t>
      </w:r>
      <w:r w:rsidRPr="00211B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11B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лемы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еор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ории /</w:t>
      </w:r>
      <w:r w:rsidRPr="00211B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211B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ед.</w:t>
      </w:r>
      <w:r w:rsidRPr="00211B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арк</w:t>
      </w:r>
      <w:r w:rsidRPr="00211B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B42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 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Шм</w:t>
      </w:r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да. СПб., 1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9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93.</w:t>
      </w:r>
    </w:p>
    <w:p w:rsidR="001C2984" w:rsidRPr="00211B2A" w:rsidRDefault="00FB5C44" w:rsidP="00211B2A">
      <w:pPr>
        <w:pStyle w:val="a3"/>
        <w:widowControl w:val="0"/>
        <w:numPr>
          <w:ilvl w:val="0"/>
          <w:numId w:val="6"/>
        </w:numPr>
        <w:tabs>
          <w:tab w:val="left" w:pos="709"/>
        </w:tabs>
        <w:spacing w:line="276" w:lineRule="auto"/>
        <w:ind w:left="0" w:right="-50" w:firstLine="0"/>
        <w:jc w:val="both"/>
        <w:rPr>
          <w:rFonts w:ascii="Times New Roman" w:eastAsia="Times New Roman" w:hAnsi="Times New Roman" w:cs="Times New Roman"/>
          <w:color w:val="0E53CC"/>
          <w:sz w:val="24"/>
          <w:szCs w:val="24"/>
        </w:rPr>
      </w:pP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Скаф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ымов</w:t>
      </w:r>
      <w:r w:rsidRPr="00211B2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А.П.</w:t>
      </w:r>
      <w:r w:rsidRPr="00211B2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11B2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11B2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11B2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цип</w:t>
      </w:r>
      <w:r w:rsidRPr="00211B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11B2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11B2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11B2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11B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 w:rsidRPr="00211B2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каф</w:t>
      </w:r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ымов</w:t>
      </w:r>
      <w:r w:rsidRPr="00211B2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А.П. Нр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11B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й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., 1972.</w:t>
      </w:r>
      <w:r w:rsidRPr="00211B2A">
        <w:rPr>
          <w:rFonts w:ascii="Times New Roman" w:eastAsia="Times New Roman" w:hAnsi="Times New Roman" w:cs="Times New Roman"/>
          <w:color w:val="0E53CC"/>
          <w:sz w:val="24"/>
          <w:szCs w:val="24"/>
        </w:rPr>
        <w:t>http:</w:t>
      </w:r>
      <w:r w:rsidRPr="00211B2A">
        <w:rPr>
          <w:rFonts w:ascii="Times New Roman" w:eastAsia="Times New Roman" w:hAnsi="Times New Roman" w:cs="Times New Roman"/>
          <w:color w:val="0E53CC"/>
          <w:spacing w:val="1"/>
          <w:sz w:val="24"/>
          <w:szCs w:val="24"/>
        </w:rPr>
        <w:t>/</w:t>
      </w:r>
      <w:r w:rsidRPr="00211B2A">
        <w:rPr>
          <w:rFonts w:ascii="Times New Roman" w:eastAsia="Times New Roman" w:hAnsi="Times New Roman" w:cs="Times New Roman"/>
          <w:color w:val="0E53CC"/>
          <w:sz w:val="24"/>
          <w:szCs w:val="24"/>
        </w:rPr>
        <w:t>/el</w:t>
      </w:r>
      <w:r w:rsidRPr="00211B2A">
        <w:rPr>
          <w:rFonts w:ascii="Times New Roman" w:eastAsia="Times New Roman" w:hAnsi="Times New Roman" w:cs="Times New Roman"/>
          <w:color w:val="0E53CC"/>
          <w:spacing w:val="1"/>
          <w:sz w:val="24"/>
          <w:szCs w:val="24"/>
        </w:rPr>
        <w:t>i</w:t>
      </w:r>
      <w:r w:rsidRPr="00211B2A">
        <w:rPr>
          <w:rFonts w:ascii="Times New Roman" w:eastAsia="Times New Roman" w:hAnsi="Times New Roman" w:cs="Times New Roman"/>
          <w:color w:val="0E53CC"/>
          <w:sz w:val="24"/>
          <w:szCs w:val="24"/>
        </w:rPr>
        <w:t>bra</w:t>
      </w:r>
      <w:r w:rsidRPr="00211B2A">
        <w:rPr>
          <w:rFonts w:ascii="Times New Roman" w:eastAsia="Times New Roman" w:hAnsi="Times New Roman" w:cs="Times New Roman"/>
          <w:color w:val="0E53CC"/>
          <w:spacing w:val="1"/>
          <w:sz w:val="24"/>
          <w:szCs w:val="24"/>
        </w:rPr>
        <w:t>r</w:t>
      </w:r>
      <w:r w:rsidRPr="00211B2A">
        <w:rPr>
          <w:rFonts w:ascii="Times New Roman" w:eastAsia="Times New Roman" w:hAnsi="Times New Roman" w:cs="Times New Roman"/>
          <w:color w:val="0E53CC"/>
          <w:spacing w:val="-3"/>
          <w:sz w:val="24"/>
          <w:szCs w:val="24"/>
        </w:rPr>
        <w:t>y</w:t>
      </w:r>
      <w:r w:rsidRPr="00211B2A">
        <w:rPr>
          <w:rFonts w:ascii="Times New Roman" w:eastAsia="Times New Roman" w:hAnsi="Times New Roman" w:cs="Times New Roman"/>
          <w:color w:val="0E53CC"/>
          <w:sz w:val="24"/>
          <w:szCs w:val="24"/>
        </w:rPr>
        <w:t>.</w:t>
      </w:r>
      <w:r w:rsidRPr="00211B2A">
        <w:rPr>
          <w:rFonts w:ascii="Times New Roman" w:eastAsia="Times New Roman" w:hAnsi="Times New Roman" w:cs="Times New Roman"/>
          <w:color w:val="0E53CC"/>
          <w:w w:val="99"/>
          <w:sz w:val="24"/>
          <w:szCs w:val="24"/>
        </w:rPr>
        <w:t>s</w:t>
      </w:r>
      <w:r w:rsidRPr="00211B2A">
        <w:rPr>
          <w:rFonts w:ascii="Times New Roman" w:eastAsia="Times New Roman" w:hAnsi="Times New Roman" w:cs="Times New Roman"/>
          <w:color w:val="0E53CC"/>
          <w:sz w:val="24"/>
          <w:szCs w:val="24"/>
        </w:rPr>
        <w:t>gu.ru/djvu/book</w:t>
      </w:r>
      <w:r w:rsidRPr="00211B2A">
        <w:rPr>
          <w:rFonts w:ascii="Times New Roman" w:eastAsia="Times New Roman" w:hAnsi="Times New Roman" w:cs="Times New Roman"/>
          <w:color w:val="0E53CC"/>
          <w:w w:val="99"/>
          <w:sz w:val="24"/>
          <w:szCs w:val="24"/>
        </w:rPr>
        <w:t>s</w:t>
      </w:r>
      <w:r w:rsidRPr="00211B2A">
        <w:rPr>
          <w:rFonts w:ascii="Times New Roman" w:eastAsia="Times New Roman" w:hAnsi="Times New Roman" w:cs="Times New Roman"/>
          <w:color w:val="0E53CC"/>
          <w:sz w:val="24"/>
          <w:szCs w:val="24"/>
        </w:rPr>
        <w:t>/306.pd</w:t>
      </w:r>
      <w:r w:rsidRPr="00211B2A">
        <w:rPr>
          <w:rFonts w:ascii="Times New Roman" w:eastAsia="Times New Roman" w:hAnsi="Times New Roman" w:cs="Times New Roman"/>
          <w:color w:val="0E53CC"/>
          <w:w w:val="99"/>
          <w:sz w:val="24"/>
          <w:szCs w:val="24"/>
        </w:rPr>
        <w:t>f</w:t>
      </w:r>
    </w:p>
    <w:p w:rsidR="001C2984" w:rsidRPr="00211B2A" w:rsidRDefault="00FB5C44" w:rsidP="00211B2A">
      <w:pPr>
        <w:pStyle w:val="a3"/>
        <w:widowControl w:val="0"/>
        <w:numPr>
          <w:ilvl w:val="0"/>
          <w:numId w:val="6"/>
        </w:numPr>
        <w:tabs>
          <w:tab w:val="left" w:pos="709"/>
        </w:tabs>
        <w:spacing w:line="276" w:lineRule="auto"/>
        <w:ind w:left="0" w:right="-5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11B2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11B2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211B2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 w:rsidRPr="00211B2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11B2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11B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11B2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 w:rsidRPr="00211B2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</w:t>
      </w:r>
      <w:r w:rsidRPr="00211B2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11B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11B2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211B2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211B2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11B2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СПб.,</w:t>
      </w:r>
      <w:r w:rsidRPr="00211B2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2016;</w:t>
      </w:r>
      <w:r w:rsidRPr="00211B2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11B2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Pr="00211B2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– 2018.</w:t>
      </w:r>
    </w:p>
    <w:p w:rsidR="001C2984" w:rsidRPr="00211B2A" w:rsidRDefault="00FB5C44" w:rsidP="002B42D9">
      <w:pPr>
        <w:pStyle w:val="a3"/>
        <w:widowControl w:val="0"/>
        <w:numPr>
          <w:ilvl w:val="0"/>
          <w:numId w:val="6"/>
        </w:numPr>
        <w:tabs>
          <w:tab w:val="left" w:pos="709"/>
        </w:tabs>
        <w:spacing w:line="276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Шм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оза как </w:t>
      </w:r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11B2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Пб, 1998. (р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11B2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11B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о 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11B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11B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211B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и Че</w:t>
      </w:r>
      <w:r w:rsidRPr="00211B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6"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Pr="00211B2A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cooll</w:t>
        </w:r>
        <w:r w:rsidRPr="00211B2A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i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b.com</w:t>
        </w:r>
        <w:r w:rsidRPr="00211B2A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b/26</w:t>
        </w:r>
        <w:r w:rsidRPr="00211B2A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</w:rPr>
          <w:t>0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414-volf-shmid-proza-ka</w:t>
        </w:r>
        <w:r w:rsidRPr="00211B2A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k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poez</w:t>
        </w:r>
        <w:r w:rsidRPr="00211B2A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/>
          </w:rPr>
          <w:t>i</w:t>
        </w:r>
        <w:r w:rsidRPr="00211B2A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-pushki</w:t>
        </w:r>
        <w:r w:rsidRPr="00211B2A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n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dostoevsk</w:t>
        </w:r>
        <w:r w:rsidRPr="00211B2A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i</w:t>
        </w:r>
        <w:r w:rsidRPr="00211B2A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</w:rPr>
          <w:t>y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cheho</w:t>
        </w:r>
        <w:r w:rsidRPr="00211B2A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v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</w:t>
        </w:r>
      </w:hyperlink>
      <w:hyperlink r:id="rId17"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v</w:t>
        </w:r>
        <w:r w:rsidRPr="00211B2A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Pr="00211B2A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n</w:t>
        </w:r>
        <w:r w:rsidRPr="00211B2A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ga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d</w:t>
        </w:r>
        <w:r w:rsidRPr="00211B2A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e</w:t>
        </w:r>
        <w:r w:rsidRPr="00211B2A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Pr="00211B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</w:t>
        </w:r>
      </w:hyperlink>
    </w:p>
    <w:p w:rsidR="001C2984" w:rsidRPr="00211B2A" w:rsidRDefault="00FB5C44" w:rsidP="002B42D9">
      <w:pPr>
        <w:pStyle w:val="a3"/>
        <w:widowControl w:val="0"/>
        <w:numPr>
          <w:ilvl w:val="0"/>
          <w:numId w:val="6"/>
        </w:numPr>
        <w:tabs>
          <w:tab w:val="left" w:pos="709"/>
        </w:tabs>
        <w:spacing w:line="276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д Е.Г. Про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о </w:t>
      </w:r>
      <w:r w:rsidRPr="00211B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11B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211B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11B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11B2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 w:rsid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11B2A">
        <w:rPr>
          <w:rFonts w:ascii="Times New Roman" w:eastAsia="Times New Roman" w:hAnsi="Times New Roman" w:cs="Times New Roman"/>
          <w:color w:val="000000"/>
          <w:sz w:val="24"/>
          <w:szCs w:val="24"/>
        </w:rPr>
        <w:t>2001.</w:t>
      </w:r>
      <w:hyperlink r:id="rId18" w:history="1">
        <w:r w:rsidR="002B42D9" w:rsidRPr="0038714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</w:t>
        </w:r>
        <w:r w:rsidR="002B42D9" w:rsidRPr="00387142">
          <w:rPr>
            <w:rStyle w:val="a4"/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 w:rsidR="002B42D9" w:rsidRPr="0038714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r</w:t>
        </w:r>
        <w:r w:rsidR="002B42D9" w:rsidRPr="00387142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</w:rPr>
          <w:t>o</w:t>
        </w:r>
        <w:r w:rsidR="002B42D9" w:rsidRPr="00387142">
          <w:rPr>
            <w:rStyle w:val="a4"/>
            <w:rFonts w:ascii="Times New Roman" w:eastAsia="Times New Roman" w:hAnsi="Times New Roman" w:cs="Times New Roman"/>
            <w:spacing w:val="-3"/>
            <w:sz w:val="24"/>
            <w:szCs w:val="24"/>
          </w:rPr>
          <w:t>y</w:t>
        </w:r>
        <w:r w:rsidR="002B42D9" w:rsidRPr="0038714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allib.com/book/etkind_e/pro</w:t>
        </w:r>
        <w:r w:rsidR="002B42D9" w:rsidRPr="00387142">
          <w:rPr>
            <w:rStyle w:val="a4"/>
            <w:rFonts w:ascii="Times New Roman" w:eastAsia="Times New Roman" w:hAnsi="Times New Roman" w:cs="Times New Roman"/>
            <w:spacing w:val="1"/>
            <w:sz w:val="24"/>
            <w:szCs w:val="24"/>
          </w:rPr>
          <w:t>z</w:t>
        </w:r>
        <w:r w:rsidR="002B42D9" w:rsidRPr="0038714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a_o_stihah.html</w:t>
        </w:r>
      </w:hyperlink>
    </w:p>
    <w:p w:rsidR="001C2984" w:rsidRPr="00FB5C44" w:rsidRDefault="00FB5C44" w:rsidP="006A14D7">
      <w:pPr>
        <w:widowControl w:val="0"/>
        <w:spacing w:line="27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</w:p>
    <w:p w:rsidR="001C2984" w:rsidRPr="002B42D9" w:rsidRDefault="00FB5C44" w:rsidP="002B42D9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3200"/>
          <w:tab w:val="left" w:pos="3570"/>
          <w:tab w:val="left" w:pos="5699"/>
          <w:tab w:val="left" w:pos="7256"/>
          <w:tab w:val="left" w:pos="8729"/>
        </w:tabs>
        <w:spacing w:line="276" w:lineRule="auto"/>
        <w:ind w:left="0" w:right="-18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http://www.f</w:t>
      </w:r>
      <w:r w:rsidRPr="002B42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b-w</w:t>
      </w:r>
      <w:r w:rsidRPr="002B42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2B42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ru˗</w:t>
      </w:r>
      <w:r w:rsidR="0051247A"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42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2B42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нда</w:t>
      </w:r>
      <w:r w:rsidRPr="002B42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B42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B42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2B42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51247A"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2B42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B42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51247A"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42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иблио</w:t>
      </w:r>
      <w:r w:rsidRPr="002B42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ека</w:t>
      </w:r>
      <w:r w:rsidR="0051247A"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42D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 w:rsidRPr="002B42D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2B42D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кая </w:t>
      </w:r>
      <w:r w:rsidRPr="002B42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B42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 w:rsidRPr="002B42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B42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B42D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B42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B42D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фол</w:t>
      </w:r>
      <w:r w:rsidRPr="002B42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2B42D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B42D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(зд</w:t>
      </w:r>
      <w:r w:rsidRPr="002B42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2B42D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даны</w:t>
      </w:r>
      <w:r w:rsidRPr="002B42D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ссыл</w:t>
      </w:r>
      <w:r w:rsidRPr="002B42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B42D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B42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B42D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B42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2B42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 w:rsidRPr="002B42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B42D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B42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B42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Pr="002B42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51247A"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42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2B42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B42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 w:rsidRPr="002B42D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B42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B42D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B42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B42D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B42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B42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B42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B42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2B42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тевые</w:t>
      </w:r>
      <w:r w:rsidRPr="002B42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B42D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B42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B42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B42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C2984" w:rsidRPr="002B42D9" w:rsidRDefault="00106DB3" w:rsidP="002B42D9">
      <w:pPr>
        <w:pStyle w:val="a3"/>
        <w:widowControl w:val="0"/>
        <w:numPr>
          <w:ilvl w:val="0"/>
          <w:numId w:val="7"/>
        </w:numPr>
        <w:tabs>
          <w:tab w:val="left" w:pos="709"/>
        </w:tabs>
        <w:spacing w:line="276" w:lineRule="auto"/>
        <w:ind w:left="0" w:right="-57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" w:history="1">
        <w:r w:rsidR="002B42D9" w:rsidRPr="002B42D9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www.</w:t>
        </w:r>
        <w:r w:rsidR="002B42D9" w:rsidRPr="002B42D9">
          <w:rPr>
            <w:rStyle w:val="a4"/>
            <w:rFonts w:ascii="Times New Roman" w:eastAsia="Times New Roman" w:hAnsi="Times New Roman" w:cs="Times New Roman"/>
            <w:w w:val="99"/>
            <w:sz w:val="24"/>
            <w:szCs w:val="24"/>
          </w:rPr>
          <w:t>s</w:t>
        </w:r>
        <w:r w:rsidR="002B42D9" w:rsidRPr="002B42D9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love</w:t>
        </w:r>
        <w:r w:rsidR="002B42D9" w:rsidRPr="002B42D9">
          <w:rPr>
            <w:rStyle w:val="a4"/>
            <w:rFonts w:ascii="Times New Roman" w:eastAsia="Times New Roman" w:hAnsi="Times New Roman" w:cs="Times New Roman"/>
            <w:w w:val="99"/>
            <w:sz w:val="24"/>
            <w:szCs w:val="24"/>
          </w:rPr>
          <w:t>s</w:t>
        </w:r>
        <w:r w:rsidR="002B42D9" w:rsidRPr="002B42D9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nik.o</w:t>
        </w:r>
        <w:r w:rsidR="002B42D9" w:rsidRPr="002B42D9">
          <w:rPr>
            <w:rStyle w:val="a4"/>
            <w:rFonts w:ascii="Times New Roman" w:eastAsia="Times New Roman" w:hAnsi="Times New Roman" w:cs="Times New Roman"/>
            <w:spacing w:val="1"/>
            <w:sz w:val="24"/>
            <w:szCs w:val="24"/>
          </w:rPr>
          <w:t>r</w:t>
        </w:r>
        <w:r w:rsidR="002B42D9" w:rsidRPr="002B42D9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g</w:t>
        </w:r>
      </w:hyperlink>
      <w:r w:rsidR="002B42D9"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5C44"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FB5C44" w:rsidRPr="002B42D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FB5C44"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="00FB5C44" w:rsidRPr="002B42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="00FB5C44"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B5C44" w:rsidRPr="002B42D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FB5C44" w:rsidRPr="002B42D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="00FB5C44"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="00FB5C44" w:rsidRPr="002B42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="00FB5C44" w:rsidRPr="002B42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FB5C44"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FB5C44" w:rsidRPr="002B42D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FB5C44"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="00FB5C44" w:rsidRPr="002B42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FB5C44"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B5C44" w:rsidRPr="002B42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FB5C44" w:rsidRPr="002B42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FB5C44"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B5C44" w:rsidRPr="002B42D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FB5C44"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(ра</w:t>
      </w:r>
      <w:r w:rsidR="00FB5C44" w:rsidRPr="002B42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B5C44"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="00FB5C44" w:rsidRPr="002B42D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FB5C44"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FB5C44" w:rsidRPr="002B42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B5C44"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 w:rsidR="00FB5C44" w:rsidRPr="002B42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B5C44"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ады</w:t>
      </w:r>
      <w:r w:rsidR="00FB5C44" w:rsidRPr="002B42D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FB5C44"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B5C44" w:rsidRPr="002B42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FB5C44"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B5C44" w:rsidRPr="002B42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FB5C44"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B5C44" w:rsidRPr="002B42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B5C44" w:rsidRPr="002B42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="00FB5C44"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ская о</w:t>
      </w:r>
      <w:r w:rsidR="00FB5C44" w:rsidRPr="002B42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B5C44" w:rsidRPr="002B42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B5C44"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B5C44" w:rsidRPr="002B42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B5C44" w:rsidRPr="002B42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B5C44"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ада школь</w:t>
      </w:r>
      <w:r w:rsidR="00FB5C44" w:rsidRPr="002B42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FB5C44"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="00FB5C44" w:rsidRPr="002B42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B5C44" w:rsidRPr="002B42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B5C44"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о л</w:t>
      </w:r>
      <w:r w:rsidR="00FB5C44" w:rsidRPr="002B42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B5C44"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 w:rsidR="00FB5C44" w:rsidRPr="002B42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FB5C44" w:rsidRPr="002B42D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B5C44" w:rsidRPr="002B42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B5C44"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</w:p>
    <w:p w:rsidR="002B42D9" w:rsidRPr="002B42D9" w:rsidRDefault="00FB5C44" w:rsidP="002B42D9">
      <w:pPr>
        <w:pStyle w:val="a3"/>
        <w:widowControl w:val="0"/>
        <w:numPr>
          <w:ilvl w:val="0"/>
          <w:numId w:val="7"/>
        </w:numPr>
        <w:tabs>
          <w:tab w:val="left" w:pos="851"/>
        </w:tabs>
        <w:spacing w:line="276" w:lineRule="auto"/>
        <w:ind w:left="0" w:right="-2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2B42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B42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B42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20" w:anchor="literature" w:history="1">
        <w:r w:rsidR="002B42D9" w:rsidRPr="0038714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</w:t>
        </w:r>
        <w:r w:rsidR="002B42D9" w:rsidRPr="00387142">
          <w:rPr>
            <w:rStyle w:val="a4"/>
            <w:rFonts w:ascii="Times New Roman" w:eastAsia="Times New Roman" w:hAnsi="Times New Roman" w:cs="Times New Roman"/>
            <w:w w:val="99"/>
            <w:sz w:val="24"/>
            <w:szCs w:val="24"/>
          </w:rPr>
          <w:t>s</w:t>
        </w:r>
        <w:r w:rsidR="002B42D9" w:rsidRPr="00387142">
          <w:rPr>
            <w:rStyle w:val="a4"/>
            <w:rFonts w:ascii="Times New Roman" w:eastAsia="Times New Roman" w:hAnsi="Times New Roman" w:cs="Times New Roman"/>
            <w:spacing w:val="1"/>
            <w:sz w:val="24"/>
            <w:szCs w:val="24"/>
          </w:rPr>
          <w:t>:</w:t>
        </w:r>
        <w:r w:rsidR="002B42D9" w:rsidRPr="0038714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r w:rsidR="002B42D9" w:rsidRPr="00387142">
          <w:rPr>
            <w:rStyle w:val="a4"/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 w:rsidR="002B42D9" w:rsidRPr="0038714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arzama</w:t>
        </w:r>
        <w:r w:rsidR="002B42D9" w:rsidRPr="00387142">
          <w:rPr>
            <w:rStyle w:val="a4"/>
            <w:rFonts w:ascii="Times New Roman" w:eastAsia="Times New Roman" w:hAnsi="Times New Roman" w:cs="Times New Roman"/>
            <w:w w:val="99"/>
            <w:sz w:val="24"/>
            <w:szCs w:val="24"/>
          </w:rPr>
          <w:t>s</w:t>
        </w:r>
        <w:r w:rsidR="002B42D9" w:rsidRPr="0038714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acad</w:t>
        </w:r>
        <w:r w:rsidR="002B42D9" w:rsidRPr="00387142">
          <w:rPr>
            <w:rStyle w:val="a4"/>
            <w:rFonts w:ascii="Times New Roman" w:eastAsia="Times New Roman" w:hAnsi="Times New Roman" w:cs="Times New Roman"/>
            <w:spacing w:val="1"/>
            <w:sz w:val="24"/>
            <w:szCs w:val="24"/>
          </w:rPr>
          <w:t>e</w:t>
        </w:r>
        <w:r w:rsidR="002B42D9" w:rsidRPr="00387142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</w:rPr>
          <w:t>m</w:t>
        </w:r>
        <w:r w:rsidR="002B42D9" w:rsidRPr="00387142">
          <w:rPr>
            <w:rStyle w:val="a4"/>
            <w:rFonts w:ascii="Times New Roman" w:eastAsia="Times New Roman" w:hAnsi="Times New Roman" w:cs="Times New Roman"/>
            <w:spacing w:val="-3"/>
            <w:sz w:val="24"/>
            <w:szCs w:val="24"/>
          </w:rPr>
          <w:t>y</w:t>
        </w:r>
        <w:r w:rsidR="002B42D9" w:rsidRPr="0038714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cour</w:t>
        </w:r>
        <w:r w:rsidR="002B42D9" w:rsidRPr="00387142">
          <w:rPr>
            <w:rStyle w:val="a4"/>
            <w:rFonts w:ascii="Times New Roman" w:eastAsia="Times New Roman" w:hAnsi="Times New Roman" w:cs="Times New Roman"/>
            <w:w w:val="99"/>
            <w:sz w:val="24"/>
            <w:szCs w:val="24"/>
          </w:rPr>
          <w:t>s</w:t>
        </w:r>
        <w:r w:rsidR="002B42D9" w:rsidRPr="0038714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e</w:t>
        </w:r>
        <w:r w:rsidR="002B42D9" w:rsidRPr="00387142">
          <w:rPr>
            <w:rStyle w:val="a4"/>
            <w:rFonts w:ascii="Times New Roman" w:eastAsia="Times New Roman" w:hAnsi="Times New Roman" w:cs="Times New Roman"/>
            <w:w w:val="99"/>
            <w:sz w:val="24"/>
            <w:szCs w:val="24"/>
          </w:rPr>
          <w:t>s</w:t>
        </w:r>
        <w:r w:rsidR="002B42D9" w:rsidRPr="0038714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#literature</w:t>
        </w:r>
      </w:hyperlink>
    </w:p>
    <w:p w:rsidR="002B42D9" w:rsidRPr="002B42D9" w:rsidRDefault="00FB5C44" w:rsidP="002B42D9">
      <w:pPr>
        <w:pStyle w:val="a3"/>
        <w:widowControl w:val="0"/>
        <w:numPr>
          <w:ilvl w:val="0"/>
          <w:numId w:val="7"/>
        </w:numPr>
        <w:tabs>
          <w:tab w:val="left" w:pos="851"/>
        </w:tabs>
        <w:spacing w:line="276" w:lineRule="auto"/>
        <w:ind w:left="0" w:right="3754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2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B42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B42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B42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B42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r:id="rId21" w:history="1">
        <w:r w:rsidR="002B42D9" w:rsidRPr="0038714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</w:t>
        </w:r>
        <w:r w:rsidR="002B42D9" w:rsidRPr="00387142">
          <w:rPr>
            <w:rStyle w:val="a4"/>
            <w:rFonts w:ascii="Times New Roman" w:eastAsia="Times New Roman" w:hAnsi="Times New Roman" w:cs="Times New Roman"/>
            <w:w w:val="99"/>
            <w:sz w:val="24"/>
            <w:szCs w:val="24"/>
          </w:rPr>
          <w:t>s</w:t>
        </w:r>
        <w:r w:rsidR="002B42D9" w:rsidRPr="0038714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</w:t>
        </w:r>
        <w:r w:rsidR="002B42D9" w:rsidRPr="00387142">
          <w:rPr>
            <w:rStyle w:val="a4"/>
            <w:rFonts w:ascii="Times New Roman" w:eastAsia="Times New Roman" w:hAnsi="Times New Roman" w:cs="Times New Roman"/>
            <w:spacing w:val="-2"/>
            <w:sz w:val="24"/>
            <w:szCs w:val="24"/>
          </w:rPr>
          <w:t>g</w:t>
        </w:r>
        <w:r w:rsidR="002B42D9" w:rsidRPr="0038714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or</w:t>
        </w:r>
        <w:r w:rsidR="002B42D9" w:rsidRPr="00387142">
          <w:rPr>
            <w:rStyle w:val="a4"/>
            <w:rFonts w:ascii="Times New Roman" w:eastAsia="Times New Roman" w:hAnsi="Times New Roman" w:cs="Times New Roman"/>
            <w:spacing w:val="1"/>
            <w:sz w:val="24"/>
            <w:szCs w:val="24"/>
          </w:rPr>
          <w:t>k</w:t>
        </w:r>
        <w:r w:rsidR="002B42D9" w:rsidRPr="00387142">
          <w:rPr>
            <w:rStyle w:val="a4"/>
            <w:rFonts w:ascii="Times New Roman" w:eastAsia="Times New Roman" w:hAnsi="Times New Roman" w:cs="Times New Roman"/>
            <w:spacing w:val="-3"/>
            <w:sz w:val="24"/>
            <w:szCs w:val="24"/>
          </w:rPr>
          <w:t>y</w:t>
        </w:r>
        <w:r w:rsidR="002B42D9" w:rsidRPr="0038714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media/</w:t>
        </w:r>
      </w:hyperlink>
    </w:p>
    <w:p w:rsidR="002B42D9" w:rsidRPr="002B42D9" w:rsidRDefault="00FB5C44" w:rsidP="002B42D9">
      <w:pPr>
        <w:pStyle w:val="a3"/>
        <w:widowControl w:val="0"/>
        <w:numPr>
          <w:ilvl w:val="0"/>
          <w:numId w:val="7"/>
        </w:numPr>
        <w:tabs>
          <w:tab w:val="left" w:pos="851"/>
        </w:tabs>
        <w:spacing w:line="276" w:lineRule="auto"/>
        <w:ind w:left="0" w:right="-2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2B42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hyperlink r:id="rId22" w:history="1">
        <w:r w:rsidR="002B42D9" w:rsidRPr="0038714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</w:t>
        </w:r>
        <w:r w:rsidR="002B42D9" w:rsidRPr="00387142">
          <w:rPr>
            <w:rStyle w:val="a4"/>
            <w:rFonts w:ascii="Times New Roman" w:eastAsia="Times New Roman" w:hAnsi="Times New Roman" w:cs="Times New Roman"/>
            <w:w w:val="99"/>
            <w:sz w:val="24"/>
            <w:szCs w:val="24"/>
          </w:rPr>
          <w:t>s</w:t>
        </w:r>
        <w:r w:rsidR="002B42D9" w:rsidRPr="00387142">
          <w:rPr>
            <w:rStyle w:val="a4"/>
            <w:rFonts w:ascii="Times New Roman" w:eastAsia="Times New Roman" w:hAnsi="Times New Roman" w:cs="Times New Roman"/>
            <w:spacing w:val="1"/>
            <w:sz w:val="24"/>
            <w:szCs w:val="24"/>
          </w:rPr>
          <w:t>:</w:t>
        </w:r>
        <w:r w:rsidR="002B42D9" w:rsidRPr="0038714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r w:rsidR="002B42D9" w:rsidRPr="00387142">
          <w:rPr>
            <w:rStyle w:val="a4"/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 w:rsidR="002B42D9" w:rsidRPr="0038714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polka.acad</w:t>
        </w:r>
        <w:r w:rsidR="002B42D9" w:rsidRPr="00387142">
          <w:rPr>
            <w:rStyle w:val="a4"/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="002B42D9" w:rsidRPr="00387142">
          <w:rPr>
            <w:rStyle w:val="a4"/>
            <w:rFonts w:ascii="Times New Roman" w:eastAsia="Times New Roman" w:hAnsi="Times New Roman" w:cs="Times New Roman"/>
            <w:spacing w:val="1"/>
            <w:sz w:val="24"/>
            <w:szCs w:val="24"/>
          </w:rPr>
          <w:t>m</w:t>
        </w:r>
        <w:r w:rsidR="002B42D9" w:rsidRPr="00387142">
          <w:rPr>
            <w:rStyle w:val="a4"/>
            <w:rFonts w:ascii="Times New Roman" w:eastAsia="Times New Roman" w:hAnsi="Times New Roman" w:cs="Times New Roman"/>
            <w:spacing w:val="-3"/>
            <w:sz w:val="24"/>
            <w:szCs w:val="24"/>
          </w:rPr>
          <w:t>y</w:t>
        </w:r>
        <w:r w:rsidR="002B42D9" w:rsidRPr="0038714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</w:hyperlink>
    </w:p>
    <w:p w:rsidR="001C2984" w:rsidRPr="006A14D7" w:rsidRDefault="00FB5C44" w:rsidP="006A14D7">
      <w:pPr>
        <w:pStyle w:val="a3"/>
        <w:widowControl w:val="0"/>
        <w:numPr>
          <w:ilvl w:val="0"/>
          <w:numId w:val="14"/>
        </w:numPr>
        <w:tabs>
          <w:tab w:val="left" w:pos="426"/>
          <w:tab w:val="left" w:pos="709"/>
        </w:tabs>
        <w:spacing w:line="276" w:lineRule="auto"/>
        <w:ind w:left="0" w:right="-2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170"/>
          <w:sz w:val="24"/>
          <w:szCs w:val="24"/>
        </w:rPr>
        <w:t xml:space="preserve"> 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,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170"/>
          <w:sz w:val="24"/>
          <w:szCs w:val="24"/>
        </w:rPr>
        <w:t xml:space="preserve"> 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р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169"/>
          <w:sz w:val="24"/>
          <w:szCs w:val="24"/>
        </w:rPr>
        <w:t xml:space="preserve"> 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169"/>
          <w:sz w:val="24"/>
          <w:szCs w:val="24"/>
        </w:rPr>
        <w:t xml:space="preserve"> 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169"/>
          <w:sz w:val="24"/>
          <w:szCs w:val="24"/>
        </w:rPr>
        <w:t xml:space="preserve"> 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168"/>
          <w:sz w:val="24"/>
          <w:szCs w:val="24"/>
        </w:rPr>
        <w:t xml:space="preserve"> 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="00A66AF8"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ных заданий</w:t>
      </w:r>
      <w:r w:rsidR="002B42D9" w:rsidRPr="006A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B42D9" w:rsidRDefault="00FB5C44" w:rsidP="00A66AF8">
      <w:pPr>
        <w:widowControl w:val="0"/>
        <w:spacing w:line="276" w:lineRule="auto"/>
        <w:ind w:right="-5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0" w:name="_page_85_0"/>
      <w:bookmarkEnd w:id="9"/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зада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д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ц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п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в 11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л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</w:p>
    <w:p w:rsidR="001C2984" w:rsidRPr="00FB5C44" w:rsidRDefault="00FB5C44" w:rsidP="004D560C">
      <w:pPr>
        <w:widowControl w:val="0"/>
        <w:spacing w:line="276" w:lineRule="auto"/>
        <w:ind w:right="-5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FB5C4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лост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FB5C4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л</w:t>
      </w:r>
      <w:r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, 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о с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го).</w:t>
      </w:r>
    </w:p>
    <w:p w:rsidR="002B42D9" w:rsidRDefault="00FB5C44" w:rsidP="002B42D9">
      <w:pPr>
        <w:widowControl w:val="0"/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pacing w:val="249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 Вал</w:t>
      </w:r>
      <w:r w:rsidRPr="00FB5C4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в 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ч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249"/>
          <w:sz w:val="24"/>
          <w:szCs w:val="24"/>
        </w:rPr>
        <w:t xml:space="preserve"> </w:t>
      </w:r>
    </w:p>
    <w:p w:rsidR="001C2984" w:rsidRPr="00FB5C44" w:rsidRDefault="00FB5C44" w:rsidP="002B42D9">
      <w:pPr>
        <w:widowControl w:val="0"/>
        <w:spacing w:line="276" w:lineRule="auto"/>
        <w:ind w:right="-2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а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</w:p>
    <w:p w:rsidR="001C2984" w:rsidRPr="00FB5C44" w:rsidRDefault="00FB5C44" w:rsidP="00FB5C44">
      <w:pPr>
        <w:widowControl w:val="0"/>
        <w:spacing w:line="276" w:lineRule="auto"/>
        <w:ind w:left="1" w:right="-56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FB5C4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квор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FB5C4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ождя</w:t>
      </w:r>
      <w:r w:rsidRPr="00FB5C4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Pr="00FB5C4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Порода</w:t>
      </w:r>
      <w:r w:rsidRPr="00FB5C4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сяк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ём</w:t>
      </w:r>
      <w:r w:rsidRPr="00FB5C4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ся ст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рать.</w:t>
      </w:r>
      <w:r w:rsidRPr="00FB5C4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FB5C4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кворцов</w:t>
      </w:r>
      <w:r w:rsidRPr="00FB5C4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я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еск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ной</w:t>
      </w:r>
      <w:r w:rsidRPr="00FB5C4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B5C4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ожд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тест.</w:t>
      </w:r>
      <w:r w:rsidRPr="00FB5C4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FB5C4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ранье</w:t>
      </w:r>
      <w:r w:rsidRPr="00FB5C4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 w:rsidRPr="00FB5C4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ой</w:t>
      </w:r>
      <w:r w:rsidRPr="00FB5C4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аж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 w:rsidRPr="00FB5C4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кворец</w:t>
      </w:r>
      <w:r w:rsidRPr="00FB5C4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ывает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важды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ождь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 к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койн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ал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ле н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C2984" w:rsidRPr="00FB5C44" w:rsidRDefault="00FB5C44" w:rsidP="00FB5C44">
      <w:pPr>
        <w:widowControl w:val="0"/>
        <w:spacing w:line="276" w:lineRule="auto"/>
        <w:ind w:left="1" w:right="-5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ь,</w:t>
      </w:r>
      <w:r w:rsidRPr="00FB5C4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FB5C4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Pr="00FB5C4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чк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5C4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леске:</w:t>
      </w:r>
      <w:r w:rsidRPr="00FB5C4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ед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жка, в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тет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C2984" w:rsidRPr="00FB5C44" w:rsidRDefault="00FB5C44" w:rsidP="00FB5C44">
      <w:pPr>
        <w:widowControl w:val="0"/>
        <w:spacing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–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 тоб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ю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й в 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 – бы</w:t>
      </w:r>
      <w:r w:rsidRPr="00FB5C4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ожд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11" w:name="_page_101_0"/>
      <w:bookmarkEnd w:id="10"/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 в от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  <w:r w:rsidR="002B4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C2984" w:rsidRPr="00FB5C44" w:rsidRDefault="00FB5C44" w:rsidP="002B42D9">
      <w:pPr>
        <w:widowControl w:val="0"/>
        <w:spacing w:line="276" w:lineRule="auto"/>
        <w:ind w:left="1" w:right="-58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FB5C4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FB5C4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ык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FB5C4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обавл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B5C4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Зат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 бат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1C2984" w:rsidRPr="00FB5C44" w:rsidRDefault="00FB5C44" w:rsidP="00FB5C44">
      <w:pPr>
        <w:widowControl w:val="0"/>
        <w:spacing w:line="276" w:lineRule="auto"/>
        <w:ind w:left="1" w:right="-4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FB5C4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тал:</w:t>
      </w:r>
      <w:r w:rsidRPr="00FB5C4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кой</w:t>
      </w:r>
      <w:r w:rsidRPr="00FB5C4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ро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5C4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 w:rsidRPr="00FB5C4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делям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: то</w:t>
      </w:r>
      <w:r w:rsidRPr="00FB5C4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реп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т,</w:t>
      </w:r>
      <w:r w:rsidRPr="00FB5C4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FB5C4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я.</w:t>
      </w:r>
      <w:r w:rsidRPr="00FB5C4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FB5C4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FB5C4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ждой</w:t>
      </w:r>
      <w:r w:rsidRPr="00FB5C4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FB5C4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чи</w:t>
      </w:r>
      <w:r w:rsidRPr="00FB5C4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о,</w:t>
      </w:r>
      <w:r w:rsidRPr="00FB5C4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B5C4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FB5C4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квор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д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вающ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C2984" w:rsidRPr="00FB5C44" w:rsidRDefault="00FB5C44" w:rsidP="00FB5C44">
      <w:pPr>
        <w:widowControl w:val="0"/>
        <w:spacing w:line="276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FB5C4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ось:</w:t>
      </w:r>
      <w:r w:rsidRPr="00FB5C44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чка</w:t>
      </w:r>
      <w:r w:rsidRPr="00FB5C4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а.</w:t>
      </w:r>
      <w:r w:rsidRPr="00FB5C4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Гля</w:t>
      </w:r>
      <w:r w:rsidRPr="00FB5C4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FB5C4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м,</w:t>
      </w:r>
      <w:r w:rsidRPr="00FB5C4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FB5C4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бе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B5C4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FB5C4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FB5C4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FB5C4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ош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ком</w:t>
      </w:r>
      <w:r w:rsidRPr="00FB5C4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ода,</w:t>
      </w:r>
      <w:r w:rsidRPr="00FB5C4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B5C4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B5C4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B5C4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о, р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 л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робей.</w:t>
      </w:r>
    </w:p>
    <w:p w:rsidR="001C2984" w:rsidRPr="00FB5C44" w:rsidRDefault="00FB5C44" w:rsidP="002B42D9">
      <w:pPr>
        <w:widowControl w:val="0"/>
        <w:spacing w:line="276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 Че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 – 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ш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аю,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ся?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роб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</w:p>
    <w:p w:rsidR="001C2984" w:rsidRPr="00FB5C44" w:rsidRDefault="00FB5C44" w:rsidP="002B42D9">
      <w:pPr>
        <w:widowControl w:val="0"/>
        <w:spacing w:line="276" w:lineRule="auto"/>
        <w:ind w:right="-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FB5C4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FB5C4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ся</w:t>
      </w:r>
      <w:r w:rsidRPr="00FB5C4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 w:rsidRPr="00FB5C4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FB5C4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FB5C4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ся.</w:t>
      </w:r>
      <w:r w:rsidRPr="00FB5C4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FB5C4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 что</w:t>
      </w:r>
      <w:r w:rsidRPr="00FB5C4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ьям</w:t>
      </w:r>
      <w:r w:rsidRPr="00FB5C4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ождем</w:t>
      </w:r>
      <w:r w:rsidRPr="00FB5C4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FB5C4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B5C4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B5C4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FB5C4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, д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 в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 –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кая м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рофа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сц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!</w:t>
      </w:r>
    </w:p>
    <w:p w:rsidR="001C2984" w:rsidRPr="00FB5C44" w:rsidRDefault="00FB5C44" w:rsidP="002B42D9">
      <w:pPr>
        <w:widowControl w:val="0"/>
        <w:spacing w:line="276" w:lineRule="auto"/>
        <w:ind w:left="1" w:right="-5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 общем,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т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еться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ома.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ыл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ан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иц,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 К обе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др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FB5C4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FB5C4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ечиков,</w:t>
      </w:r>
      <w:r w:rsidRPr="00FB5C4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B5C4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FB5C4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5C4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ром</w:t>
      </w:r>
      <w:r w:rsidRPr="00FB5C4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FB5C4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я, а</w:t>
      </w:r>
      <w:r w:rsidRPr="00FB5C4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ождь</w:t>
      </w:r>
      <w:r w:rsidRPr="00FB5C4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тал.</w:t>
      </w:r>
      <w:r w:rsidRPr="00FB5C4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B5C4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FB5C4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оего</w:t>
      </w:r>
      <w:r w:rsidRPr="00FB5C4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ороб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 w:rsidRPr="00FB5C4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B5C4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B5C4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т,</w:t>
      </w:r>
      <w:r w:rsidRPr="00FB5C4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 бо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шая скорбь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робь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а.</w:t>
      </w:r>
    </w:p>
    <w:p w:rsidR="001C2984" w:rsidRPr="00FB5C44" w:rsidRDefault="00FB5C44" w:rsidP="002B42D9">
      <w:pPr>
        <w:widowControl w:val="0"/>
        <w:spacing w:line="276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 Ч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–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ш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ьс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роб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</w:p>
    <w:p w:rsidR="001C2984" w:rsidRPr="00FB5C44" w:rsidRDefault="00FB5C44" w:rsidP="002B42D9">
      <w:pPr>
        <w:widowControl w:val="0"/>
        <w:spacing w:line="27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Твою бы 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не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бы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лился.</w:t>
      </w:r>
    </w:p>
    <w:p w:rsidR="001C2984" w:rsidRPr="00FB5C44" w:rsidRDefault="00FB5C44" w:rsidP="00FB5C44">
      <w:pPr>
        <w:widowControl w:val="0"/>
        <w:spacing w:line="276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, скаж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ка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 м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о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, 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 Воробей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ца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ая?</w:t>
      </w:r>
    </w:p>
    <w:p w:rsidR="001C2984" w:rsidRPr="00FB5C44" w:rsidRDefault="00FB5C44" w:rsidP="00FB5C44">
      <w:pPr>
        <w:widowControl w:val="0"/>
        <w:spacing w:line="276" w:lineRule="auto"/>
        <w:ind w:left="1" w:right="-5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B5C4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Pr="00FB5C4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FB5C4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ось:</w:t>
      </w:r>
      <w:r w:rsidRPr="00FB5C4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 w:rsidRPr="00FB5C4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B5C4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 w:rsidRPr="00FB5C4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прям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FB5C4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5C4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от</w:t>
      </w:r>
      <w:r w:rsidRPr="00FB5C4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FB5C4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ожд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FB5C4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оп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FB5C4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5C4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B5C4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Зя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 w:rsidRPr="00FB5C4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B5C4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FB5C4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 w:rsidRPr="00FB5C4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 З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</w:p>
    <w:p w:rsidR="001C2984" w:rsidRPr="00FB5C44" w:rsidRDefault="00FB5C44" w:rsidP="006605C8">
      <w:pPr>
        <w:widowControl w:val="0"/>
        <w:spacing w:line="276" w:lineRule="auto"/>
        <w:ind w:left="1" w:right="-51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FB5C4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ры</w:t>
      </w:r>
      <w:r w:rsidRPr="00FB5C4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</w:p>
    <w:p w:rsidR="001C2984" w:rsidRPr="00FB5C44" w:rsidRDefault="00FB5C44" w:rsidP="00FB5C44">
      <w:pPr>
        <w:widowControl w:val="0"/>
        <w:spacing w:line="276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B5C4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FB5C4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 w:rsidRPr="00FB5C4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ногда</w:t>
      </w:r>
      <w:r w:rsidRPr="00FB5C4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B5C4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FB5C4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б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ть,</w:t>
      </w:r>
      <w:r w:rsidRPr="00FB5C4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м.</w:t>
      </w:r>
      <w:r w:rsidRPr="00FB5C4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FB5C4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ыкл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жд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с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FB5C4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ожд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FB5C4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 w:rsidRPr="00FB5C4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а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года</w:t>
      </w:r>
      <w:r w:rsidRPr="00FB5C4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етер. Так,</w:t>
      </w:r>
      <w:r w:rsidRPr="00FB5C4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ты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B5C4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FB5C4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Зяб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FB5C4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лдома</w:t>
      </w:r>
      <w:r w:rsidRPr="00FB5C4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FB5C4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вало:</w:t>
      </w:r>
      <w:r w:rsidRPr="00FB5C4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чь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 две</w:t>
      </w:r>
      <w:r w:rsidRPr="00FB5C4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FB5C4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FB5C4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5C4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FB5C4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грех</w:t>
      </w:r>
      <w:r w:rsidRPr="00FB5C4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  <w:r w:rsidRPr="00FB5C4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 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ье,</w:t>
      </w:r>
      <w:r w:rsidRPr="00FB5C4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5C4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кол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FB5C4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ер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FB5C4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ры</w:t>
      </w:r>
      <w:r w:rsidRPr="00FB5C4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мыло</w:t>
      </w:r>
      <w:r w:rsidRPr="00FB5C4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а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FB5C4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рь</w:t>
      </w:r>
      <w:r w:rsidRPr="00FB5C4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FB5C4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5C4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12" w:name="_page_103_0"/>
      <w:bookmarkEnd w:id="11"/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FB5C44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лым</w:t>
      </w:r>
      <w:r w:rsidRPr="00FB5C4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сяком</w:t>
      </w:r>
      <w:r w:rsidRPr="00FB5C4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 w:rsidRPr="00FB5C4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FB5C4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ведомы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чо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сск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ще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а в быв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 пролеске, но э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, скорей, 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я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1C2984" w:rsidRPr="00FB5C44" w:rsidRDefault="00FB5C44" w:rsidP="00FB5C44">
      <w:pPr>
        <w:widowControl w:val="0"/>
        <w:spacing w:line="276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я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делю дожд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м Го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C2984" w:rsidRPr="00FB5C44" w:rsidRDefault="00FB5C44" w:rsidP="006605C8">
      <w:pPr>
        <w:widowControl w:val="0"/>
        <w:spacing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 С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–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Бобер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ывем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ивы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1C2984" w:rsidRPr="00FB5C44" w:rsidRDefault="00FB5C44" w:rsidP="00FB5C44">
      <w:pPr>
        <w:widowControl w:val="0"/>
        <w:spacing w:line="276" w:lineRule="auto"/>
        <w:ind w:left="1" w:right="-5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Зяб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B5C4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ее</w:t>
      </w:r>
      <w:r w:rsidRPr="00FB5C4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5C4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вда:</w:t>
      </w:r>
      <w:r w:rsidRPr="00FB5C4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FB5C4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рк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 Боб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рт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C2984" w:rsidRPr="00FB5C44" w:rsidRDefault="00FB5C44" w:rsidP="006605C8">
      <w:pPr>
        <w:widowControl w:val="0"/>
        <w:spacing w:line="276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 Что, – с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ш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аю,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 с</w:t>
      </w:r>
      <w:r w:rsidRPr="00FB5C4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о 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? Б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 отвечает:</w:t>
      </w:r>
    </w:p>
    <w:p w:rsidR="001C2984" w:rsidRPr="00FB5C44" w:rsidRDefault="00FB5C44" w:rsidP="006605C8">
      <w:pPr>
        <w:widowControl w:val="0"/>
        <w:spacing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, д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,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 под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адыв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я Ковчег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C2984" w:rsidRPr="00FB5C44" w:rsidRDefault="00FB5C44" w:rsidP="006605C8">
      <w:pPr>
        <w:widowControl w:val="0"/>
        <w:spacing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 Стро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–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орю,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 ч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ч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,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с с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Зяб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 в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ив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1C2984" w:rsidRPr="00FB5C44" w:rsidRDefault="00FB5C44" w:rsidP="006605C8">
      <w:pPr>
        <w:widowControl w:val="0"/>
        <w:spacing w:line="276" w:lineRule="auto"/>
        <w:ind w:right="-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о,</w:t>
      </w:r>
      <w:r w:rsidRPr="00FB5C4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ер,</w:t>
      </w:r>
      <w:r w:rsidRPr="00FB5C4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:</w:t>
      </w:r>
      <w:r w:rsidRPr="00FB5C4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ело</w:t>
      </w:r>
      <w:r w:rsidRPr="00FB5C4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ое,</w:t>
      </w:r>
      <w:r w:rsidRPr="00FB5C4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жд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вар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е 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1C2984" w:rsidRPr="00FB5C44" w:rsidRDefault="00FB5C44" w:rsidP="00FB5C44">
      <w:pPr>
        <w:widowControl w:val="0"/>
        <w:spacing w:line="276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лч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том Зяб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C2984" w:rsidRPr="00FB5C44" w:rsidRDefault="00FB5C44" w:rsidP="006605C8">
      <w:pPr>
        <w:widowControl w:val="0"/>
        <w:spacing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–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за!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ю ж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с ней 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ся, а как 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од дала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ь.</w:t>
      </w:r>
    </w:p>
    <w:p w:rsidR="001C2984" w:rsidRPr="00FB5C44" w:rsidRDefault="00FB5C44" w:rsidP="00FB5C44">
      <w:pPr>
        <w:widowControl w:val="0"/>
        <w:spacing w:line="276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жало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ся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кого: сколько себя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м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вый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к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1C2984" w:rsidRPr="00FB5C44" w:rsidRDefault="00FB5C44" w:rsidP="004D560C">
      <w:pPr>
        <w:widowControl w:val="0"/>
        <w:spacing w:line="276" w:lineRule="auto"/>
        <w:ind w:left="1" w:right="-5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FB5C4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FB5C4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е,</w:t>
      </w:r>
      <w:r w:rsidRPr="00FB5C4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FB5C4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рочки</w:t>
      </w:r>
      <w:r w:rsidRPr="00FB5C4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FB5C4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 w:rsidRPr="00FB5C4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к</w:t>
      </w:r>
      <w:r w:rsidRPr="00FB5C4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обеля</w:t>
      </w:r>
      <w:r w:rsidRPr="00FB5C4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:</w:t>
      </w:r>
      <w:r w:rsidRPr="00FB5C4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кам;</w:t>
      </w:r>
      <w:r w:rsidRPr="00FB5C4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лчи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FB5C4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FB5C4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 w:rsidRPr="00FB5C4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й,</w:t>
      </w:r>
      <w:r w:rsidRPr="00FB5C4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сям</w:t>
      </w:r>
      <w:r w:rsidRPr="00FB5C4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FB5C44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гов</w:t>
      </w:r>
      <w:r w:rsidRPr="00FB5C4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вила.</w:t>
      </w:r>
      <w:r w:rsidRPr="00FB5C4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рь</w:t>
      </w:r>
      <w:r w:rsidRPr="00FB5C4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B5C4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ямо</w:t>
      </w:r>
      <w:r w:rsidRPr="00FB5C4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а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ядом,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ьте,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ед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 w:rsidRPr="00FB5C4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 ла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чка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ю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овочк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 Боб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едь</w:t>
      </w:r>
      <w:r w:rsidRPr="00FB5C4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есле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Pr="00FB5C4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нея</w:t>
      </w:r>
      <w:r w:rsidRPr="00FB5C4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л,</w:t>
      </w:r>
      <w:r w:rsidRPr="00FB5C4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прос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его</w:t>
      </w:r>
      <w:r w:rsidRPr="00FB5C4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FB5C4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 м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  <w:r w:rsidRPr="00FB5C4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д</w:t>
      </w:r>
      <w:r w:rsidRPr="00FB5C44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ж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  <w:r w:rsidRPr="00FB5C4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FB5C4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B5C4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 Зяб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м б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м 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рож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D5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 Зяб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т особ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ся.</w:t>
      </w:r>
    </w:p>
    <w:p w:rsidR="001C2984" w:rsidRPr="00FB5C44" w:rsidRDefault="00FB5C44" w:rsidP="006605C8">
      <w:pPr>
        <w:widowControl w:val="0"/>
        <w:spacing w:line="276" w:lineRule="auto"/>
        <w:ind w:left="1" w:right="-52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FB5C4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ри,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 w:rsidRPr="00FB5C4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FB5C4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FB5C44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5C4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оей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ы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C2984" w:rsidRPr="00FB5C44" w:rsidRDefault="00FB5C44" w:rsidP="006605C8">
      <w:pPr>
        <w:widowControl w:val="0"/>
        <w:spacing w:line="276" w:lineRule="auto"/>
        <w:ind w:left="1" w:right="-58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ебе,</w:t>
      </w:r>
      <w:r w:rsidRPr="00FB5C4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Pr="00FB5C4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FB5C4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жи</w:t>
      </w:r>
      <w:r w:rsidRPr="00FB5C4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FB5C4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ся,</w:t>
      </w:r>
      <w:r w:rsidRPr="00FB5C4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сп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FB5C4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яж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ояж!</w:t>
      </w:r>
    </w:p>
    <w:p w:rsidR="001C2984" w:rsidRPr="00FB5C44" w:rsidRDefault="00FB5C44" w:rsidP="006605C8">
      <w:pPr>
        <w:widowControl w:val="0"/>
        <w:spacing w:line="276" w:lineRule="auto"/>
        <w:ind w:right="-20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 А ты?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ш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т Зяб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C2984" w:rsidRPr="00FB5C44" w:rsidRDefault="00FB5C44" w:rsidP="006605C8">
      <w:pPr>
        <w:widowControl w:val="0"/>
        <w:spacing w:line="276" w:lineRule="auto"/>
        <w:ind w:right="-20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А я, –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рю, – с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ц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пами: об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 не пр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м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C2984" w:rsidRPr="00FB5C44" w:rsidRDefault="00FB5C44" w:rsidP="006605C8">
      <w:pPr>
        <w:widowControl w:val="0"/>
        <w:spacing w:line="276" w:lineRule="auto"/>
        <w:ind w:right="-46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FB5C4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FB5C4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 w:rsidRPr="00FB5C4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Зяб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ыв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 w:rsidRPr="00FB5C4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р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B5C4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,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</w:p>
    <w:p w:rsidR="001C2984" w:rsidRPr="00FB5C44" w:rsidRDefault="00FB5C44" w:rsidP="006605C8">
      <w:pPr>
        <w:widowControl w:val="0"/>
        <w:spacing w:line="276" w:lineRule="auto"/>
        <w:ind w:right="-20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 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ч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 с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ъ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ь с Т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ревом.</w:t>
      </w:r>
    </w:p>
    <w:p w:rsidR="001C2984" w:rsidRPr="00FB5C44" w:rsidRDefault="00FB5C44" w:rsidP="006605C8">
      <w:pPr>
        <w:widowControl w:val="0"/>
        <w:spacing w:line="276" w:lineRule="auto"/>
        <w:ind w:left="1" w:right="-50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FB5C4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Pr="00FB5C4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рев.</w:t>
      </w:r>
      <w:r w:rsidRPr="00FB5C4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 w:rsidRPr="00FB5C4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нче</w:t>
      </w:r>
      <w:r w:rsidRPr="00FB5C4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FB5C4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 брат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яб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 в с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езб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ами е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</w:p>
    <w:p w:rsidR="0051247A" w:rsidRPr="00FB5C44" w:rsidRDefault="00FB5C44" w:rsidP="00FB5C44">
      <w:pPr>
        <w:widowControl w:val="0"/>
        <w:spacing w:line="276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та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FB5C4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B5C4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об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аж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FB5C4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FB5C4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 к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м,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ов в безб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а.</w:t>
      </w:r>
      <w:bookmarkEnd w:id="12"/>
    </w:p>
    <w:p w:rsidR="001C2984" w:rsidRPr="00FB5C44" w:rsidRDefault="00FB5C44" w:rsidP="006605C8">
      <w:pPr>
        <w:widowControl w:val="0"/>
        <w:spacing w:line="276" w:lineRule="auto"/>
        <w:ind w:left="1" w:right="-53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_page_105_0"/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ы,</w:t>
      </w:r>
      <w:r w:rsidRPr="00FB5C4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об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ывай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пла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B5C4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дство 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ем ор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ь, вс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 юга пер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</w:p>
    <w:p w:rsidR="001C2984" w:rsidRPr="00FB5C44" w:rsidRDefault="00FB5C44" w:rsidP="00FB5C44">
      <w:pPr>
        <w:widowControl w:val="0"/>
        <w:spacing w:line="276" w:lineRule="auto"/>
        <w:ind w:left="1" w:right="-5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м,</w:t>
      </w:r>
      <w:r w:rsidRPr="00FB5C4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Зяб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м:</w:t>
      </w:r>
      <w:r w:rsidRPr="00FB5C4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ыло</w:t>
      </w:r>
      <w:r w:rsidRPr="00FB5C4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ело,</w:t>
      </w:r>
      <w:r w:rsidRPr="00FB5C4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о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и,</w:t>
      </w:r>
      <w:r w:rsidRPr="00FB5C4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B5C4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ст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рыш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в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1C2984" w:rsidRPr="00FB5C44" w:rsidRDefault="00FB5C44" w:rsidP="00FB5C44">
      <w:pPr>
        <w:widowControl w:val="0"/>
        <w:spacing w:line="276" w:lineRule="auto"/>
        <w:ind w:left="1" w:right="-5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ч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B5C4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FB5C4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а:</w:t>
      </w:r>
      <w:r w:rsidRPr="00FB5C4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FB5C4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плыли,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FB5C4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ождь</w:t>
      </w:r>
      <w:r w:rsidRPr="00FB5C4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лся.</w:t>
      </w:r>
      <w:r w:rsidRPr="00FB5C4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FB5C4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же д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е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ель</w:t>
      </w:r>
      <w:r w:rsidRPr="00FB5C4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ом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ли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FB5C4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5C4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FB5C4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реч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в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FB5C4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ыты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B5C4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FB5C4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 w:rsidRPr="00FB5C4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а,</w:t>
      </w:r>
      <w:r w:rsidRPr="00FB5C4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жили</w:t>
      </w:r>
      <w:r w:rsidRPr="00FB5C4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лое</w:t>
      </w:r>
      <w:r w:rsidRPr="00FB5C4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пло</w:t>
      </w:r>
      <w:r w:rsidRPr="00FB5C4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ш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  <w:r w:rsidRPr="00FB5C4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 w:rsidRPr="00FB5C4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 же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так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тме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605C8" w:rsidRDefault="00FB5C44" w:rsidP="006605C8">
      <w:pPr>
        <w:widowControl w:val="0"/>
        <w:spacing w:line="276" w:lineRule="auto"/>
        <w:ind w:right="-59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2018 </w:t>
      </w:r>
    </w:p>
    <w:p w:rsidR="006605C8" w:rsidRDefault="00FB5C44" w:rsidP="004D560C">
      <w:pPr>
        <w:widowControl w:val="0"/>
        <w:spacing w:line="276" w:lineRule="auto"/>
        <w:ind w:right="-5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о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я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1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1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1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и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де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1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1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,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1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мите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1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1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има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еду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ие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5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об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5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5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держа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5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5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5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а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вое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5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6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ты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5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х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ж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в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6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сут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6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6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ска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е»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?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)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6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ур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ы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6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кс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6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6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6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6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6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дени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;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и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личе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е дета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;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ко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овки.</w:t>
      </w:r>
      <w:r w:rsidR="004D56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а до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 предста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ят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о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й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ны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й,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ё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н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 т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с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1A6B38" w:rsidRDefault="001A6B38" w:rsidP="006605C8">
      <w:pPr>
        <w:widowControl w:val="0"/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</w:pPr>
    </w:p>
    <w:p w:rsidR="001C2984" w:rsidRPr="00FB5C44" w:rsidRDefault="00FB5C44" w:rsidP="006605C8">
      <w:pPr>
        <w:widowControl w:val="0"/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в</w:t>
      </w:r>
      <w:r w:rsidRPr="00FB5C44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д</w:t>
      </w:r>
      <w:r w:rsidRPr="00FB5C4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о</w:t>
      </w:r>
      <w:r w:rsidRPr="00FB5C44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ов</w:t>
      </w:r>
    </w:p>
    <w:p w:rsidR="001A6B38" w:rsidRDefault="00FB5C44" w:rsidP="001A6B38">
      <w:pPr>
        <w:widowControl w:val="0"/>
        <w:spacing w:line="276" w:lineRule="auto"/>
        <w:ind w:left="2977" w:right="-2"/>
        <w:rPr>
          <w:rFonts w:ascii="Times New Roman" w:eastAsia="Times New Roman" w:hAnsi="Times New Roman" w:cs="Times New Roman"/>
          <w:b/>
          <w:bCs/>
          <w:color w:val="000000"/>
          <w:spacing w:val="94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н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94"/>
          <w:sz w:val="24"/>
          <w:szCs w:val="24"/>
        </w:rPr>
        <w:t xml:space="preserve"> </w:t>
      </w:r>
    </w:p>
    <w:p w:rsidR="001C2984" w:rsidRPr="00FB5C44" w:rsidRDefault="00FB5C44" w:rsidP="001A6B38">
      <w:pPr>
        <w:widowControl w:val="0"/>
        <w:spacing w:line="276" w:lineRule="auto"/>
        <w:ind w:left="2977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зле разб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з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</w:p>
    <w:p w:rsidR="001A6B38" w:rsidRDefault="00FB5C44" w:rsidP="001A6B38">
      <w:pPr>
        <w:widowControl w:val="0"/>
        <w:spacing w:line="276" w:lineRule="auto"/>
        <w:ind w:left="2977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 рад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орало </w:t>
      </w:r>
    </w:p>
    <w:p w:rsidR="001A6B38" w:rsidRDefault="00FB5C44" w:rsidP="001A6B38">
      <w:pPr>
        <w:widowControl w:val="0"/>
        <w:spacing w:line="276" w:lineRule="auto"/>
        <w:ind w:left="2977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лосо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о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A6B38" w:rsidRDefault="00FB5C44" w:rsidP="001A6B38">
      <w:pPr>
        <w:widowControl w:val="0"/>
        <w:spacing w:line="276" w:lineRule="auto"/>
        <w:ind w:left="2977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вш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ь, я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л, </w:t>
      </w:r>
    </w:p>
    <w:p w:rsidR="001A6B38" w:rsidRDefault="00FB5C44" w:rsidP="001A6B38">
      <w:pPr>
        <w:widowControl w:val="0"/>
        <w:spacing w:line="276" w:lineRule="auto"/>
        <w:ind w:left="2977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то вс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C2984" w:rsidRPr="00FB5C44" w:rsidRDefault="00FB5C44" w:rsidP="001A6B38">
      <w:pPr>
        <w:widowControl w:val="0"/>
        <w:spacing w:line="276" w:lineRule="auto"/>
        <w:ind w:left="2977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1C2984" w:rsidRPr="00FB5C44" w:rsidRDefault="001C2984" w:rsidP="001A6B38">
      <w:pPr>
        <w:spacing w:line="276" w:lineRule="auto"/>
        <w:ind w:left="2977"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1A6B38" w:rsidRDefault="00FB5C44" w:rsidP="001A6B38">
      <w:pPr>
        <w:widowControl w:val="0"/>
        <w:spacing w:line="276" w:lineRule="auto"/>
        <w:ind w:left="2977" w:right="-2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A6B3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</w:p>
    <w:p w:rsidR="001C2984" w:rsidRPr="00FB5C44" w:rsidRDefault="00FB5C44" w:rsidP="001A6B38">
      <w:pPr>
        <w:widowControl w:val="0"/>
        <w:spacing w:line="276" w:lineRule="auto"/>
        <w:ind w:left="2977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а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бы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олда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</w:p>
    <w:p w:rsidR="001A6B38" w:rsidRDefault="00FB5C44" w:rsidP="001A6B38">
      <w:pPr>
        <w:widowControl w:val="0"/>
        <w:spacing w:line="276" w:lineRule="auto"/>
        <w:ind w:left="2977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Шёл тор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, </w:t>
      </w:r>
    </w:p>
    <w:p w:rsidR="001A6B38" w:rsidRDefault="00FB5C44" w:rsidP="001A6B38">
      <w:pPr>
        <w:widowControl w:val="0"/>
        <w:spacing w:line="276" w:lineRule="auto"/>
        <w:ind w:left="2977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 вш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тал м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A6B38" w:rsidRDefault="00FB5C44" w:rsidP="001A6B38">
      <w:pPr>
        <w:widowControl w:val="0"/>
        <w:spacing w:line="276" w:lineRule="auto"/>
        <w:ind w:left="2977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FB5C4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ях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ы. </w:t>
      </w:r>
    </w:p>
    <w:p w:rsidR="001A6B38" w:rsidRDefault="00FB5C44" w:rsidP="001A6B38">
      <w:pPr>
        <w:widowControl w:val="0"/>
        <w:spacing w:line="276" w:lineRule="auto"/>
        <w:ind w:left="2977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в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ежды, т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авы </w:t>
      </w:r>
    </w:p>
    <w:p w:rsidR="001C2984" w:rsidRPr="00FB5C44" w:rsidRDefault="00FB5C44" w:rsidP="001A6B38">
      <w:pPr>
        <w:widowControl w:val="0"/>
        <w:spacing w:line="276" w:lineRule="auto"/>
        <w:ind w:left="2977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с обм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C2984" w:rsidRPr="00FB5C44" w:rsidRDefault="001C2984" w:rsidP="001A6B38">
      <w:pPr>
        <w:spacing w:line="276" w:lineRule="auto"/>
        <w:ind w:left="2977"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1C2984" w:rsidRPr="00FB5C44" w:rsidRDefault="00FB5C44" w:rsidP="001A6B38">
      <w:pPr>
        <w:widowControl w:val="0"/>
        <w:spacing w:line="276" w:lineRule="auto"/>
        <w:ind w:left="2977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1A6B38" w:rsidRDefault="00FB5C44" w:rsidP="001A6B38">
      <w:pPr>
        <w:widowControl w:val="0"/>
        <w:spacing w:line="276" w:lineRule="auto"/>
        <w:ind w:left="2977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забы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кор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</w:p>
    <w:p w:rsidR="001A6B38" w:rsidRDefault="00FB5C44" w:rsidP="001A6B38">
      <w:pPr>
        <w:widowControl w:val="0"/>
        <w:spacing w:line="276" w:lineRule="auto"/>
        <w:ind w:left="2977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 врем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боёв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A6B38" w:rsidRDefault="00FB5C44" w:rsidP="001A6B38">
      <w:pPr>
        <w:widowControl w:val="0"/>
        <w:spacing w:line="276" w:lineRule="auto"/>
        <w:ind w:left="2977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 атак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C2984" w:rsidRPr="00FB5C44" w:rsidRDefault="00FB5C44" w:rsidP="001A6B38">
      <w:pPr>
        <w:widowControl w:val="0"/>
        <w:spacing w:line="276" w:lineRule="auto"/>
        <w:ind w:left="2977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1C2984" w:rsidRPr="00FB5C44" w:rsidRDefault="00FB5C44" w:rsidP="001A6B38">
      <w:pPr>
        <w:widowControl w:val="0"/>
        <w:spacing w:line="276" w:lineRule="auto"/>
        <w:ind w:left="2977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ак с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 как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14" w:name="_page_107_0"/>
      <w:bookmarkEnd w:id="13"/>
    </w:p>
    <w:p w:rsidR="001A6B38" w:rsidRDefault="001A6B38" w:rsidP="001A6B38">
      <w:pPr>
        <w:widowControl w:val="0"/>
        <w:spacing w:line="276" w:lineRule="auto"/>
        <w:ind w:left="2977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B38" w:rsidRDefault="00FB5C44" w:rsidP="001A6B38">
      <w:pPr>
        <w:widowControl w:val="0"/>
        <w:spacing w:line="276" w:lineRule="auto"/>
        <w:ind w:left="2977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 д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ч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аль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</w:p>
    <w:p w:rsidR="001A6B38" w:rsidRDefault="00FB5C44" w:rsidP="001A6B38">
      <w:pPr>
        <w:widowControl w:val="0"/>
        <w:spacing w:line="276" w:lineRule="auto"/>
        <w:ind w:left="2977" w:right="-2"/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ся. 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</w:p>
    <w:p w:rsidR="001A6B38" w:rsidRDefault="00FB5C44" w:rsidP="001A6B38">
      <w:pPr>
        <w:widowControl w:val="0"/>
        <w:spacing w:line="276" w:lineRule="auto"/>
        <w:ind w:left="2977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тов был за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A6B38" w:rsidRDefault="00FB5C44" w:rsidP="001A6B38">
      <w:pPr>
        <w:widowControl w:val="0"/>
        <w:spacing w:line="276" w:lineRule="auto"/>
        <w:ind w:left="2977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мея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шал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</w:p>
    <w:p w:rsidR="001A6B38" w:rsidRDefault="00FB5C44" w:rsidP="001A6B38">
      <w:pPr>
        <w:widowControl w:val="0"/>
        <w:spacing w:line="276" w:lineRule="auto"/>
        <w:ind w:left="2977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в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ежды, т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авы </w:t>
      </w:r>
    </w:p>
    <w:p w:rsidR="001C2984" w:rsidRPr="00FB5C44" w:rsidRDefault="00FB5C44" w:rsidP="001A6B38">
      <w:pPr>
        <w:widowControl w:val="0"/>
        <w:spacing w:line="276" w:lineRule="auto"/>
        <w:ind w:left="2977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с обм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C2984" w:rsidRPr="00FB5C44" w:rsidRDefault="001C2984" w:rsidP="001A6B38">
      <w:pPr>
        <w:spacing w:line="276" w:lineRule="auto"/>
        <w:ind w:left="2977"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1A6B38" w:rsidRDefault="00FB5C44" w:rsidP="001A6B38">
      <w:pPr>
        <w:widowControl w:val="0"/>
        <w:spacing w:line="276" w:lineRule="auto"/>
        <w:ind w:left="2977" w:right="-2"/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л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ечер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5C4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</w:p>
    <w:p w:rsidR="001A6B38" w:rsidRDefault="00FB5C44" w:rsidP="001A6B38">
      <w:pPr>
        <w:widowControl w:val="0"/>
        <w:spacing w:line="276" w:lineRule="auto"/>
        <w:ind w:left="2977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лах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ёзда в в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е тер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C2984" w:rsidRPr="00FB5C44" w:rsidRDefault="00FB5C44" w:rsidP="001A6B38">
      <w:pPr>
        <w:widowControl w:val="0"/>
        <w:spacing w:line="276" w:lineRule="auto"/>
        <w:ind w:left="2977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 об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 дев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A6B38" w:rsidRDefault="00FB5C44" w:rsidP="001A6B38">
      <w:pPr>
        <w:widowControl w:val="0"/>
        <w:spacing w:line="276" w:lineRule="auto"/>
        <w:ind w:left="2977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ё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ов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ы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ы. </w:t>
      </w:r>
    </w:p>
    <w:p w:rsidR="001C2984" w:rsidRPr="00FB5C44" w:rsidRDefault="00FB5C44" w:rsidP="001A6B38">
      <w:pPr>
        <w:widowControl w:val="0"/>
        <w:spacing w:line="276" w:lineRule="auto"/>
        <w:ind w:left="2977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1C2984" w:rsidRPr="00FB5C44" w:rsidRDefault="00FB5C44" w:rsidP="001A6B38">
      <w:pPr>
        <w:widowControl w:val="0"/>
        <w:spacing w:line="276" w:lineRule="auto"/>
        <w:ind w:left="2977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ак с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 как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C2984" w:rsidRPr="00FB5C44" w:rsidRDefault="001C2984" w:rsidP="001A6B38">
      <w:pPr>
        <w:spacing w:line="276" w:lineRule="auto"/>
        <w:ind w:left="2977"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1A6B38" w:rsidRDefault="00FB5C44" w:rsidP="001A6B38">
      <w:pPr>
        <w:widowControl w:val="0"/>
        <w:spacing w:line="276" w:lineRule="auto"/>
        <w:ind w:left="2977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 вд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бёжка.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C2984" w:rsidRPr="00FB5C44" w:rsidRDefault="00FB5C44" w:rsidP="001A6B38">
      <w:pPr>
        <w:widowControl w:val="0"/>
        <w:spacing w:line="276" w:lineRule="auto"/>
        <w:ind w:left="2977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 бро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ь в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ю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б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1A6B38" w:rsidRDefault="00FB5C44" w:rsidP="001A6B38">
      <w:pPr>
        <w:widowControl w:val="0"/>
        <w:spacing w:line="276" w:lineRule="auto"/>
        <w:ind w:left="2977" w:right="-2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 рядом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яз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</w:p>
    <w:p w:rsidR="001A6B38" w:rsidRDefault="00FB5C44" w:rsidP="001A6B38">
      <w:pPr>
        <w:widowControl w:val="0"/>
        <w:spacing w:line="276" w:lineRule="auto"/>
        <w:ind w:left="2977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. </w:t>
      </w:r>
    </w:p>
    <w:p w:rsidR="001A6B38" w:rsidRDefault="00FB5C44" w:rsidP="001A6B38">
      <w:pPr>
        <w:widowControl w:val="0"/>
        <w:spacing w:line="276" w:lineRule="auto"/>
        <w:ind w:left="2977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в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ежды, т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авы </w:t>
      </w:r>
    </w:p>
    <w:p w:rsidR="001C2984" w:rsidRPr="00FB5C44" w:rsidRDefault="00FB5C44" w:rsidP="001A6B38">
      <w:pPr>
        <w:widowControl w:val="0"/>
        <w:spacing w:line="276" w:lineRule="auto"/>
        <w:ind w:left="2977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с обм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C2984" w:rsidRPr="00FB5C44" w:rsidRDefault="001C2984" w:rsidP="001A6B38">
      <w:pPr>
        <w:spacing w:line="276" w:lineRule="auto"/>
        <w:ind w:left="2977"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1A6B38" w:rsidRDefault="00FB5C44" w:rsidP="001A6B38">
      <w:pPr>
        <w:widowControl w:val="0"/>
        <w:spacing w:line="276" w:lineRule="auto"/>
        <w:ind w:left="2977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 был ж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 Де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же. </w:t>
      </w:r>
    </w:p>
    <w:p w:rsidR="001A6B38" w:rsidRDefault="00FB5C44" w:rsidP="001A6B38">
      <w:pPr>
        <w:widowControl w:val="0"/>
        <w:spacing w:line="276" w:lineRule="auto"/>
        <w:ind w:left="2977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было,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A6B38" w:rsidRDefault="00FB5C44" w:rsidP="001A6B38">
      <w:pPr>
        <w:widowControl w:val="0"/>
        <w:spacing w:line="276" w:lineRule="auto"/>
        <w:ind w:left="2977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л взры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ся, как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кан. </w:t>
      </w:r>
    </w:p>
    <w:p w:rsidR="001A6B38" w:rsidRDefault="00FB5C44" w:rsidP="001A6B38">
      <w:pPr>
        <w:widowControl w:val="0"/>
        <w:spacing w:line="276" w:lineRule="auto"/>
        <w:ind w:left="2977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ымы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, 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чавы.</w:t>
      </w:r>
    </w:p>
    <w:p w:rsidR="001C2984" w:rsidRPr="00FB5C44" w:rsidRDefault="00FB5C44" w:rsidP="001A6B38">
      <w:pPr>
        <w:widowControl w:val="0"/>
        <w:spacing w:line="276" w:lineRule="auto"/>
        <w:ind w:left="2977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FB5C44" w:rsidRDefault="00FB5C44" w:rsidP="001A6B38">
      <w:pPr>
        <w:widowControl w:val="0"/>
        <w:spacing w:line="276" w:lineRule="auto"/>
        <w:ind w:left="2977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ак с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 как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A6B3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C2984" w:rsidRPr="00FB5C44" w:rsidRDefault="00FB5C44" w:rsidP="00FB5C44">
      <w:pPr>
        <w:widowControl w:val="0"/>
        <w:spacing w:line="276" w:lineRule="auto"/>
        <w:ind w:left="3529" w:right="140" w:hanging="267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984</w:t>
      </w:r>
    </w:p>
    <w:p w:rsidR="001C2984" w:rsidRPr="00FB5C44" w:rsidRDefault="00FB5C44" w:rsidP="001A6B38">
      <w:pPr>
        <w:widowControl w:val="0"/>
        <w:spacing w:line="276" w:lineRule="auto"/>
        <w:ind w:left="1" w:right="-19" w:firstLine="70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н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1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1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2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и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й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а,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1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мите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1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има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 следу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ие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е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н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держа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м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еди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а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ко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ыденно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, про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го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,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н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ф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ции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ушки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ой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т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3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и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ен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4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4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ими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4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о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е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ьны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3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м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ми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4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3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т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4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рефре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4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4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ж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 повтор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?);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5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ко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оя и пр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м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е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 обри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ки.</w:t>
      </w:r>
      <w:r w:rsidR="001A6B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а до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 предста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ят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о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й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ны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й, 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ё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н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 т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с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1C2984" w:rsidRPr="00FB5C44" w:rsidRDefault="00FB5C44" w:rsidP="006605C8">
      <w:pPr>
        <w:widowControl w:val="0"/>
        <w:spacing w:line="27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5" w:name="_page_109_0"/>
      <w:bookmarkEnd w:id="14"/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о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а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зада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1C2984" w:rsidRPr="00FB5C44" w:rsidRDefault="00FB5C44" w:rsidP="001A6B38">
      <w:pPr>
        <w:widowControl w:val="0"/>
        <w:spacing w:line="276" w:lineRule="auto"/>
        <w:ind w:left="1"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FB5C4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FB5C4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FB5C4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B5C4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(Ю.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605C8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> 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)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FB5C4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FB5C4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FB5C4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FB5C4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а</w:t>
      </w:r>
      <w:r w:rsidRPr="00FB5C4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мике,</w:t>
      </w:r>
      <w:r w:rsidRPr="00FB5C4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з к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рет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, с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по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C2984" w:rsidRPr="00FB5C44" w:rsidRDefault="00FB5C44" w:rsidP="00FB5C44">
      <w:pPr>
        <w:widowControl w:val="0"/>
        <w:spacing w:line="276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к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 30 баллов. Ш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: 0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 10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 20 – 30</w:t>
      </w:r>
    </w:p>
    <w:p w:rsidR="001C2984" w:rsidRPr="00FB5C44" w:rsidRDefault="00FB5C44" w:rsidP="001A6B38">
      <w:pPr>
        <w:widowControl w:val="0"/>
        <w:spacing w:line="276" w:lineRule="auto"/>
        <w:ind w:left="1" w:right="-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FB5C4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FB5C4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B5C4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FB5C4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сылок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у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1C2984" w:rsidRPr="00FB5C44" w:rsidRDefault="00FB5C44" w:rsidP="00FB5C44">
      <w:pPr>
        <w:widowControl w:val="0"/>
        <w:spacing w:line="276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к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 15 баллов. Ш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ла оцен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: 0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 5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 10 – 15</w:t>
      </w:r>
    </w:p>
    <w:p w:rsidR="001C2984" w:rsidRPr="00FB5C44" w:rsidRDefault="00FB5C44" w:rsidP="001A6B38">
      <w:pPr>
        <w:widowControl w:val="0"/>
        <w:spacing w:line="276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FB5C4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-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ным</w:t>
      </w:r>
      <w:r w:rsidRPr="00FB5C4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йным</w:t>
      </w:r>
      <w:r w:rsidRPr="00FB5C4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B5C4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м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т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ч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аях,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ст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 текста р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ты.</w:t>
      </w:r>
    </w:p>
    <w:p w:rsidR="001C2984" w:rsidRPr="00FB5C44" w:rsidRDefault="00FB5C44" w:rsidP="00FB5C44">
      <w:pPr>
        <w:widowControl w:val="0"/>
        <w:spacing w:line="276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к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 10 баллов. Ш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ла оцен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: 0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 3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 7 – 10</w:t>
      </w:r>
    </w:p>
    <w:p w:rsidR="001C2984" w:rsidRPr="00FB5C44" w:rsidRDefault="00FB5C44" w:rsidP="001A6B38">
      <w:pPr>
        <w:widowControl w:val="0"/>
        <w:spacing w:line="276" w:lineRule="auto"/>
        <w:ind w:left="1"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FB5C4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-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FB5C4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FB5C4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 w:rsidRPr="00FB5C4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 w:rsidRPr="00FB5C4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 ф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ла 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ы и 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:rsidR="001C2984" w:rsidRPr="00FB5C44" w:rsidRDefault="00FB5C44" w:rsidP="00FB5C44">
      <w:pPr>
        <w:widowControl w:val="0"/>
        <w:spacing w:line="276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к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 10 баллов. Ш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ла оцен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: 0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 3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 7 – 10</w:t>
      </w:r>
    </w:p>
    <w:p w:rsidR="001C2984" w:rsidRPr="00FB5C44" w:rsidRDefault="00FB5C44" w:rsidP="001A6B38">
      <w:pPr>
        <w:widowControl w:val="0"/>
        <w:spacing w:line="276" w:lineRule="auto"/>
        <w:ind w:left="1"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FB5C44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</w:t>
      </w:r>
      <w:r w:rsidRPr="00FB5C4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я</w:t>
      </w:r>
      <w:r w:rsidRPr="00FB5C44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ок</w:t>
      </w:r>
      <w:r w:rsidRPr="00FB5C44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(от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 р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т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).</w:t>
      </w:r>
    </w:p>
    <w:p w:rsidR="006605C8" w:rsidRDefault="00FB5C44" w:rsidP="004D560C">
      <w:pPr>
        <w:widowControl w:val="0"/>
        <w:spacing w:line="276" w:lineRule="auto"/>
        <w:ind w:left="709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к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 5 баллов. Ш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ла оцен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: 0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 1 –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– 5 </w:t>
      </w:r>
    </w:p>
    <w:p w:rsidR="001C2984" w:rsidRPr="00FB5C44" w:rsidRDefault="00FB5C44" w:rsidP="006605C8">
      <w:pPr>
        <w:widowControl w:val="0"/>
        <w:spacing w:line="276" w:lineRule="auto"/>
        <w:ind w:left="142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: мак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 70.</w:t>
      </w:r>
    </w:p>
    <w:p w:rsidR="001C2984" w:rsidRPr="00FB5C44" w:rsidRDefault="00FB5C44" w:rsidP="00FB5C44">
      <w:pPr>
        <w:widowControl w:val="0"/>
        <w:spacing w:line="276" w:lineRule="auto"/>
        <w:ind w:left="1" w:right="-5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.B.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FB5C4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FB5C4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ам,</w:t>
      </w:r>
      <w:r w:rsidRPr="00FB5C4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B5C4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за;</w:t>
      </w:r>
      <w:r w:rsidRPr="00FB5C4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FB5C4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B5C4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FB5C44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обе</w:t>
      </w:r>
      <w:r w:rsidRPr="00FB5C4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FB5C44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э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FB5C44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FB5C44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FB5C44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B5C4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ел</w:t>
      </w:r>
      <w:r w:rsidRPr="00FB5C4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о,</w:t>
      </w:r>
      <w:r w:rsidRPr="00FB5C4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о</w:t>
      </w:r>
      <w:r w:rsidRPr="00FB5C4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FB5C4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ов</w:t>
      </w:r>
      <w:r w:rsidRPr="00FB5C4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FB5C4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 w:rsidRPr="00FB5C4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ка</w:t>
      </w:r>
      <w:r w:rsidRPr="00FB5C4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FB5C4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FB5C4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FB5C4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ь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ся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FB5C4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ыбр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 со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FB5C4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ел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B5C4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ы:</w:t>
      </w:r>
      <w:r w:rsidRPr="00FB5C4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FB5C4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FB5C4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FB5C4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5;</w:t>
      </w:r>
      <w:r w:rsidRPr="00FB5C4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60).</w:t>
      </w:r>
    </w:p>
    <w:p w:rsidR="001C2984" w:rsidRPr="00FB5C44" w:rsidRDefault="00FB5C44" w:rsidP="006605C8">
      <w:pPr>
        <w:widowControl w:val="0"/>
        <w:spacing w:line="276" w:lineRule="auto"/>
        <w:ind w:right="-2" w:hanging="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6" w:name="_page_117_0"/>
      <w:bookmarkEnd w:id="15"/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зад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д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т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в 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7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8 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л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х</w:t>
      </w:r>
      <w:r w:rsidR="004D5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ж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с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1C2984" w:rsidRPr="00FB5C44" w:rsidRDefault="00FB5C44" w:rsidP="00A66AF8">
      <w:pPr>
        <w:widowControl w:val="0"/>
        <w:spacing w:line="276" w:lineRule="auto"/>
        <w:ind w:left="1" w:right="-4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Проч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FB5C4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FB5C4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ылова</w:t>
      </w:r>
      <w:r w:rsidRPr="00FB5C4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к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B5C4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асн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Н.</w:t>
      </w:r>
      <w:r w:rsidR="006605C8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> 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к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вь</w:t>
      </w:r>
      <w:r w:rsidRPr="00FB5C44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A66AF8" w:rsidRDefault="00FB5C44" w:rsidP="006605C8">
      <w:pPr>
        <w:widowControl w:val="0"/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.</w:t>
      </w:r>
      <w:r w:rsidRPr="00FB5C4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 Крылов</w:t>
      </w:r>
    </w:p>
    <w:p w:rsidR="00A66AF8" w:rsidRDefault="00FB5C44" w:rsidP="006605C8">
      <w:pPr>
        <w:widowControl w:val="0"/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за и Му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</w:p>
    <w:p w:rsidR="00A66AF8" w:rsidRDefault="00FB5C44" w:rsidP="00FE137F">
      <w:pPr>
        <w:widowControl w:val="0"/>
        <w:spacing w:line="276" w:lineRule="auto"/>
        <w:ind w:left="3402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ья Стреко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</w:p>
    <w:p w:rsidR="006605C8" w:rsidRDefault="00FB5C44" w:rsidP="00FE137F">
      <w:pPr>
        <w:widowControl w:val="0"/>
        <w:spacing w:line="276" w:lineRule="auto"/>
        <w:ind w:left="3402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то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A66AF8" w:rsidRDefault="00FB5C44" w:rsidP="00FE137F">
      <w:pPr>
        <w:widowControl w:val="0"/>
        <w:spacing w:line="276" w:lineRule="auto"/>
        <w:ind w:left="3402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FB5C4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ся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а, </w:t>
      </w:r>
    </w:p>
    <w:p w:rsidR="001C2984" w:rsidRPr="00FB5C44" w:rsidRDefault="00FB5C44" w:rsidP="00FE137F">
      <w:pPr>
        <w:widowControl w:val="0"/>
        <w:spacing w:line="276" w:lineRule="auto"/>
        <w:ind w:left="3402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а кат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1C2984" w:rsidRPr="00D92109" w:rsidRDefault="00FB5C44" w:rsidP="00FE137F">
      <w:pPr>
        <w:widowControl w:val="0"/>
        <w:spacing w:line="276" w:lineRule="auto"/>
        <w:ind w:left="3402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рт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о ч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92109" w:rsidRDefault="00FB5C44" w:rsidP="00FE137F">
      <w:pPr>
        <w:widowControl w:val="0"/>
        <w:spacing w:line="276" w:lineRule="auto"/>
        <w:ind w:left="3402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ж д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л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оле,</w:t>
      </w:r>
      <w:bookmarkEnd w:id="16"/>
    </w:p>
    <w:p w:rsidR="001C2984" w:rsidRPr="00FB5C44" w:rsidRDefault="00FB5C44" w:rsidP="00FE137F">
      <w:pPr>
        <w:widowControl w:val="0"/>
        <w:spacing w:line="276" w:lineRule="auto"/>
        <w:ind w:left="3402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_page_119_0"/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ждым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</w:p>
    <w:p w:rsidR="001C2984" w:rsidRPr="00FB5C44" w:rsidRDefault="00FB5C44" w:rsidP="00FE137F">
      <w:pPr>
        <w:widowControl w:val="0"/>
        <w:spacing w:line="276" w:lineRule="auto"/>
        <w:ind w:left="3402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в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л,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ом.</w:t>
      </w:r>
    </w:p>
    <w:p w:rsidR="00A66AF8" w:rsidRDefault="00FB5C44" w:rsidP="00FE137F">
      <w:pPr>
        <w:widowControl w:val="0"/>
        <w:spacing w:line="276" w:lineRule="auto"/>
        <w:ind w:left="3402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шло: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дной </w:t>
      </w:r>
    </w:p>
    <w:p w:rsidR="006605C8" w:rsidRDefault="00FB5C44" w:rsidP="00FE137F">
      <w:pPr>
        <w:widowControl w:val="0"/>
        <w:spacing w:line="276" w:lineRule="auto"/>
        <w:ind w:left="3402" w:right="-2"/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д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ает;</w:t>
      </w:r>
      <w:r w:rsidRPr="00FB5C4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</w:p>
    <w:p w:rsidR="001C2984" w:rsidRPr="00FB5C44" w:rsidRDefault="00FB5C44" w:rsidP="00FE137F">
      <w:pPr>
        <w:widowControl w:val="0"/>
        <w:spacing w:line="276" w:lineRule="auto"/>
        <w:ind w:left="3402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к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ет:</w:t>
      </w:r>
    </w:p>
    <w:p w:rsidR="001C2984" w:rsidRPr="00FB5C44" w:rsidRDefault="00FB5C44" w:rsidP="00FE137F">
      <w:pPr>
        <w:widowControl w:val="0"/>
        <w:spacing w:line="276" w:lineRule="auto"/>
        <w:ind w:left="3402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 ко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</w:p>
    <w:p w:rsidR="00A66AF8" w:rsidRDefault="00FB5C44" w:rsidP="00FE137F">
      <w:pPr>
        <w:widowControl w:val="0"/>
        <w:spacing w:line="276" w:lineRule="auto"/>
        <w:ind w:left="3402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лод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</w:t>
      </w:r>
    </w:p>
    <w:p w:rsidR="001C2984" w:rsidRPr="00FB5C44" w:rsidRDefault="00FB5C44" w:rsidP="00FE137F">
      <w:pPr>
        <w:widowControl w:val="0"/>
        <w:spacing w:line="276" w:lineRule="auto"/>
        <w:ind w:left="3402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оск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</w:p>
    <w:p w:rsidR="001C2984" w:rsidRPr="00FB5C44" w:rsidRDefault="00FB5C44" w:rsidP="00FE137F">
      <w:pPr>
        <w:widowControl w:val="0"/>
        <w:spacing w:line="276" w:lineRule="auto"/>
        <w:ind w:left="3402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FB5C4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ью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т 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</w:p>
    <w:p w:rsidR="00A66AF8" w:rsidRDefault="00FB5C44" w:rsidP="00FE137F">
      <w:pPr>
        <w:widowControl w:val="0"/>
        <w:spacing w:line="276" w:lineRule="auto"/>
        <w:ind w:left="3402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вь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 м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</w:t>
      </w:r>
    </w:p>
    <w:p w:rsidR="00A66AF8" w:rsidRDefault="00FB5C44" w:rsidP="00FE137F">
      <w:pPr>
        <w:widowControl w:val="0"/>
        <w:spacing w:line="276" w:lineRule="auto"/>
        <w:ind w:left="3402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 м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 собраться с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й </w:t>
      </w:r>
    </w:p>
    <w:p w:rsidR="00A66AF8" w:rsidRDefault="00FB5C44" w:rsidP="00FE137F">
      <w:pPr>
        <w:widowControl w:val="0"/>
        <w:spacing w:line="276" w:lineRule="auto"/>
        <w:ind w:left="3402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 до 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х т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66AF8" w:rsidRDefault="00FB5C44" w:rsidP="00FE137F">
      <w:pPr>
        <w:widowControl w:val="0"/>
        <w:spacing w:line="276" w:lineRule="auto"/>
        <w:ind w:left="3402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Прокорм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!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66AF8" w:rsidRDefault="00FE137F" w:rsidP="00FE137F">
      <w:pPr>
        <w:widowControl w:val="0"/>
        <w:spacing w:line="276" w:lineRule="auto"/>
        <w:ind w:left="3402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–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="00FB5C44"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FB5C44"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B5C44"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FB5C44"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а, </w:t>
      </w:r>
      <w:r w:rsidR="00FB5C44"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: </w:t>
      </w:r>
    </w:p>
    <w:p w:rsidR="00A66AF8" w:rsidRDefault="00FB5C44" w:rsidP="00FE137F">
      <w:pPr>
        <w:widowControl w:val="0"/>
        <w:spacing w:line="276" w:lineRule="auto"/>
        <w:ind w:left="3402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ь ты в ле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?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B5C4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FE137F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</w:p>
    <w:p w:rsidR="001C2984" w:rsidRPr="00FB5C44" w:rsidRDefault="00FB5C44" w:rsidP="00FE137F">
      <w:pPr>
        <w:widowControl w:val="0"/>
        <w:spacing w:line="276" w:lineRule="auto"/>
        <w:ind w:left="3402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 е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6AF8" w:rsidRDefault="00FB5C44" w:rsidP="00FE137F">
      <w:pPr>
        <w:widowControl w:val="0"/>
        <w:spacing w:line="276" w:lineRule="auto"/>
        <w:ind w:left="3402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 т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, было? </w:t>
      </w:r>
    </w:p>
    <w:p w:rsidR="00A66AF8" w:rsidRDefault="00FB5C44" w:rsidP="00FE137F">
      <w:pPr>
        <w:widowControl w:val="0"/>
        <w:spacing w:line="276" w:lineRule="auto"/>
        <w:ind w:left="3402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</w:p>
    <w:p w:rsidR="001C2984" w:rsidRPr="00FB5C44" w:rsidRDefault="00FB5C44" w:rsidP="00FE137F">
      <w:pPr>
        <w:widowControl w:val="0"/>
        <w:spacing w:line="276" w:lineRule="auto"/>
        <w:ind w:left="3402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 резвость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сяк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66AF8" w:rsidRDefault="00FB5C44" w:rsidP="00FE137F">
      <w:pPr>
        <w:widowControl w:val="0"/>
        <w:spacing w:line="276" w:lineRule="auto"/>
        <w:ind w:left="3402" w:right="-2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, что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A66AF8" w:rsidRDefault="00FE137F" w:rsidP="00FE137F">
      <w:pPr>
        <w:widowControl w:val="0"/>
        <w:spacing w:line="276" w:lineRule="auto"/>
        <w:ind w:left="3402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FB5C44"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ак 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..</w:t>
      </w:r>
      <w:r w:rsidR="00FB5C44"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66AF8" w:rsidRDefault="00FE137F" w:rsidP="00FE137F">
      <w:pPr>
        <w:widowControl w:val="0"/>
        <w:spacing w:line="276" w:lineRule="auto"/>
        <w:ind w:left="3402" w:right="-2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– </w:t>
      </w:r>
      <w:r w:rsidR="00FB5C44"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B5C44"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 </w:t>
      </w:r>
      <w:r w:rsidR="00FB5C44"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="00FB5C44"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Лето 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лое в</w:t>
      </w:r>
      <w:r w:rsidR="00FB5C44"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FB5C44"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FB5C44"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B5C44"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</w:p>
    <w:p w:rsidR="00A66AF8" w:rsidRDefault="00FE137F" w:rsidP="00FE137F">
      <w:pPr>
        <w:widowControl w:val="0"/>
        <w:spacing w:line="276" w:lineRule="auto"/>
        <w:ind w:left="3402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66A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B5C44"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B5C44"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FB5C44"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="00FB5C44"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дело: </w:t>
      </w:r>
    </w:p>
    <w:p w:rsidR="00A66AF8" w:rsidRDefault="00FB5C44" w:rsidP="00FE137F">
      <w:pPr>
        <w:widowControl w:val="0"/>
        <w:spacing w:line="276" w:lineRule="auto"/>
        <w:ind w:left="3402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,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яш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!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</w:p>
    <w:p w:rsidR="001C2984" w:rsidRPr="00FB5C44" w:rsidRDefault="00FB5C44" w:rsidP="00A66AF8">
      <w:pPr>
        <w:widowControl w:val="0"/>
        <w:spacing w:line="276" w:lineRule="auto"/>
        <w:ind w:right="-2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&lt;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808&gt;</w:t>
      </w:r>
    </w:p>
    <w:p w:rsidR="001C2984" w:rsidRPr="00FB5C44" w:rsidRDefault="00FB5C44" w:rsidP="006605C8">
      <w:pPr>
        <w:widowControl w:val="0"/>
        <w:spacing w:line="276" w:lineRule="auto"/>
        <w:ind w:right="-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Н. Толс</w:t>
      </w:r>
      <w:r w:rsidRPr="00FB5C4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</w:p>
    <w:p w:rsidR="001C2984" w:rsidRPr="00FB5C44" w:rsidRDefault="00FB5C44" w:rsidP="006605C8">
      <w:pPr>
        <w:widowControl w:val="0"/>
        <w:spacing w:line="276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за и Му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1C2984" w:rsidRPr="00FB5C44" w:rsidRDefault="00FB5C44" w:rsidP="00A66AF8">
      <w:pPr>
        <w:widowControl w:val="0"/>
        <w:spacing w:line="276" w:lineRule="auto"/>
        <w:ind w:left="1" w:right="-5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 w:rsidRPr="00FB5C4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ьев</w:t>
      </w:r>
      <w:r w:rsidRPr="00FB5C4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дм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 w:rsidRPr="00FB5C4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Pr="00FB5C4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FB5C4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ли.</w:t>
      </w:r>
      <w:r w:rsidRPr="00FB5C4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FB5C4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ко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 у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5C4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вь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B5C4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B5C4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B5C4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 собрала</w:t>
      </w:r>
      <w:r w:rsidRPr="00FB5C4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?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B5C4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ла:</w:t>
      </w:r>
      <w:r w:rsidRPr="00FB5C4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: 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ь и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я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ли л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ла,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й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C2984" w:rsidRPr="00FB5C44" w:rsidRDefault="00FB5C44" w:rsidP="00D92109">
      <w:pPr>
        <w:widowControl w:val="0"/>
        <w:spacing w:line="276" w:lineRule="auto"/>
        <w:ind w:left="708" w:right="-2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875</w:t>
      </w:r>
    </w:p>
    <w:p w:rsidR="001C2984" w:rsidRPr="00FB5C44" w:rsidRDefault="00FB5C44" w:rsidP="00FE137F">
      <w:pPr>
        <w:widowControl w:val="0"/>
        <w:spacing w:line="276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bookmarkStart w:id="18" w:name="_page_121_0"/>
      <w:bookmarkEnd w:id="17"/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</w:p>
    <w:p w:rsidR="001C2984" w:rsidRPr="00FB5C44" w:rsidRDefault="00FB5C44" w:rsidP="004D560C">
      <w:pPr>
        <w:widowControl w:val="0"/>
        <w:spacing w:line="276" w:lineRule="auto"/>
        <w:ind w:left="1" w:right="-5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FB5C4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ер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(10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-120</w:t>
      </w:r>
      <w:r w:rsidRPr="00FB5C4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лов)</w:t>
      </w:r>
      <w:r w:rsidRPr="00FB5C4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B5C4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FB5C4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, р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я И. Крыл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 в тек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 Тол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="004D5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сь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 сле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е р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ац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C2984" w:rsidRPr="006605C8" w:rsidRDefault="00FB5C44" w:rsidP="006605C8">
      <w:pPr>
        <w:pStyle w:val="a3"/>
        <w:widowControl w:val="0"/>
        <w:numPr>
          <w:ilvl w:val="0"/>
          <w:numId w:val="10"/>
        </w:numPr>
        <w:tabs>
          <w:tab w:val="left" w:pos="709"/>
        </w:tabs>
        <w:spacing w:line="276" w:lineRule="auto"/>
        <w:ind w:left="0" w:right="-5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5C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605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тыва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 w:rsidRPr="006605C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6605C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еред</w:t>
      </w:r>
      <w:r w:rsidRPr="006605C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вами</w:t>
      </w:r>
      <w:r w:rsidRPr="006605C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605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605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6605C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 w:rsidRPr="006605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6605C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605C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6605C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аич</w:t>
      </w:r>
      <w:r w:rsidRPr="006605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6605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605C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6605C8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 w:rsidRPr="006605C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6605C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6605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605C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6605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т в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6605C8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605C8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605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605C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605C8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6605C8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605C8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605C8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605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6605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605C8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6605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6605C8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605C8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6605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 w:rsidRPr="006605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605C8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605C8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605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6605C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605C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605C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605C8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рямо выр</w:t>
      </w:r>
      <w:r w:rsidRPr="006605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605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605C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6605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бас</w:t>
      </w:r>
      <w:r w:rsidRPr="006605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605C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6605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605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6605C8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6605C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 </w:t>
      </w:r>
      <w:r w:rsidRPr="006605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6605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 w:rsidRPr="006605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605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605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1C2984" w:rsidRPr="006605C8" w:rsidRDefault="00FB5C44" w:rsidP="006605C8">
      <w:pPr>
        <w:pStyle w:val="a3"/>
        <w:widowControl w:val="0"/>
        <w:numPr>
          <w:ilvl w:val="0"/>
          <w:numId w:val="10"/>
        </w:numPr>
        <w:tabs>
          <w:tab w:val="left" w:pos="709"/>
        </w:tabs>
        <w:spacing w:line="276" w:lineRule="auto"/>
        <w:ind w:left="0" w:right="-5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5C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605C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е</w:t>
      </w:r>
      <w:r w:rsidRPr="006605C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605C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605C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 w:rsidRPr="006605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605C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605C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605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605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605C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605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н;</w:t>
      </w:r>
      <w:r w:rsidRPr="006605C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605C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6605C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6605C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605C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 w:rsidRPr="006605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чив</w:t>
      </w:r>
      <w:r w:rsidRPr="006605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6605C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т; 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605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605C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дета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6605C8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605C8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одроб</w:t>
      </w:r>
      <w:r w:rsidRPr="006605C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605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6605C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605C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6605C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 w:rsidRPr="006605C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605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605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605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605C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605C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605C8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и</w:t>
      </w:r>
      <w:r w:rsidRPr="006605C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(или</w:t>
      </w:r>
      <w:r w:rsidRPr="006605C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605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6605C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605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605C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эмо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6605C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6605C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6605C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а обра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1C2984" w:rsidRPr="006605C8" w:rsidRDefault="00FB5C44" w:rsidP="006605C8">
      <w:pPr>
        <w:pStyle w:val="a3"/>
        <w:widowControl w:val="0"/>
        <w:numPr>
          <w:ilvl w:val="0"/>
          <w:numId w:val="10"/>
        </w:numPr>
        <w:tabs>
          <w:tab w:val="left" w:pos="709"/>
        </w:tabs>
        <w:spacing w:line="276" w:lineRule="auto"/>
        <w:ind w:left="0" w:right="-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 бас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е Тол</w:t>
      </w:r>
      <w:r w:rsidRPr="006605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605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6605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6605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ся лако</w:t>
      </w:r>
      <w:r w:rsidRPr="006605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6605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605C8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1C2984" w:rsidRPr="00FB5C44" w:rsidRDefault="00FB5C44" w:rsidP="00CB19C7">
      <w:pPr>
        <w:widowControl w:val="0"/>
        <w:spacing w:line="276" w:lineRule="auto"/>
        <w:ind w:right="64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page_123_0"/>
      <w:bookmarkEnd w:id="18"/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о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C2984" w:rsidRPr="00FB5C44" w:rsidRDefault="00FB5C44" w:rsidP="00CB19C7">
      <w:pPr>
        <w:widowControl w:val="0"/>
        <w:spacing w:line="276" w:lineRule="auto"/>
        <w:ind w:left="1" w:right="-47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FB5C4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е</w:t>
      </w:r>
      <w:r w:rsidRPr="00FB5C4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ми</w:t>
      </w:r>
      <w:r w:rsidRPr="00FB5C4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B5C4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ож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 – 0-3 б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лов.</w:t>
      </w:r>
    </w:p>
    <w:p w:rsidR="001C2984" w:rsidRPr="00FB5C44" w:rsidRDefault="00FB5C44" w:rsidP="00CB19C7">
      <w:pPr>
        <w:widowControl w:val="0"/>
        <w:spacing w:line="276" w:lineRule="auto"/>
        <w:ind w:left="1" w:right="-47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Про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авия,</w:t>
      </w:r>
      <w:r w:rsidRPr="00FB5C4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 w:rsidRPr="00FB5C4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наж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эм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 обр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 – 0-12 баллов.</w:t>
      </w:r>
    </w:p>
    <w:p w:rsidR="001C2984" w:rsidRPr="00FB5C44" w:rsidRDefault="00FB5C44" w:rsidP="006605C8">
      <w:pPr>
        <w:widowControl w:val="0"/>
        <w:spacing w:line="276" w:lineRule="auto"/>
        <w:ind w:right="-2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та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 л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, свя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, с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м р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 0 – 5 ба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. Ит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 – 20 баллов.</w:t>
      </w:r>
    </w:p>
    <w:p w:rsidR="001C2984" w:rsidRPr="00FB5C44" w:rsidRDefault="00FB5C44" w:rsidP="00CB19C7">
      <w:pPr>
        <w:widowControl w:val="0"/>
        <w:spacing w:line="276" w:lineRule="auto"/>
        <w:ind w:right="5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й</w:t>
      </w:r>
    </w:p>
    <w:p w:rsidR="001C2984" w:rsidRPr="00FB5C44" w:rsidRDefault="006605C8" w:rsidP="00CB19C7">
      <w:pPr>
        <w:widowControl w:val="0"/>
        <w:spacing w:line="276" w:lineRule="auto"/>
        <w:ind w:right="-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B5C44"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</w:t>
      </w:r>
      <w:r w:rsidR="00FB5C44" w:rsidRPr="00FB5C44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B5C44"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 со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м д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FB5C44"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="00FB5C44"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. Зад</w:t>
      </w:r>
      <w:r w:rsidR="00FB5C44"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FB5C44" w:rsidRPr="00FB5C4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FB5C44" w:rsidRPr="00FB5C4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у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B5C44" w:rsidRPr="00FB5C4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FB5C44" w:rsidRPr="00FB5C4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B5C44" w:rsidRPr="00FB5C4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FB5C44"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B5C44" w:rsidRPr="00FB5C4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B5C44" w:rsidRPr="00FB5C4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FB5C44"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FB5C44" w:rsidRPr="00FB5C4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FB5C44" w:rsidRPr="00FB5C4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B5C44"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="00FB5C44" w:rsidRPr="00FB5C4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B5C44" w:rsidRPr="00FB5C4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B5C44"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B5C44" w:rsidRPr="00FB5C4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B5C44"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щ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FB5C44"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B5C44" w:rsidRPr="00FB5C4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B19C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="00FB5C44" w:rsidRPr="00FB5C4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B5C44"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B5C44" w:rsidRPr="00FB5C4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B5C44"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 w:rsidR="00FB5C44" w:rsidRPr="00FB5C4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="00FB5C44" w:rsidRPr="00FB5C4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B5C44"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B5C44" w:rsidRPr="00FB5C4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="00FB5C44"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 w:rsidR="00FB5C44"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="00FB5C44" w:rsidRPr="00FB5C4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е</w:t>
      </w:r>
      <w:r w:rsidR="00FB5C44" w:rsidRPr="00FB5C4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</w:t>
      </w:r>
      <w:r w:rsidR="00FB5C44" w:rsidRPr="00FB5C4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FB5C44" w:rsidRPr="00FB5C4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и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FB5C44" w:rsidRPr="00FB5C4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е э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FB5C44"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="00FB5C44" w:rsidRPr="00FB5C4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B5C44"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B5C44" w:rsidRPr="00FB5C4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B5C44"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FB5C44"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B5C44" w:rsidRPr="00FB5C4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</w:t>
      </w:r>
      <w:r w:rsidR="00FB5C44" w:rsidRPr="00FB5C4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B5C44" w:rsidRPr="00FB5C4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я</w:t>
      </w:r>
      <w:r w:rsidR="00FB5C44"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FB5C44" w:rsidRPr="00FB5C4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B5C44" w:rsidRPr="00FB5C4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="00FB5C44"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FB5C44" w:rsidRPr="00FB5C4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FB5C44"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ный</w:t>
      </w:r>
      <w:r w:rsidR="00FB5C44" w:rsidRPr="00FB5C4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B5C44"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 сво</w:t>
      </w:r>
      <w:r w:rsidR="00FB5C44" w:rsidRPr="00FB5C4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="00FB5C44"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юде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B5C44"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B5C44"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FB5C44"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="00FB5C44"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="00FB5C44"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ры</w:t>
      </w:r>
      <w:r w:rsidR="00FB5C44"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B5C44"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B5C44"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="00FB5C44"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="00FB5C44"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C2984" w:rsidRPr="00FB5C44" w:rsidRDefault="00FB5C44" w:rsidP="006605C8">
      <w:pPr>
        <w:widowControl w:val="0"/>
        <w:spacing w:line="27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зад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д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т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в 1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0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11 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</w:t>
      </w:r>
    </w:p>
    <w:p w:rsidR="001C2984" w:rsidRPr="00FB5C44" w:rsidRDefault="00FB5C44" w:rsidP="006605C8">
      <w:pPr>
        <w:widowControl w:val="0"/>
        <w:spacing w:line="27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к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 ве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</w:p>
    <w:p w:rsidR="001C2984" w:rsidRPr="00FB5C44" w:rsidRDefault="00FB5C44" w:rsidP="004D560C">
      <w:pPr>
        <w:widowControl w:val="0"/>
        <w:spacing w:line="276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FB5C4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Pr="00FB5C44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FB5C4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FB5C4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FB5C4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B5C4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FB5C4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талог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5C4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FB5C4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гов</w:t>
      </w:r>
      <w:r w:rsidRPr="00FB5C4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B5C4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FB5C4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ж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FB5C4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рс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жам</w:t>
      </w:r>
      <w:r w:rsidRPr="00FB5C4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FB5C4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(а</w:t>
      </w:r>
      <w:r w:rsidRPr="00FB5C4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bookmarkEnd w:id="19"/>
      <w:r w:rsidR="004D5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20" w:name="_page_125_0"/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ть</w:t>
      </w:r>
      <w:r w:rsidRPr="00FB5C4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B5C4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 w:rsid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ая долж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 включ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C2984" w:rsidRPr="006605C8" w:rsidRDefault="00FB5C44" w:rsidP="006605C8">
      <w:pPr>
        <w:pStyle w:val="a3"/>
        <w:widowControl w:val="0"/>
        <w:numPr>
          <w:ilvl w:val="0"/>
          <w:numId w:val="11"/>
        </w:numPr>
        <w:tabs>
          <w:tab w:val="left" w:pos="426"/>
          <w:tab w:val="left" w:pos="708"/>
        </w:tabs>
        <w:spacing w:line="276" w:lineRule="auto"/>
        <w:ind w:left="0" w:right="-2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6605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я о е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6605C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6605C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605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6605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6605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605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605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, вр</w:t>
      </w:r>
      <w:r w:rsidRPr="006605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605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605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ояв</w:t>
      </w:r>
      <w:r w:rsidRPr="006605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605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C2984" w:rsidRPr="006605C8" w:rsidRDefault="00FB5C44" w:rsidP="006605C8">
      <w:pPr>
        <w:pStyle w:val="a3"/>
        <w:widowControl w:val="0"/>
        <w:numPr>
          <w:ilvl w:val="0"/>
          <w:numId w:val="11"/>
        </w:numPr>
        <w:tabs>
          <w:tab w:val="left" w:pos="426"/>
          <w:tab w:val="left" w:pos="708"/>
        </w:tabs>
        <w:spacing w:line="276" w:lineRule="auto"/>
        <w:ind w:left="0" w:right="-5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 w:rsidRPr="006605C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605C8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605C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605C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брете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605C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605C8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6605C8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605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6605C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6605C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рным</w:t>
      </w:r>
      <w:r w:rsidRPr="006605C8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рсонажем</w:t>
      </w:r>
      <w:r w:rsidRPr="006605C8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6605C8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605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ясне</w:t>
      </w:r>
      <w:r w:rsidRPr="006605C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6605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6605C8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 w:rsidRPr="006605C8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605C8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605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м ос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605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605C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605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6605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605C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:rsidR="001C2984" w:rsidRPr="006605C8" w:rsidRDefault="00FB5C44" w:rsidP="006605C8">
      <w:pPr>
        <w:pStyle w:val="a3"/>
        <w:widowControl w:val="0"/>
        <w:numPr>
          <w:ilvl w:val="0"/>
          <w:numId w:val="11"/>
        </w:numPr>
        <w:tabs>
          <w:tab w:val="left" w:pos="426"/>
          <w:tab w:val="left" w:pos="708"/>
        </w:tabs>
        <w:spacing w:line="276" w:lineRule="auto"/>
        <w:ind w:left="0" w:right="-2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605C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6605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о рол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605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6605C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6605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сонаж</w:t>
      </w:r>
      <w:r w:rsidRPr="006605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605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605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6605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605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ыми собы</w:t>
      </w:r>
      <w:r w:rsidRPr="006605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605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6605C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6605C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C2984" w:rsidRPr="00FB5C44" w:rsidRDefault="00FB5C44" w:rsidP="00CB19C7">
      <w:pPr>
        <w:widowControl w:val="0"/>
        <w:spacing w:line="276" w:lineRule="auto"/>
        <w:ind w:left="1" w:right="-5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Уве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B5C4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иограф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B5C4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B5C4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FB5C4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 w:rsidRPr="00FB5C4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х в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в, 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вы в н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C2984" w:rsidRPr="00FB5C44" w:rsidRDefault="00FB5C44" w:rsidP="006605C8">
      <w:pPr>
        <w:widowControl w:val="0"/>
        <w:spacing w:line="27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о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1C2984" w:rsidRPr="00FB5C44" w:rsidRDefault="00FB5C44" w:rsidP="00CB19C7">
      <w:pPr>
        <w:widowControl w:val="0"/>
        <w:spacing w:line="276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FB5C4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FB5C4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чно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B5C4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B5C4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FB5C4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нном</w:t>
      </w:r>
      <w:r w:rsidRPr="00FB5C4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е (с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д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ре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)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ф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FB5C4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B5C4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 w:rsidRPr="00FB5C4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ьбе</w:t>
      </w:r>
      <w:r w:rsidRPr="00FB5C4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FB5C4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5C4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0-15</w:t>
      </w:r>
      <w:r w:rsidRPr="00FB5C4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(можно</w:t>
      </w:r>
      <w:r w:rsidRPr="00FB5C4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B5C4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FB5C4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5 б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 кажды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C2984" w:rsidRPr="00FB5C44" w:rsidRDefault="00FB5C44" w:rsidP="00CB19C7">
      <w:pPr>
        <w:widowControl w:val="0"/>
        <w:tabs>
          <w:tab w:val="left" w:pos="709"/>
          <w:tab w:val="left" w:pos="1171"/>
        </w:tabs>
        <w:spacing w:line="276" w:lineRule="auto"/>
        <w:ind w:left="1"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B5C44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 w:rsidRPr="00FB5C4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 w:rsidRPr="00FB5C4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5C4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</w:t>
      </w:r>
      <w:r w:rsidRPr="00FB5C4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B5C4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B5C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щи</w:t>
      </w:r>
      <w:r w:rsidRPr="00FB5C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 0-5 балл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1C2984" w:rsidRDefault="00FB5C44" w:rsidP="00CB19C7">
      <w:pPr>
        <w:widowControl w:val="0"/>
        <w:spacing w:line="276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Общая 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сть реч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вого оформ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 0-5 баллов. Ито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о: макс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 w:rsidRPr="00FB5C4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B5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B5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C44">
        <w:rPr>
          <w:rFonts w:ascii="Times New Roman" w:eastAsia="Times New Roman" w:hAnsi="Times New Roman" w:cs="Times New Roman"/>
          <w:color w:val="000000"/>
          <w:sz w:val="24"/>
          <w:szCs w:val="24"/>
        </w:rPr>
        <w:t>– 25.</w:t>
      </w:r>
      <w:bookmarkEnd w:id="20"/>
    </w:p>
    <w:p w:rsidR="00DD359B" w:rsidRPr="00FE302F" w:rsidRDefault="00132404" w:rsidP="00FE302F">
      <w:pPr>
        <w:pStyle w:val="a3"/>
        <w:widowControl w:val="0"/>
        <w:numPr>
          <w:ilvl w:val="0"/>
          <w:numId w:val="14"/>
        </w:numPr>
        <w:tabs>
          <w:tab w:val="left" w:pos="567"/>
        </w:tabs>
        <w:spacing w:line="276" w:lineRule="auto"/>
        <w:ind w:left="0" w:right="-2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3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рядок проведения соревновательных туров олимпиады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ы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овать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ым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м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требованиям Роспотребнадзора, установленным на момент проведения олимпиады.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комитет соответствующего этапа олимпиады: </w:t>
      </w:r>
    </w:p>
    <w:p w:rsidR="00132404" w:rsidRPr="00FE302F" w:rsidRDefault="00132404" w:rsidP="00FE302F">
      <w:pPr>
        <w:pStyle w:val="a3"/>
        <w:widowControl w:val="0"/>
        <w:numPr>
          <w:ilvl w:val="0"/>
          <w:numId w:val="16"/>
        </w:numPr>
        <w:tabs>
          <w:tab w:val="left" w:pos="709"/>
        </w:tabs>
        <w:spacing w:line="276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й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ому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ащению олимпиады; </w:t>
      </w:r>
    </w:p>
    <w:p w:rsidR="00132404" w:rsidRPr="00FE302F" w:rsidRDefault="00132404" w:rsidP="00FE302F">
      <w:pPr>
        <w:pStyle w:val="a3"/>
        <w:widowControl w:val="0"/>
        <w:numPr>
          <w:ilvl w:val="0"/>
          <w:numId w:val="16"/>
        </w:numPr>
        <w:tabs>
          <w:tab w:val="left" w:pos="709"/>
        </w:tabs>
        <w:spacing w:line="276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ю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ов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импиады; </w:t>
      </w:r>
    </w:p>
    <w:p w:rsidR="00132404" w:rsidRPr="00FE302F" w:rsidRDefault="00132404" w:rsidP="00FE302F">
      <w:pPr>
        <w:pStyle w:val="a3"/>
        <w:widowControl w:val="0"/>
        <w:numPr>
          <w:ilvl w:val="0"/>
          <w:numId w:val="16"/>
        </w:numPr>
        <w:tabs>
          <w:tab w:val="left" w:pos="709"/>
        </w:tabs>
        <w:spacing w:line="276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ает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ов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тории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ы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ому общеобразовательному предмету; </w:t>
      </w:r>
    </w:p>
    <w:p w:rsidR="00132404" w:rsidRPr="00FE302F" w:rsidRDefault="00132404" w:rsidP="00FE302F">
      <w:pPr>
        <w:pStyle w:val="a3"/>
        <w:widowControl w:val="0"/>
        <w:numPr>
          <w:ilvl w:val="0"/>
          <w:numId w:val="16"/>
        </w:numPr>
        <w:tabs>
          <w:tab w:val="left" w:pos="709"/>
        </w:tabs>
        <w:spacing w:line="276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я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ми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й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ка, оргмодели и иных локальных актов; </w:t>
      </w:r>
    </w:p>
    <w:p w:rsidR="00132404" w:rsidRPr="00FE302F" w:rsidRDefault="00132404" w:rsidP="00FE302F">
      <w:pPr>
        <w:pStyle w:val="a3"/>
        <w:widowControl w:val="0"/>
        <w:numPr>
          <w:ilvl w:val="0"/>
          <w:numId w:val="16"/>
        </w:numPr>
        <w:tabs>
          <w:tab w:val="left" w:pos="709"/>
        </w:tabs>
        <w:spacing w:line="276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 кодирование (обезличивание) работ участников олимпиады; </w:t>
      </w:r>
    </w:p>
    <w:p w:rsidR="00132404" w:rsidRPr="00FE302F" w:rsidRDefault="00132404" w:rsidP="00FE302F">
      <w:pPr>
        <w:pStyle w:val="a3"/>
        <w:widowControl w:val="0"/>
        <w:numPr>
          <w:ilvl w:val="0"/>
          <w:numId w:val="16"/>
        </w:numPr>
        <w:tabs>
          <w:tab w:val="left" w:pos="709"/>
        </w:tabs>
        <w:spacing w:line="276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 хранение работ участников олимпиады в течение срока, установленного оргмоделью; </w:t>
      </w:r>
    </w:p>
    <w:p w:rsidR="00132404" w:rsidRPr="00FE302F" w:rsidRDefault="00132404" w:rsidP="00FE302F">
      <w:pPr>
        <w:pStyle w:val="a3"/>
        <w:widowControl w:val="0"/>
        <w:numPr>
          <w:ilvl w:val="0"/>
          <w:numId w:val="16"/>
        </w:numPr>
        <w:tabs>
          <w:tab w:val="left" w:pos="709"/>
        </w:tabs>
        <w:spacing w:line="276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ет своевременную передачу обезличенных работ участников членам жюри для проверки; </w:t>
      </w:r>
    </w:p>
    <w:p w:rsidR="00132404" w:rsidRPr="00FE302F" w:rsidRDefault="00132404" w:rsidP="00FE302F">
      <w:pPr>
        <w:pStyle w:val="a3"/>
        <w:widowControl w:val="0"/>
        <w:numPr>
          <w:ilvl w:val="0"/>
          <w:numId w:val="16"/>
        </w:numPr>
        <w:tabs>
          <w:tab w:val="left" w:pos="709"/>
        </w:tabs>
        <w:spacing w:line="276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 декодирование работ участников олимпиады; </w:t>
      </w:r>
    </w:p>
    <w:p w:rsidR="00132404" w:rsidRPr="00FE302F" w:rsidRDefault="00132404" w:rsidP="00FE302F">
      <w:pPr>
        <w:pStyle w:val="a3"/>
        <w:widowControl w:val="0"/>
        <w:numPr>
          <w:ilvl w:val="0"/>
          <w:numId w:val="16"/>
        </w:numPr>
        <w:tabs>
          <w:tab w:val="left" w:pos="709"/>
        </w:tabs>
        <w:spacing w:line="276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у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е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варительных результатов; </w:t>
      </w:r>
    </w:p>
    <w:p w:rsidR="00132404" w:rsidRPr="00FE302F" w:rsidRDefault="00132404" w:rsidP="00FE302F">
      <w:pPr>
        <w:pStyle w:val="a3"/>
        <w:widowControl w:val="0"/>
        <w:numPr>
          <w:ilvl w:val="0"/>
          <w:numId w:val="16"/>
        </w:numPr>
        <w:tabs>
          <w:tab w:val="left" w:pos="709"/>
        </w:tabs>
        <w:spacing w:line="276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ирует участников о результатах выполнения ими олимпиадных заданий; </w:t>
      </w:r>
    </w:p>
    <w:p w:rsidR="00132404" w:rsidRPr="00FE302F" w:rsidRDefault="00132404" w:rsidP="00FE302F">
      <w:pPr>
        <w:pStyle w:val="a3"/>
        <w:widowControl w:val="0"/>
        <w:numPr>
          <w:ilvl w:val="0"/>
          <w:numId w:val="16"/>
        </w:numPr>
        <w:tabs>
          <w:tab w:val="left" w:pos="709"/>
        </w:tabs>
        <w:spacing w:line="276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ует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ов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дате,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и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е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ур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а выполненных олимпиадных заданий и их решений, показа работ и проведения процедуры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пелляции по каждому общеобразовательному предмету; </w:t>
      </w:r>
    </w:p>
    <w:p w:rsidR="00132404" w:rsidRPr="00FE302F" w:rsidRDefault="00132404" w:rsidP="00FE302F">
      <w:pPr>
        <w:pStyle w:val="a3"/>
        <w:widowControl w:val="0"/>
        <w:numPr>
          <w:ilvl w:val="0"/>
          <w:numId w:val="16"/>
        </w:numPr>
        <w:tabs>
          <w:tab w:val="left" w:pos="709"/>
        </w:tabs>
        <w:spacing w:line="276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ур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а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ных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импиадных заданий для участников олимпиады; </w:t>
      </w:r>
    </w:p>
    <w:p w:rsidR="00132404" w:rsidRPr="00FE302F" w:rsidRDefault="00132404" w:rsidP="00FE302F">
      <w:pPr>
        <w:pStyle w:val="a3"/>
        <w:widowControl w:val="0"/>
        <w:numPr>
          <w:ilvl w:val="0"/>
          <w:numId w:val="16"/>
        </w:numPr>
        <w:tabs>
          <w:tab w:val="left" w:pos="709"/>
        </w:tabs>
        <w:spacing w:line="276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имает заявления на апелляцию от участников олимпиады; </w:t>
      </w:r>
    </w:p>
    <w:p w:rsidR="00132404" w:rsidRPr="00FE302F" w:rsidRDefault="00132404" w:rsidP="00FE302F">
      <w:pPr>
        <w:pStyle w:val="a3"/>
        <w:widowControl w:val="0"/>
        <w:numPr>
          <w:ilvl w:val="0"/>
          <w:numId w:val="16"/>
        </w:numPr>
        <w:tabs>
          <w:tab w:val="left" w:pos="709"/>
        </w:tabs>
        <w:spacing w:line="276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ует проведение апелляций.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ях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ы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м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-коммуникационных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й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с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ом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х возможностей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а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ок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(пропускна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канала Интернет,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его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го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а,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х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ов участников и пр.).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е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у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ъявить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, удостоверяющий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ь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(паспорт),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о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рождени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(дл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ов,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стигших 14-летнего возраста).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ы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му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у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о отдельное рабочее место, оборудованное с учетом настоящих методических рекомендаций и требований к проведению олимпиады по каждому общеобразовательному предмету.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а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вательных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туров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ов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инструктаж,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ходе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го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нформированы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и олимпиады, справочных материалах, средствах связи и электронно-вычислительной техники, разрешенных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ю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ы,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х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ия, запрещенных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х,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датах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публиковани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,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урах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а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импиадных заданий, просмотра работ участников и порядке подачи апелляции в случаях несогласия с выставленными баллами.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проведения соревновательных туров участникам запрещается: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32404" w:rsidRPr="00DD359B" w:rsidRDefault="00132404" w:rsidP="00DD359B">
      <w:pPr>
        <w:pStyle w:val="a3"/>
        <w:widowControl w:val="0"/>
        <w:numPr>
          <w:ilvl w:val="0"/>
          <w:numId w:val="12"/>
        </w:numPr>
        <w:tabs>
          <w:tab w:val="left" w:pos="709"/>
        </w:tabs>
        <w:spacing w:line="276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ться друг с другом, свободно перемещаться по аудитории;</w:t>
      </w:r>
      <w:r w:rsidR="00DD359B"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32404" w:rsidRPr="00DD359B" w:rsidRDefault="00132404" w:rsidP="00DD359B">
      <w:pPr>
        <w:pStyle w:val="a3"/>
        <w:widowControl w:val="0"/>
        <w:numPr>
          <w:ilvl w:val="0"/>
          <w:numId w:val="12"/>
        </w:numPr>
        <w:tabs>
          <w:tab w:val="left" w:pos="709"/>
        </w:tabs>
        <w:spacing w:line="276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>выносить</w:t>
      </w:r>
      <w:r w:rsidR="00DD359B"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DD359B"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торий</w:t>
      </w:r>
      <w:r w:rsidR="00DD359B"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D359B"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 w:rsidR="00DD359B"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DD359B"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ы</w:t>
      </w:r>
      <w:r w:rsidR="00DD359B"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ные</w:t>
      </w:r>
      <w:r w:rsidR="00DD359B"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</w:t>
      </w:r>
      <w:r w:rsidR="00DD359B"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>на бумажном</w:t>
      </w:r>
      <w:r w:rsidR="00DD359B"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D359B"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 w:rsidR="00DD359B"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м</w:t>
      </w:r>
      <w:r w:rsidR="00DD359B"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>носителях,</w:t>
      </w:r>
      <w:r w:rsidR="00DD359B"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>листы</w:t>
      </w:r>
      <w:r w:rsidR="00DD359B"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ов</w:t>
      </w:r>
      <w:r w:rsidR="00DD359B"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D359B"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>черновики,</w:t>
      </w:r>
      <w:r w:rsidR="00DD359B"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пировать олимпиадные задания; </w:t>
      </w:r>
    </w:p>
    <w:p w:rsidR="00132404" w:rsidRPr="00DD359B" w:rsidRDefault="00132404" w:rsidP="00DD359B">
      <w:pPr>
        <w:pStyle w:val="a3"/>
        <w:widowControl w:val="0"/>
        <w:numPr>
          <w:ilvl w:val="0"/>
          <w:numId w:val="12"/>
        </w:numPr>
        <w:tabs>
          <w:tab w:val="left" w:pos="709"/>
        </w:tabs>
        <w:spacing w:line="276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>обмениваться</w:t>
      </w:r>
      <w:r w:rsidR="00DD359B"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>любыми</w:t>
      </w:r>
      <w:r w:rsidR="00DD359B"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ми</w:t>
      </w:r>
      <w:r w:rsidR="00DD359B"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D359B"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ми,</w:t>
      </w:r>
      <w:r w:rsidR="00DD359B"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</w:t>
      </w:r>
      <w:r w:rsidR="00DD359B"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чные материалы,</w:t>
      </w:r>
      <w:r w:rsidR="00DD359B"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</w:t>
      </w:r>
      <w:r w:rsidR="00DD359B"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 w:rsidR="00DD359B"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D359B"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-вычислительную</w:t>
      </w:r>
      <w:r w:rsidR="00DD359B"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у,</w:t>
      </w:r>
      <w:r w:rsidR="00DD359B"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="00DD359B"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>иное</w:t>
      </w:r>
      <w:r w:rsidR="00DD359B"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едусмотрено</w:t>
      </w:r>
      <w:r w:rsidR="00DD359B"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D359B"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DD359B"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ано</w:t>
      </w:r>
      <w:r w:rsidR="00DD359B"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D359B"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х</w:t>
      </w:r>
      <w:r w:rsidR="00DD359B"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D359B"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ю</w:t>
      </w:r>
      <w:r w:rsidR="00DD359B"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ы</w:t>
      </w:r>
      <w:r w:rsidR="00DD359B"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DD359B"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ретному общеобразовательному предмету; </w:t>
      </w:r>
    </w:p>
    <w:p w:rsidR="00132404" w:rsidRPr="00DD359B" w:rsidRDefault="00132404" w:rsidP="00DD359B">
      <w:pPr>
        <w:pStyle w:val="a3"/>
        <w:widowControl w:val="0"/>
        <w:numPr>
          <w:ilvl w:val="0"/>
          <w:numId w:val="12"/>
        </w:numPr>
        <w:tabs>
          <w:tab w:val="left" w:pos="709"/>
        </w:tabs>
        <w:spacing w:line="276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идать место проведения без разрешения организаторов или членов оргкомитета.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ых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ы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удаляетс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з аудитории, а его работа аннулируется. В отношении удаленного участника составляется акт, который подписывается организаторами и членами оргкомитета.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дание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ов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ы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у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,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удитории участников по уважительной причине не дают им права на продление времени выполнения заданий соревновательного тура.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ных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й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ы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инуть аудиторию только по уважительной причине. При этом запрещается выносить олимпиадные задания (бланки заданий), черновики и бланки ответов.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 каждой аудитории, где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ходят соревновательные туры, необходимо обеспечить наличие часов. Время начала и окончания соревновательного тура олимпиады фиксируется организатором на информационном стенде (школьной доске).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се участники во время проведения олимпиады должны размещаться по 1 человеку за столом (партой). Рассадка осуществляется таким образом, чтобы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импиады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 могли видеть записи в бланках (листах) ответов других участников.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участники соответствующего этапа олимпиады обеспечиваются: </w:t>
      </w:r>
    </w:p>
    <w:p w:rsidR="00132404" w:rsidRPr="00FE302F" w:rsidRDefault="00132404" w:rsidP="00FE302F">
      <w:pPr>
        <w:pStyle w:val="a3"/>
        <w:widowControl w:val="0"/>
        <w:numPr>
          <w:ilvl w:val="0"/>
          <w:numId w:val="17"/>
        </w:numPr>
        <w:tabs>
          <w:tab w:val="left" w:pos="709"/>
        </w:tabs>
        <w:spacing w:line="276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новиками (при необходимости); </w:t>
      </w:r>
    </w:p>
    <w:p w:rsidR="00132404" w:rsidRPr="00FE302F" w:rsidRDefault="00132404" w:rsidP="00FE302F">
      <w:pPr>
        <w:pStyle w:val="a3"/>
        <w:widowControl w:val="0"/>
        <w:numPr>
          <w:ilvl w:val="0"/>
          <w:numId w:val="17"/>
        </w:numPr>
        <w:tabs>
          <w:tab w:val="left" w:pos="709"/>
        </w:tabs>
        <w:spacing w:line="276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ями, бланками (листами) ответов; </w:t>
      </w:r>
    </w:p>
    <w:p w:rsidR="00132404" w:rsidRPr="00FE302F" w:rsidRDefault="00132404" w:rsidP="00FE302F">
      <w:pPr>
        <w:pStyle w:val="a3"/>
        <w:widowControl w:val="0"/>
        <w:numPr>
          <w:ilvl w:val="0"/>
          <w:numId w:val="17"/>
        </w:numPr>
        <w:tabs>
          <w:tab w:val="left" w:pos="709"/>
        </w:tabs>
        <w:spacing w:line="276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м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м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и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му общеобразовательному предмету олимпиады.</w:t>
      </w:r>
      <w:r w:rsidR="00DD359B" w:rsidRP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а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ы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м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ов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 аудитори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ют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титульный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лист.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Титульный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лист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етс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рук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борчивым почерком буквами русского алфавита. Время инструктажа и заполнения титульного листа не включается во время выполнения олимпиадных заданий.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ени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титульных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ов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ременно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упают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выполнению заданий.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с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м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бланках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(листах)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ов, выданных организаторами.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За 30 минут и за 5 минут до времени окончания выполнения заданий организаторам необходимо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ить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м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и,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шемс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и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я заданий.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ни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ных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й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листы, используемые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м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черновиков,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чены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м «черновик». Черновики сдаются организаторам, членами жюри не проверяются, а также не подлежат кодированию.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Бланк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(листы)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ов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черновик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сдаютс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ам,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окончания выполнения работ всеми участниками передают их работы членам оргкомитета.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Кодирование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шифровальной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ей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 олимпиадных заданий всеми участниками олимпиады.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участников олимпиады не подлежат декодированию до окончания проверки всех работ участников членами жюри.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ы,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досрочно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ившие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ных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й, могут сдать их организаторам и покинуть место проведения соревновательного тура. Участники олимпиады, досрочно завершившие выполнение олимпиадных заданий и покинувшие аудиторию, не имеют права вернуться для выполнения заданий или внесения исправлений в бланки (листы) ответов. </w:t>
      </w:r>
    </w:p>
    <w:p w:rsidR="00132404" w:rsidRPr="00FE302F" w:rsidRDefault="00132404" w:rsidP="00FE302F">
      <w:pPr>
        <w:pStyle w:val="a3"/>
        <w:widowControl w:val="0"/>
        <w:numPr>
          <w:ilvl w:val="0"/>
          <w:numId w:val="14"/>
        </w:numPr>
        <w:tabs>
          <w:tab w:val="left" w:pos="567"/>
          <w:tab w:val="left" w:pos="709"/>
        </w:tabs>
        <w:spacing w:line="276" w:lineRule="auto"/>
        <w:ind w:left="0" w:right="-2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3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рядок проверки олимпиадных работ </w:t>
      </w:r>
    </w:p>
    <w:p w:rsidR="00132404" w:rsidRPr="00132404" w:rsidRDefault="00132404" w:rsidP="00FE302F">
      <w:pPr>
        <w:widowControl w:val="0"/>
        <w:tabs>
          <w:tab w:val="left" w:pos="426"/>
          <w:tab w:val="left" w:pos="709"/>
        </w:tabs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жюр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ы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етс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х</w:t>
      </w:r>
      <w:r w:rsidR="006A14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</w:t>
      </w:r>
      <w:r w:rsidR="006A14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О. Число членов жюри</w:t>
      </w:r>
      <w:r w:rsidR="00106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этап</w:t>
      </w:r>
      <w:r w:rsidR="00106DB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импиады должно составлять не менее 5 человек.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Бланк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(листы)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ов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ов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ы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ть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никаких референций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а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(фамилия,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мя,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ство)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каких-либо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ительных пометок,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могл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ить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у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дентифицировать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её исполнителя.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жени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ышеперечисленного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на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 олимпиады не проверяется. Результат участника олимпиады по данному туру аннулируется, участнику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яетс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тур,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с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представителем организатора.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Кодированные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ов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ы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ютс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ю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юри соответствующего этапа олимпиады.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Жюр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т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у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ных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ных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ов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ответстви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ным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ям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ой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ных олимпиадных заданий, разработанными РПМК.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у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ных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ных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ов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ы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омендуется проводить </w:t>
      </w:r>
      <w:r w:rsidRPr="00106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менее чем двумя членами жюри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ам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жюр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ы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щаетс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ровать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ыносить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ные олимпиадные работы участников из аудиторий, в которых они проверяются, комментировать процесс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ных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ных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,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разглашать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проверки до публикации предварительных результатов олимпиады.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роверки всех выполненных олимпиадных работ участников жюри составляет протокол результатов и передаёт бланки (листы) ответов в оргкомитет для их декодирования.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уры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декодировани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ов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иде рейтинговой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ы)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аютс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м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стенде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О,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на информационном ресурсе организатора в сети Интернет.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ам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ных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ных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ов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ы,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же проведения процедуры апелляции организатору направляется аналитический отчёт о результатах выполнения олимпиадных заданий, подписанный председателем жюри.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уры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апелляци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жюр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ы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носятс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йтинговую таблицу результатов участников олимпиады.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ый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ываетс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ем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жюр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ется организатором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ы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ующим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ем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м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нде площадки проведения, а также публикацией на информационном ресурсе организатора. </w:t>
      </w:r>
    </w:p>
    <w:p w:rsidR="00132404" w:rsidRPr="00FE302F" w:rsidRDefault="00132404" w:rsidP="00FE302F">
      <w:pPr>
        <w:pStyle w:val="a3"/>
        <w:widowControl w:val="0"/>
        <w:numPr>
          <w:ilvl w:val="0"/>
          <w:numId w:val="14"/>
        </w:numPr>
        <w:tabs>
          <w:tab w:val="left" w:pos="709"/>
        </w:tabs>
        <w:spacing w:line="276" w:lineRule="auto"/>
        <w:ind w:left="0" w:right="-2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3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рядок проведения процедуры анализа, показа и апелляции по результатам проверки заданий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ных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й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й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дит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,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вленные оргкомитетом.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ю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а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ных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й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й проводится очно или с использованием информационно-коммуникационных технологий. Анализ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й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й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т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юри соответствующего этапа олимпиады.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анализа олимпиадных заданий и их решений представители жюри подробно объясняют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й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дают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бщую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у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ам выполнения заданий.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а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ных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й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й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е организатором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жюр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у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ов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ных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и олимпиадных работ.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ных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ных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ов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, уставленные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ргкомитетом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ргмоделью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его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а олимпиады.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у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ы,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вшему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ую работу.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ом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ъявляет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ам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жюр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ргкомитета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, удостоверяющий его личность (паспорт), либо свидетельство о рождении (для участников, не достигших 14-летнего возраста).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ы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убедитьс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том,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на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м олимпиадна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ена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ена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ям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ой оценивания выполненных олимпиадных работ.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щено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ыносить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ов,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фото-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идеофиксацию работы, делать в ней какие-либо пометки.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ремя показа выполненных олимпиадных работ жюри не вправе изменять баллы, выставленные при проверке олимпиадных заданий.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ы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ть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апелляцию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гласи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енными баллами (далее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апелляция). Срок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ни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ачи заявлений на апелляцию и время ее проведения устанавливается оргмоделью соответствующего этапа олимпиады.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Апелляция, по решению организатора, может проводиться как в очной форме, так и с использованием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-коммуникационных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й.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 апелляци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м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-коммуникационных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й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 должен обеспечить все необходимые условия для качественного и объективного проведения данной процедуры.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Апелляция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. В случаях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апелляци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м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-коммуникационных технологий форму подачи заявления на апелляцию определяет оргкомитет.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отрение апелляции проводится в присутствии участника олимпиады, если в он в своем заявлении не просит рассмотреть её без его участия.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апелляци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ом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ы,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ом проведени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сОШ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етс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апелляционна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.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в комиссии – нечетное, но не менее 3-х человек.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Апелляционна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а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апелляци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ашивает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участника документ, удостоверяющий личность (паспорт), либо свидетельство о рождении (для участников, не достигших 14-летнего возраста).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Апелляционна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ет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апелляци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 структуры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ных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й,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ев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я.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новики при проведении апелляции не рассматриваются.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апелляционной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етс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е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 заданий, которые указаны в заявлении участника.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я апелляционной комиссии принимаются простым большинством голосов. В случае равенства голосов председатель комиссии имеет право решающего голоса.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ссмотрения апелляции членам апелляционной комиссии предоставляются либо копии,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ригинал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енной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жюр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импиады.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неявк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ым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ам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(болезн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оятельств), подтвержденных документально,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а, не просившего о рассмотрении апелляции без его участия, рассмотрение апелляции по существу проводится без его участия.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явки на процедуру очного рассмотрения апелляции без объяснения причин участника,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ившего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апелляци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я,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отрение апелляции по существу не проводится.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елляционная комиссия может принять следующие решения: </w:t>
      </w:r>
    </w:p>
    <w:p w:rsidR="00132404" w:rsidRPr="006A14D7" w:rsidRDefault="00132404" w:rsidP="006A14D7">
      <w:pPr>
        <w:pStyle w:val="a3"/>
        <w:widowControl w:val="0"/>
        <w:numPr>
          <w:ilvl w:val="0"/>
          <w:numId w:val="13"/>
        </w:numPr>
        <w:tabs>
          <w:tab w:val="left" w:pos="709"/>
        </w:tabs>
        <w:spacing w:line="276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4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лонить апелляцию, сохранив количество баллов; </w:t>
      </w:r>
    </w:p>
    <w:p w:rsidR="00132404" w:rsidRPr="006A14D7" w:rsidRDefault="00132404" w:rsidP="006A14D7">
      <w:pPr>
        <w:pStyle w:val="a3"/>
        <w:widowControl w:val="0"/>
        <w:numPr>
          <w:ilvl w:val="0"/>
          <w:numId w:val="13"/>
        </w:numPr>
        <w:tabs>
          <w:tab w:val="left" w:pos="709"/>
        </w:tabs>
        <w:spacing w:line="276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4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овлетворить апелляцию с понижением количества баллов; </w:t>
      </w:r>
    </w:p>
    <w:p w:rsidR="00132404" w:rsidRPr="006A14D7" w:rsidRDefault="00132404" w:rsidP="006A14D7">
      <w:pPr>
        <w:pStyle w:val="a3"/>
        <w:widowControl w:val="0"/>
        <w:numPr>
          <w:ilvl w:val="0"/>
          <w:numId w:val="13"/>
        </w:numPr>
        <w:tabs>
          <w:tab w:val="left" w:pos="709"/>
        </w:tabs>
        <w:spacing w:line="276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4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овлетворить апелляцию с повышением количества баллов.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елляционная комиссия по итогам проведения апелляции информирует участников олимпиады о принятом решении.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апелляционной комиссии является окончательным.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апелляционной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ютс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ам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ленной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ганизатором форме.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ы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апелляци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ютс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ем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апелляционной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ргкомитет. </w:t>
      </w:r>
    </w:p>
    <w:p w:rsidR="00132404" w:rsidRPr="00FE302F" w:rsidRDefault="00132404" w:rsidP="00FE302F">
      <w:pPr>
        <w:pStyle w:val="a3"/>
        <w:widowControl w:val="0"/>
        <w:numPr>
          <w:ilvl w:val="0"/>
          <w:numId w:val="14"/>
        </w:numPr>
        <w:tabs>
          <w:tab w:val="left" w:pos="567"/>
        </w:tabs>
        <w:spacing w:line="276" w:lineRule="auto"/>
        <w:ind w:left="0" w:right="-2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3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рядок подведения итогов олимпиады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ов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апелляционной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жюр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осит изменения в рейтинговую таблицу и определяет победителей и призёров соответствующего этапа олимпиады по </w:t>
      </w:r>
      <w:bookmarkStart w:id="21" w:name="_GoBack"/>
      <w:bookmarkEnd w:id="21"/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у.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я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ом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ы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мотре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х результатов технических ошибок в протоколах жюри, допущенных при подсчёте баллов за выполнение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й,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ые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его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а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ы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 быть внесены соответствующие изменения.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32404" w:rsidRPr="00132404" w:rsidRDefault="00132404" w:rsidP="00DD359B">
      <w:pPr>
        <w:widowControl w:val="0"/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ы</w:t>
      </w:r>
      <w:r w:rsidR="00DD3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</w:t>
      </w:r>
      <w:r w:rsidR="00FE302F">
        <w:rPr>
          <w:rFonts w:ascii="Times New Roman" w:eastAsia="Times New Roman" w:hAnsi="Times New Roman" w:cs="Times New Roman"/>
          <w:color w:val="000000"/>
          <w:sz w:val="24"/>
          <w:szCs w:val="24"/>
        </w:rPr>
        <w:t>ждает</w:t>
      </w:r>
      <w:r w:rsidRPr="0013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оговые результаты соответствующего этапа. </w:t>
      </w:r>
    </w:p>
    <w:sectPr w:rsidR="00132404" w:rsidRPr="00132404" w:rsidSect="004918A8">
      <w:pgSz w:w="11906" w:h="16838"/>
      <w:pgMar w:top="851" w:right="851" w:bottom="851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1F8"/>
    <w:multiLevelType w:val="hybridMultilevel"/>
    <w:tmpl w:val="B232B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B7DEF"/>
    <w:multiLevelType w:val="hybridMultilevel"/>
    <w:tmpl w:val="38207AD2"/>
    <w:lvl w:ilvl="0" w:tplc="7F80B5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24D0B"/>
    <w:multiLevelType w:val="hybridMultilevel"/>
    <w:tmpl w:val="AB183D8A"/>
    <w:lvl w:ilvl="0" w:tplc="2FA06782">
      <w:start w:val="1"/>
      <w:numFmt w:val="bullet"/>
      <w:lvlText w:val="‒"/>
      <w:lvlJc w:val="left"/>
      <w:pPr>
        <w:ind w:left="7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2A606BE5"/>
    <w:multiLevelType w:val="hybridMultilevel"/>
    <w:tmpl w:val="FD94B2EA"/>
    <w:lvl w:ilvl="0" w:tplc="2FA0678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83429"/>
    <w:multiLevelType w:val="hybridMultilevel"/>
    <w:tmpl w:val="9B164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1005F"/>
    <w:multiLevelType w:val="hybridMultilevel"/>
    <w:tmpl w:val="F3AE22F2"/>
    <w:lvl w:ilvl="0" w:tplc="2FA0678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4620A4"/>
    <w:multiLevelType w:val="hybridMultilevel"/>
    <w:tmpl w:val="F6B88F40"/>
    <w:lvl w:ilvl="0" w:tplc="2FA06782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6C06CA4"/>
    <w:multiLevelType w:val="hybridMultilevel"/>
    <w:tmpl w:val="449EF0B8"/>
    <w:lvl w:ilvl="0" w:tplc="48683D7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A46CB"/>
    <w:multiLevelType w:val="hybridMultilevel"/>
    <w:tmpl w:val="52C6CA86"/>
    <w:lvl w:ilvl="0" w:tplc="2FA0678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82BEE"/>
    <w:multiLevelType w:val="hybridMultilevel"/>
    <w:tmpl w:val="FBA23110"/>
    <w:lvl w:ilvl="0" w:tplc="7F80B5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D532C"/>
    <w:multiLevelType w:val="hybridMultilevel"/>
    <w:tmpl w:val="1B7EFF76"/>
    <w:lvl w:ilvl="0" w:tplc="2FA0678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BF56CC"/>
    <w:multiLevelType w:val="multilevel"/>
    <w:tmpl w:val="E9A01FD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0AB00CF"/>
    <w:multiLevelType w:val="hybridMultilevel"/>
    <w:tmpl w:val="78FAA106"/>
    <w:lvl w:ilvl="0" w:tplc="2FA0678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A05E5"/>
    <w:multiLevelType w:val="hybridMultilevel"/>
    <w:tmpl w:val="80FA780C"/>
    <w:lvl w:ilvl="0" w:tplc="2FA0678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2A2BE6"/>
    <w:multiLevelType w:val="hybridMultilevel"/>
    <w:tmpl w:val="820804A2"/>
    <w:lvl w:ilvl="0" w:tplc="2FA0678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1B1EFC"/>
    <w:multiLevelType w:val="hybridMultilevel"/>
    <w:tmpl w:val="BE9E34CE"/>
    <w:lvl w:ilvl="0" w:tplc="7F80B5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E6F01"/>
    <w:multiLevelType w:val="hybridMultilevel"/>
    <w:tmpl w:val="91C81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E5C90"/>
    <w:multiLevelType w:val="hybridMultilevel"/>
    <w:tmpl w:val="EC9CBB70"/>
    <w:lvl w:ilvl="0" w:tplc="71847946">
      <w:start w:val="1"/>
      <w:numFmt w:val="decimal"/>
      <w:lvlText w:val="%1."/>
      <w:lvlJc w:val="left"/>
      <w:pPr>
        <w:ind w:left="89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17"/>
  </w:num>
  <w:num w:numId="9">
    <w:abstractNumId w:val="15"/>
  </w:num>
  <w:num w:numId="10">
    <w:abstractNumId w:val="3"/>
  </w:num>
  <w:num w:numId="11">
    <w:abstractNumId w:val="2"/>
  </w:num>
  <w:num w:numId="12">
    <w:abstractNumId w:val="14"/>
  </w:num>
  <w:num w:numId="13">
    <w:abstractNumId w:val="5"/>
  </w:num>
  <w:num w:numId="14">
    <w:abstractNumId w:val="7"/>
  </w:num>
  <w:num w:numId="15">
    <w:abstractNumId w:val="1"/>
  </w:num>
  <w:num w:numId="16">
    <w:abstractNumId w:val="10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C2984"/>
    <w:rsid w:val="00106DB3"/>
    <w:rsid w:val="00132404"/>
    <w:rsid w:val="001A6B38"/>
    <w:rsid w:val="001C2984"/>
    <w:rsid w:val="00211B2A"/>
    <w:rsid w:val="002464BC"/>
    <w:rsid w:val="002B42D9"/>
    <w:rsid w:val="004918A8"/>
    <w:rsid w:val="004D560C"/>
    <w:rsid w:val="0051247A"/>
    <w:rsid w:val="006605C8"/>
    <w:rsid w:val="006A14D7"/>
    <w:rsid w:val="00A66AF8"/>
    <w:rsid w:val="00CB19C7"/>
    <w:rsid w:val="00D92109"/>
    <w:rsid w:val="00DD359B"/>
    <w:rsid w:val="00FB5C44"/>
    <w:rsid w:val="00FE137F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0B4B1"/>
  <w15:docId w15:val="{23D9F185-DE5D-4F78-BF89-3C7EA7EC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4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42D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B4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werden.de/pdf/zholkovsky_novaya_i_noveyshaya_russkaya_poezia_2009__ocr.pdf" TargetMode="External"/><Relationship Id="rId13" Type="http://schemas.openxmlformats.org/officeDocument/2006/relationships/hyperlink" Target="https://elib.buxdupi.uz/books/mann_poetika_gogolya.pdf" TargetMode="External"/><Relationship Id="rId18" Type="http://schemas.openxmlformats.org/officeDocument/2006/relationships/hyperlink" Target="https://royallib.com/book/etkind_e/proza_o_stihah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rky.media/" TargetMode="External"/><Relationship Id="rId7" Type="http://schemas.openxmlformats.org/officeDocument/2006/relationships/hyperlink" Target="https://scepsis.net/library/id_2564.html" TargetMode="External"/><Relationship Id="rId12" Type="http://schemas.openxmlformats.org/officeDocument/2006/relationships/hyperlink" Target="https://academia-moscow.ru/ftp_share/_books/fragments/fragment_18729.pdf" TargetMode="External"/><Relationship Id="rId17" Type="http://schemas.openxmlformats.org/officeDocument/2006/relationships/hyperlink" Target="https://coollib.com/b/260414-volf-shmid-proza-kak-poeziya-pushkin-dostoevskiy-chehov-avangard/re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ollib.com/b/260414-volf-shmid-proza-kak-poeziya-pushkin-dostoevskiy-chehov-avangard/read" TargetMode="External"/><Relationship Id="rId20" Type="http://schemas.openxmlformats.org/officeDocument/2006/relationships/hyperlink" Target="https://arzamas.academy/cours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hilology.ru/literature2/gasparov-97b.htm" TargetMode="External"/><Relationship Id="rId11" Type="http://schemas.openxmlformats.org/officeDocument/2006/relationships/hyperlink" Target="https://www.booksite.ru/localtxt/lot/man/lotman_u_m/o_po/etah/i_poe/zii/o_poetah_i_poezii/index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ib.ru/CULTURE/PROPP/morfologia.txt_with-big-pictures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ooksite.ru/localtxt/lot/man/lotman_u_m/o_po/etah/i_poe/zii/o_poetah_i_poezii/index.htm" TargetMode="External"/><Relationship Id="rId19" Type="http://schemas.openxmlformats.org/officeDocument/2006/relationships/hyperlink" Target="http://www.slovesni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stnik.yspu.org/releases/2017_4/20.pdf" TargetMode="External"/><Relationship Id="rId14" Type="http://schemas.openxmlformats.org/officeDocument/2006/relationships/hyperlink" Target="https://imwerden.de/pdf/poetichesky_stroj_russkoj_liriki_1973__ocr.pdf&#209;&#8225;" TargetMode="External"/><Relationship Id="rId22" Type="http://schemas.openxmlformats.org/officeDocument/2006/relationships/hyperlink" Target="https://polka.academ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E49D-7F98-49B2-BC08-94341102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6240</Words>
  <Characters>3557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7</cp:revision>
  <dcterms:created xsi:type="dcterms:W3CDTF">2023-11-06T08:18:00Z</dcterms:created>
  <dcterms:modified xsi:type="dcterms:W3CDTF">2023-11-07T04:31:00Z</dcterms:modified>
</cp:coreProperties>
</file>